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3B671" w14:textId="77777777" w:rsidR="00B00097" w:rsidRPr="00F76BA1" w:rsidRDefault="00B00097" w:rsidP="00080F1C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0"/>
        </w:rPr>
      </w:pPr>
      <w:proofErr w:type="gramStart"/>
      <w:r w:rsidRPr="00F76BA1">
        <w:rPr>
          <w:rFonts w:ascii="Arial" w:hAnsi="Arial" w:cs="Arial"/>
          <w:b/>
          <w:color w:val="FF0000"/>
          <w:sz w:val="24"/>
          <w:szCs w:val="20"/>
        </w:rPr>
        <w:t>САМЫЕ  ВАЖНЫЕ</w:t>
      </w:r>
      <w:proofErr w:type="gramEnd"/>
      <w:r w:rsidRPr="00F76BA1">
        <w:rPr>
          <w:rFonts w:ascii="Arial" w:hAnsi="Arial" w:cs="Arial"/>
          <w:b/>
          <w:color w:val="FF0000"/>
          <w:sz w:val="24"/>
          <w:szCs w:val="20"/>
        </w:rPr>
        <w:t xml:space="preserve">  ИЗМЕНЕНИЯ  В РАБОТЕ  БУХГАЛТЕРА</w:t>
      </w:r>
    </w:p>
    <w:p w14:paraId="32BAC58C" w14:textId="3D8F543C" w:rsidR="00B00097" w:rsidRPr="00F76BA1" w:rsidRDefault="00B00097" w:rsidP="009D77BE">
      <w:pPr>
        <w:spacing w:before="120" w:after="0" w:line="240" w:lineRule="auto"/>
        <w:jc w:val="center"/>
        <w:rPr>
          <w:rFonts w:ascii="Arial" w:hAnsi="Arial" w:cs="Arial"/>
          <w:color w:val="800080"/>
          <w:sz w:val="24"/>
          <w:szCs w:val="20"/>
        </w:rPr>
      </w:pPr>
      <w:r w:rsidRPr="00F76BA1">
        <w:rPr>
          <w:rFonts w:ascii="Arial" w:hAnsi="Arial" w:cs="Arial"/>
          <w:b/>
          <w:color w:val="FF0000"/>
          <w:sz w:val="24"/>
          <w:szCs w:val="20"/>
        </w:rPr>
        <w:t xml:space="preserve">ЗА </w:t>
      </w:r>
      <w:r w:rsidRPr="00F76BA1">
        <w:rPr>
          <w:rFonts w:ascii="Arial" w:hAnsi="Arial" w:cs="Arial"/>
          <w:b/>
          <w:color w:val="FF0000"/>
          <w:sz w:val="24"/>
          <w:szCs w:val="20"/>
          <w:lang w:val="en-US"/>
        </w:rPr>
        <w:t>I</w:t>
      </w:r>
      <w:r w:rsidR="00566430" w:rsidRPr="00F76BA1">
        <w:rPr>
          <w:rFonts w:ascii="Arial" w:hAnsi="Arial" w:cs="Arial"/>
          <w:b/>
          <w:color w:val="FF0000"/>
          <w:sz w:val="24"/>
          <w:szCs w:val="20"/>
          <w:lang w:val="en-US"/>
        </w:rPr>
        <w:t>V</w:t>
      </w:r>
      <w:r w:rsidRPr="00F76BA1">
        <w:rPr>
          <w:rFonts w:ascii="Arial" w:hAnsi="Arial" w:cs="Arial"/>
          <w:b/>
          <w:color w:val="FF0000"/>
          <w:sz w:val="24"/>
          <w:szCs w:val="20"/>
        </w:rPr>
        <w:t xml:space="preserve"> КВАРТАЛ </w:t>
      </w:r>
      <w:r w:rsidRPr="00F76BA1">
        <w:rPr>
          <w:rFonts w:ascii="Arial" w:hAnsi="Arial" w:cs="Arial"/>
          <w:color w:val="800080"/>
          <w:sz w:val="24"/>
          <w:szCs w:val="20"/>
        </w:rPr>
        <w:t>(</w:t>
      </w:r>
      <w:r w:rsidR="00566430" w:rsidRPr="00F76BA1">
        <w:rPr>
          <w:rFonts w:ascii="Arial" w:hAnsi="Arial" w:cs="Arial"/>
          <w:color w:val="800080"/>
          <w:sz w:val="24"/>
          <w:szCs w:val="20"/>
        </w:rPr>
        <w:t>октябр</w:t>
      </w:r>
      <w:r w:rsidRPr="00F76BA1">
        <w:rPr>
          <w:rFonts w:ascii="Arial" w:hAnsi="Arial" w:cs="Arial"/>
          <w:color w:val="800080"/>
          <w:sz w:val="24"/>
          <w:szCs w:val="20"/>
        </w:rPr>
        <w:t xml:space="preserve">ь </w:t>
      </w:r>
      <w:r w:rsidR="00B7552B" w:rsidRPr="00F76BA1">
        <w:rPr>
          <w:rFonts w:ascii="Arial" w:hAnsi="Arial" w:cs="Arial"/>
          <w:color w:val="800080"/>
          <w:sz w:val="24"/>
          <w:szCs w:val="20"/>
        </w:rPr>
        <w:t>–</w:t>
      </w:r>
      <w:r w:rsidRPr="00F76BA1">
        <w:rPr>
          <w:rFonts w:ascii="Arial" w:hAnsi="Arial" w:cs="Arial"/>
          <w:color w:val="800080"/>
          <w:sz w:val="24"/>
          <w:szCs w:val="20"/>
        </w:rPr>
        <w:t xml:space="preserve"> </w:t>
      </w:r>
      <w:r w:rsidR="00566430" w:rsidRPr="00F76BA1">
        <w:rPr>
          <w:rFonts w:ascii="Arial" w:hAnsi="Arial" w:cs="Arial"/>
          <w:color w:val="800080"/>
          <w:sz w:val="24"/>
          <w:szCs w:val="20"/>
        </w:rPr>
        <w:t>дека</w:t>
      </w:r>
      <w:r w:rsidR="0091703F" w:rsidRPr="00F76BA1">
        <w:rPr>
          <w:rFonts w:ascii="Arial" w:hAnsi="Arial" w:cs="Arial"/>
          <w:color w:val="800080"/>
          <w:sz w:val="24"/>
          <w:szCs w:val="20"/>
        </w:rPr>
        <w:t>бр</w:t>
      </w:r>
      <w:r w:rsidR="00CF629D" w:rsidRPr="00F76BA1">
        <w:rPr>
          <w:rFonts w:ascii="Arial" w:hAnsi="Arial" w:cs="Arial"/>
          <w:color w:val="800080"/>
          <w:sz w:val="24"/>
          <w:szCs w:val="20"/>
        </w:rPr>
        <w:t>ь</w:t>
      </w:r>
      <w:r w:rsidRPr="00F76BA1">
        <w:rPr>
          <w:rFonts w:ascii="Arial" w:hAnsi="Arial" w:cs="Arial"/>
          <w:color w:val="800080"/>
          <w:sz w:val="24"/>
          <w:szCs w:val="20"/>
        </w:rPr>
        <w:t xml:space="preserve"> 202</w:t>
      </w:r>
      <w:r w:rsidR="000E60AF" w:rsidRPr="00F76BA1">
        <w:rPr>
          <w:rFonts w:ascii="Arial" w:hAnsi="Arial" w:cs="Arial"/>
          <w:color w:val="800080"/>
          <w:sz w:val="24"/>
          <w:szCs w:val="20"/>
        </w:rPr>
        <w:t>2</w:t>
      </w:r>
      <w:r w:rsidRPr="00F76BA1">
        <w:rPr>
          <w:rFonts w:ascii="Arial" w:hAnsi="Arial" w:cs="Arial"/>
          <w:color w:val="800080"/>
          <w:sz w:val="24"/>
          <w:szCs w:val="20"/>
        </w:rPr>
        <w:t xml:space="preserve"> г.)</w:t>
      </w:r>
    </w:p>
    <w:p w14:paraId="6DD83D90" w14:textId="77777777" w:rsidR="00B7552B" w:rsidRPr="003D2F63" w:rsidRDefault="00B7552B" w:rsidP="00B7552B">
      <w:pPr>
        <w:spacing w:after="0" w:line="240" w:lineRule="auto"/>
        <w:jc w:val="center"/>
        <w:rPr>
          <w:rFonts w:ascii="Arial" w:hAnsi="Arial" w:cs="Arial"/>
          <w:color w:val="800080"/>
          <w:sz w:val="20"/>
          <w:szCs w:val="20"/>
        </w:rPr>
      </w:pPr>
    </w:p>
    <w:tbl>
      <w:tblPr>
        <w:tblW w:w="1048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678"/>
        <w:gridCol w:w="3431"/>
      </w:tblGrid>
      <w:tr w:rsidR="00B00097" w:rsidRPr="003D2F63" w14:paraId="0F28D8B8" w14:textId="77777777" w:rsidTr="0078358B">
        <w:trPr>
          <w:trHeight w:val="641"/>
        </w:trPr>
        <w:tc>
          <w:tcPr>
            <w:tcW w:w="2376" w:type="dxa"/>
            <w:shd w:val="clear" w:color="auto" w:fill="auto"/>
            <w:vAlign w:val="center"/>
          </w:tcPr>
          <w:p w14:paraId="2EC0188C" w14:textId="77777777" w:rsidR="00B00097" w:rsidRPr="003D2F63" w:rsidRDefault="00B00097" w:rsidP="004C345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3D2F63">
              <w:rPr>
                <w:rFonts w:ascii="Arial" w:hAnsi="Arial" w:cs="Arial"/>
                <w:b/>
                <w:color w:val="FF6600"/>
                <w:sz w:val="20"/>
                <w:szCs w:val="20"/>
              </w:rPr>
              <w:t>Что изменилось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A7A73D3" w14:textId="77777777" w:rsidR="00B00097" w:rsidRPr="003D2F63" w:rsidRDefault="00B00097" w:rsidP="00B7552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3D2F63">
              <w:rPr>
                <w:rFonts w:ascii="Arial" w:hAnsi="Arial" w:cs="Arial"/>
                <w:b/>
                <w:color w:val="FF6600"/>
                <w:sz w:val="20"/>
                <w:szCs w:val="20"/>
              </w:rPr>
              <w:t>Суть изменения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6BA2BA2" w14:textId="411E85FE" w:rsidR="00B00097" w:rsidRPr="003D2F63" w:rsidRDefault="00B00097" w:rsidP="00B7552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3D2F63">
              <w:rPr>
                <w:rFonts w:ascii="Arial" w:hAnsi="Arial" w:cs="Arial"/>
                <w:b/>
                <w:color w:val="FF6600"/>
                <w:sz w:val="20"/>
                <w:szCs w:val="20"/>
              </w:rPr>
              <w:t>Отражение в материалах КонсультантПлюс</w:t>
            </w:r>
          </w:p>
        </w:tc>
      </w:tr>
      <w:tr w:rsidR="009A287B" w:rsidRPr="003D2F63" w14:paraId="2C45E354" w14:textId="77777777" w:rsidTr="00080F1C">
        <w:tc>
          <w:tcPr>
            <w:tcW w:w="10485" w:type="dxa"/>
            <w:gridSpan w:val="3"/>
            <w:shd w:val="clear" w:color="auto" w:fill="92D050"/>
          </w:tcPr>
          <w:p w14:paraId="2D0ECFC7" w14:textId="5F49209B" w:rsidR="009A287B" w:rsidRPr="003D2F63" w:rsidRDefault="009A287B" w:rsidP="004C345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D2F63">
              <w:rPr>
                <w:rFonts w:ascii="Arial" w:hAnsi="Arial" w:cs="Arial"/>
                <w:b/>
                <w:color w:val="0D0D0D" w:themeColor="text1" w:themeTint="F2"/>
                <w:spacing w:val="20"/>
                <w:sz w:val="20"/>
                <w:szCs w:val="20"/>
              </w:rPr>
              <w:t>АНТИКРИЗИСНЫЕ МЕРЫ</w:t>
            </w:r>
            <w:r w:rsidR="00EB61CE">
              <w:rPr>
                <w:rFonts w:ascii="Arial" w:hAnsi="Arial" w:cs="Arial"/>
                <w:b/>
                <w:color w:val="0D0D0D" w:themeColor="text1" w:themeTint="F2"/>
                <w:spacing w:val="20"/>
                <w:sz w:val="20"/>
                <w:szCs w:val="20"/>
              </w:rPr>
              <w:t xml:space="preserve"> 2022 – 2023</w:t>
            </w:r>
          </w:p>
        </w:tc>
      </w:tr>
      <w:tr w:rsidR="000251D0" w:rsidRPr="003D2F63" w14:paraId="386032BC" w14:textId="77777777" w:rsidTr="00080F1C">
        <w:trPr>
          <w:trHeight w:val="1685"/>
        </w:trPr>
        <w:tc>
          <w:tcPr>
            <w:tcW w:w="2376" w:type="dxa"/>
            <w:shd w:val="clear" w:color="auto" w:fill="auto"/>
          </w:tcPr>
          <w:p w14:paraId="102EE5C9" w14:textId="43D42AA3" w:rsidR="000251D0" w:rsidRPr="003D2F63" w:rsidRDefault="00D8132B" w:rsidP="00F76BA1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>Имущественные налоги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4B63223E" w14:textId="0786F630" w:rsidR="00115177" w:rsidRPr="003D2F63" w:rsidRDefault="00D8132B" w:rsidP="00F76BA1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D2F63">
              <w:rPr>
                <w:rFonts w:ascii="Arial" w:hAnsi="Arial" w:cs="Arial"/>
                <w:sz w:val="20"/>
                <w:szCs w:val="20"/>
              </w:rPr>
              <w:t xml:space="preserve">Если кадастровая стоимость </w:t>
            </w:r>
            <w:r w:rsidR="00967F1F" w:rsidRPr="003D2F63">
              <w:rPr>
                <w:rFonts w:ascii="Arial" w:hAnsi="Arial" w:cs="Arial"/>
                <w:sz w:val="20"/>
                <w:szCs w:val="20"/>
              </w:rPr>
              <w:t xml:space="preserve">имущества </w:t>
            </w:r>
            <w:r w:rsidRPr="003D2F63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EB61CE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3D2F63">
              <w:rPr>
                <w:rFonts w:ascii="Arial" w:hAnsi="Arial" w:cs="Arial"/>
                <w:sz w:val="20"/>
                <w:szCs w:val="20"/>
              </w:rPr>
              <w:t>1 января 2023 г</w:t>
            </w:r>
            <w:r w:rsidR="001F4959" w:rsidRPr="003D2F63">
              <w:rPr>
                <w:rFonts w:ascii="Arial" w:hAnsi="Arial" w:cs="Arial"/>
                <w:sz w:val="20"/>
                <w:szCs w:val="20"/>
              </w:rPr>
              <w:t>.</w:t>
            </w:r>
            <w:r w:rsidRPr="003D2F63">
              <w:rPr>
                <w:rFonts w:ascii="Arial" w:hAnsi="Arial" w:cs="Arial"/>
                <w:sz w:val="20"/>
                <w:szCs w:val="20"/>
              </w:rPr>
              <w:t xml:space="preserve"> увеличивается по сравнению с 2022 г</w:t>
            </w:r>
            <w:r w:rsidR="001F4959" w:rsidRPr="003D2F63">
              <w:rPr>
                <w:rFonts w:ascii="Arial" w:hAnsi="Arial" w:cs="Arial"/>
                <w:sz w:val="20"/>
                <w:szCs w:val="20"/>
              </w:rPr>
              <w:t>.</w:t>
            </w:r>
            <w:r w:rsidRPr="003D2F63">
              <w:rPr>
                <w:rFonts w:ascii="Arial" w:hAnsi="Arial" w:cs="Arial"/>
                <w:sz w:val="20"/>
                <w:szCs w:val="20"/>
              </w:rPr>
              <w:t>, для расчета земельного налога и нало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га на имущество организаций используется показатель 2022 г</w:t>
            </w:r>
            <w:r w:rsidR="001F4959" w:rsidRPr="003D2F63">
              <w:rPr>
                <w:rFonts w:ascii="Arial" w:hAnsi="Arial" w:cs="Arial"/>
                <w:sz w:val="20"/>
                <w:szCs w:val="20"/>
              </w:rPr>
              <w:t>.</w:t>
            </w:r>
            <w:r w:rsidRPr="003D2F63">
              <w:rPr>
                <w:rFonts w:ascii="Arial" w:hAnsi="Arial" w:cs="Arial"/>
                <w:sz w:val="20"/>
                <w:szCs w:val="20"/>
              </w:rPr>
              <w:t xml:space="preserve"> Правило не распространя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ется на случаи повышения стоимости из-за изменения характеристик объекта налогооб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ложения</w:t>
            </w:r>
          </w:p>
        </w:tc>
        <w:tc>
          <w:tcPr>
            <w:tcW w:w="3431" w:type="dxa"/>
            <w:shd w:val="clear" w:color="auto" w:fill="auto"/>
          </w:tcPr>
          <w:p w14:paraId="5C5569BE" w14:textId="2CB22503" w:rsidR="001F4959" w:rsidRPr="003D2F63" w:rsidRDefault="001F4959" w:rsidP="00F76BA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E64FEB">
              <w:rPr>
                <w:rFonts w:ascii="Arial" w:hAnsi="Arial" w:cs="Arial"/>
                <w:sz w:val="20"/>
                <w:szCs w:val="20"/>
              </w:rPr>
              <w:t xml:space="preserve">Больше информации </w:t>
            </w:r>
            <w:r w:rsidRPr="003D2F63">
              <w:rPr>
                <w:rFonts w:ascii="Arial" w:hAnsi="Arial" w:cs="Arial"/>
                <w:sz w:val="20"/>
                <w:szCs w:val="20"/>
              </w:rPr>
              <w:t xml:space="preserve">в </w:t>
            </w:r>
            <w:hyperlink r:id="rId8" w:tooltip="Ссылка на КонсультантПлюс" w:history="1">
              <w:r w:rsidR="00D8132B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</w:t>
              </w:r>
              <w:r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D8132B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: </w:t>
              </w:r>
              <w:r w:rsidR="007259A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D8132B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Как бухгалтеру работать с уче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8132B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ом антикризисных мер 2022 - 2023</w:t>
              </w:r>
              <w:r w:rsidR="007259A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="00D85387" w:rsidRPr="003D2F63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 xml:space="preserve">. </w:t>
            </w:r>
          </w:p>
          <w:p w14:paraId="42C91CBC" w14:textId="06FF00E8" w:rsidR="00967F1F" w:rsidRPr="003D2F63" w:rsidRDefault="001F4959" w:rsidP="00F76BA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2F63">
              <w:rPr>
                <w:rFonts w:ascii="Arial" w:hAnsi="Arial" w:cs="Arial"/>
                <w:sz w:val="20"/>
                <w:szCs w:val="20"/>
              </w:rPr>
              <w:t>Также по теме смотрите</w:t>
            </w:r>
            <w:r w:rsidR="00D85387" w:rsidRPr="003D2F63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 xml:space="preserve"> </w:t>
            </w:r>
            <w:hyperlink r:id="rId9" w:tooltip="Ссылка на КонсультантПлюс" w:history="1">
              <w:r w:rsidR="00D85387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рассчитать авансо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85387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ые платежи по налогу на имуще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85387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во организаций</w:t>
              </w:r>
            </w:hyperlink>
          </w:p>
        </w:tc>
      </w:tr>
      <w:tr w:rsidR="00D8132B" w:rsidRPr="003D2F63" w14:paraId="65198A1C" w14:textId="77777777" w:rsidTr="00E64FEB">
        <w:trPr>
          <w:trHeight w:val="1685"/>
        </w:trPr>
        <w:tc>
          <w:tcPr>
            <w:tcW w:w="2376" w:type="dxa"/>
            <w:shd w:val="clear" w:color="auto" w:fill="auto"/>
          </w:tcPr>
          <w:p w14:paraId="0BAB900D" w14:textId="7D739189" w:rsidR="00D8132B" w:rsidRPr="003D2F63" w:rsidRDefault="00D8132B" w:rsidP="00D8132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>Курсовые разницы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55A32456" w14:textId="76C69F5B" w:rsidR="00D8132B" w:rsidRPr="003D2F63" w:rsidRDefault="00D8132B" w:rsidP="00D8132B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2F63">
              <w:rPr>
                <w:rFonts w:ascii="Arial" w:hAnsi="Arial" w:cs="Arial"/>
                <w:sz w:val="20"/>
                <w:szCs w:val="20"/>
              </w:rPr>
              <w:t>Плательщикам налога на прибыль дали воз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можность самим решать, включать ежемесяч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но в расходы или нет возникшие в 2022 г</w:t>
            </w:r>
            <w:r w:rsidR="009A408C" w:rsidRPr="003D2F63">
              <w:rPr>
                <w:rFonts w:ascii="Arial" w:hAnsi="Arial" w:cs="Arial"/>
                <w:sz w:val="20"/>
                <w:szCs w:val="20"/>
              </w:rPr>
              <w:t>.</w:t>
            </w:r>
            <w:r w:rsidRPr="003D2F63">
              <w:rPr>
                <w:rFonts w:ascii="Arial" w:hAnsi="Arial" w:cs="Arial"/>
                <w:sz w:val="20"/>
                <w:szCs w:val="20"/>
              </w:rPr>
              <w:t xml:space="preserve"> от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 xml:space="preserve">рицательные курсовые разницы по </w:t>
            </w:r>
            <w:proofErr w:type="spellStart"/>
            <w:r w:rsidRPr="003D2F63">
              <w:rPr>
                <w:rFonts w:ascii="Arial" w:hAnsi="Arial" w:cs="Arial"/>
                <w:sz w:val="20"/>
                <w:szCs w:val="20"/>
              </w:rPr>
              <w:t>непрекра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щ</w:t>
            </w:r>
            <w:r w:rsidR="008B2030" w:rsidRPr="003D2F63">
              <w:rPr>
                <w:rFonts w:ascii="Arial" w:hAnsi="Arial" w:cs="Arial"/>
                <w:sz w:val="20"/>
                <w:szCs w:val="20"/>
              </w:rPr>
              <w:t>е</w:t>
            </w:r>
            <w:r w:rsidRPr="003D2F63">
              <w:rPr>
                <w:rFonts w:ascii="Arial" w:hAnsi="Arial" w:cs="Arial"/>
                <w:sz w:val="20"/>
                <w:szCs w:val="20"/>
              </w:rPr>
              <w:t>нным</w:t>
            </w:r>
            <w:proofErr w:type="spellEnd"/>
            <w:r w:rsidRPr="003D2F63">
              <w:rPr>
                <w:rFonts w:ascii="Arial" w:hAnsi="Arial" w:cs="Arial"/>
                <w:sz w:val="20"/>
                <w:szCs w:val="20"/>
              </w:rPr>
              <w:t xml:space="preserve"> требованиям и обязательствам. О решени</w:t>
            </w:r>
            <w:r w:rsidR="008B2030" w:rsidRPr="003D2F63">
              <w:rPr>
                <w:rFonts w:ascii="Arial" w:hAnsi="Arial" w:cs="Arial"/>
                <w:sz w:val="20"/>
                <w:szCs w:val="20"/>
              </w:rPr>
              <w:t>и</w:t>
            </w:r>
            <w:r w:rsidRPr="003D2F63">
              <w:rPr>
                <w:rFonts w:ascii="Arial" w:hAnsi="Arial" w:cs="Arial"/>
                <w:sz w:val="20"/>
                <w:szCs w:val="20"/>
              </w:rPr>
              <w:t xml:space="preserve"> учитывать такие разницы только при прекращении требований и обязательств нуж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но уведомить налоговый орган.</w:t>
            </w:r>
          </w:p>
          <w:p w14:paraId="4FC1E6FD" w14:textId="0B57BBE6" w:rsidR="00D8132B" w:rsidRPr="003D2F63" w:rsidRDefault="00D8132B" w:rsidP="00F76BA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2F63">
              <w:rPr>
                <w:rFonts w:ascii="Arial" w:hAnsi="Arial" w:cs="Arial"/>
                <w:sz w:val="20"/>
                <w:szCs w:val="20"/>
              </w:rPr>
              <w:t>Для банков установили возможность не при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менять временный порядок признания в дохо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дах положительных курсовых разниц, относя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щихся к 2022 г.</w:t>
            </w:r>
          </w:p>
        </w:tc>
        <w:tc>
          <w:tcPr>
            <w:tcW w:w="3431" w:type="dxa"/>
            <w:shd w:val="clear" w:color="auto" w:fill="auto"/>
          </w:tcPr>
          <w:p w14:paraId="52CF0585" w14:textId="08308B31" w:rsidR="00D8132B" w:rsidRPr="003D2F63" w:rsidRDefault="00D8132B" w:rsidP="00D8132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2F63">
              <w:rPr>
                <w:rFonts w:ascii="Arial" w:hAnsi="Arial" w:cs="Arial"/>
                <w:sz w:val="20"/>
                <w:szCs w:val="20"/>
              </w:rPr>
              <w:t>Подробнее:</w:t>
            </w:r>
          </w:p>
          <w:p w14:paraId="6B13A956" w14:textId="2D6B1C37" w:rsidR="00D8132B" w:rsidRPr="003D2F63" w:rsidRDefault="00580373" w:rsidP="00D8132B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tooltip="Ссылка на КонсультантПлюс" w:history="1">
              <w:r w:rsidR="00D8132B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1F4959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D8132B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Бух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8132B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алтерский учет и налог на прибыль по операциям в ино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8132B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ранной валюте и условных единицах</w:t>
              </w:r>
            </w:hyperlink>
            <w:r w:rsidR="00D8132B" w:rsidRPr="003D2F6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CC74E73" w14:textId="4D7CE0E9" w:rsidR="00D8132B" w:rsidRPr="003D2F63" w:rsidRDefault="00580373" w:rsidP="00D8132B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tooltip="Ссылка на КонсультантПлюс" w:history="1">
              <w:r w:rsidR="00D8132B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1F4959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D8132B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1F4959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="00D8132B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D8132B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отра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8132B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жать в бухгалтерском и нало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8132B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вом учете положительные и отрицательные курсовые раз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8132B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цы</w:t>
              </w:r>
            </w:hyperlink>
          </w:p>
        </w:tc>
      </w:tr>
      <w:tr w:rsidR="00D8132B" w:rsidRPr="003D2F63" w14:paraId="42C39DB4" w14:textId="77777777" w:rsidTr="00E64FEB">
        <w:trPr>
          <w:trHeight w:val="544"/>
        </w:trPr>
        <w:tc>
          <w:tcPr>
            <w:tcW w:w="2376" w:type="dxa"/>
            <w:shd w:val="clear" w:color="auto" w:fill="auto"/>
          </w:tcPr>
          <w:p w14:paraId="1EC95EE7" w14:textId="76F482FD" w:rsidR="00D8132B" w:rsidRPr="003D2F63" w:rsidRDefault="00D8132B" w:rsidP="00F76BA1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>КИК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7DF9CA1E" w14:textId="4EF208BB" w:rsidR="00D8132B" w:rsidRPr="003D2F63" w:rsidRDefault="00D8132B" w:rsidP="00F76BA1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2F63">
              <w:rPr>
                <w:rFonts w:ascii="Arial" w:hAnsi="Arial" w:cs="Arial"/>
                <w:sz w:val="20"/>
                <w:szCs w:val="20"/>
              </w:rPr>
              <w:t xml:space="preserve">Из-за санкций к контролирующему лицу или КИК при соблюдении определенных условий </w:t>
            </w:r>
            <w:r w:rsidR="00B05ABD" w:rsidRPr="003D2F63">
              <w:rPr>
                <w:rFonts w:ascii="Arial" w:hAnsi="Arial" w:cs="Arial"/>
                <w:sz w:val="20"/>
                <w:szCs w:val="20"/>
              </w:rPr>
              <w:t xml:space="preserve">этому лицу </w:t>
            </w:r>
            <w:r w:rsidRPr="003D2F63">
              <w:rPr>
                <w:rFonts w:ascii="Arial" w:hAnsi="Arial" w:cs="Arial"/>
                <w:sz w:val="20"/>
                <w:szCs w:val="20"/>
              </w:rPr>
              <w:t>разрешено корректировать при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быль КИК не на дивиденды (распределенную прибыль), а на прибыль КИК, рассчитанную в соответствии со статьей 309.1 НК РФ</w:t>
            </w:r>
          </w:p>
        </w:tc>
        <w:tc>
          <w:tcPr>
            <w:tcW w:w="3431" w:type="dxa"/>
            <w:shd w:val="clear" w:color="auto" w:fill="auto"/>
          </w:tcPr>
          <w:p w14:paraId="790B48A5" w14:textId="5363F2BD" w:rsidR="003D2F63" w:rsidRPr="003D2F63" w:rsidRDefault="003D2F63" w:rsidP="00F76BA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3D2F63">
              <w:rPr>
                <w:rFonts w:ascii="Arial" w:hAnsi="Arial" w:cs="Arial"/>
                <w:sz w:val="20"/>
                <w:szCs w:val="20"/>
              </w:rPr>
              <w:t xml:space="preserve">Больше информации в </w:t>
            </w:r>
            <w:hyperlink r:id="rId12" w:tooltip="Ссылка на КонсультантПлюс" w:history="1">
              <w:r w:rsidR="00D8132B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</w:t>
              </w:r>
              <w:r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D8132B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: </w:t>
              </w:r>
              <w:r w:rsidR="007259A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D8132B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еречень антикризисных мер в 2022 - 2023 гг.</w:t>
              </w:r>
              <w:r w:rsidR="007259A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="003B06DF" w:rsidRPr="003D2F63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 xml:space="preserve"> </w:t>
            </w:r>
          </w:p>
          <w:p w14:paraId="465194BB" w14:textId="29B00ED1" w:rsidR="00901E0D" w:rsidRPr="003D2F63" w:rsidRDefault="003B06DF" w:rsidP="00F76BA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r w:rsidRPr="00E64FEB">
              <w:rPr>
                <w:rFonts w:ascii="Arial" w:hAnsi="Arial" w:cs="Arial"/>
              </w:rPr>
              <w:t xml:space="preserve">Про КИК читайте </w:t>
            </w:r>
            <w:hyperlink r:id="rId13" w:tooltip="Ссылка на КонсультантПлюс" w:history="1">
              <w:r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шение: Каковы особенности нало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обложения прибыли контроли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уемых иностранных компаний</w:t>
              </w:r>
            </w:hyperlink>
          </w:p>
        </w:tc>
      </w:tr>
      <w:tr w:rsidR="00D8132B" w:rsidRPr="003D2F63" w14:paraId="2951EAF0" w14:textId="77777777" w:rsidTr="006844F7">
        <w:trPr>
          <w:trHeight w:val="1685"/>
        </w:trPr>
        <w:tc>
          <w:tcPr>
            <w:tcW w:w="2376" w:type="dxa"/>
            <w:shd w:val="clear" w:color="auto" w:fill="auto"/>
          </w:tcPr>
          <w:p w14:paraId="124C1A13" w14:textId="4B0739CD" w:rsidR="00D8132B" w:rsidRPr="003D2F63" w:rsidRDefault="00D8132B" w:rsidP="00D8132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>Прогрессивная ставка НДФЛ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31B51E53" w14:textId="677E5F4A" w:rsidR="00D8132B" w:rsidRPr="003D2F63" w:rsidRDefault="00D8132B" w:rsidP="00D8132B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2F63">
              <w:rPr>
                <w:rFonts w:ascii="Arial" w:hAnsi="Arial" w:cs="Arial"/>
                <w:sz w:val="20"/>
                <w:szCs w:val="20"/>
              </w:rPr>
              <w:t>Продлен на 2023 г</w:t>
            </w:r>
            <w:r w:rsidR="003D2F6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D2F63">
              <w:rPr>
                <w:rFonts w:ascii="Arial" w:hAnsi="Arial" w:cs="Arial"/>
                <w:sz w:val="20"/>
                <w:szCs w:val="20"/>
              </w:rPr>
              <w:t>период, в котором налого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вые агенты применяют прогрессивную ставку НДФЛ к каждой налоговой базе отдельно</w:t>
            </w:r>
          </w:p>
        </w:tc>
        <w:tc>
          <w:tcPr>
            <w:tcW w:w="3431" w:type="dxa"/>
            <w:shd w:val="clear" w:color="auto" w:fill="auto"/>
          </w:tcPr>
          <w:p w14:paraId="42DEA5EA" w14:textId="0D3C338E" w:rsidR="00D8132B" w:rsidRPr="003D2F63" w:rsidRDefault="00D8132B" w:rsidP="00D8132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E64FEB">
              <w:rPr>
                <w:rFonts w:ascii="Arial" w:hAnsi="Arial" w:cs="Arial"/>
                <w:sz w:val="20"/>
                <w:szCs w:val="20"/>
              </w:rPr>
              <w:t xml:space="preserve">Больше информации </w:t>
            </w:r>
            <w:r w:rsidR="003D2F63" w:rsidRPr="003D2F63">
              <w:rPr>
                <w:rFonts w:ascii="Arial" w:hAnsi="Arial" w:cs="Arial"/>
                <w:sz w:val="20"/>
                <w:szCs w:val="20"/>
              </w:rPr>
              <w:t>в материа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="003D2F63" w:rsidRPr="003D2F63">
              <w:rPr>
                <w:rFonts w:ascii="Arial" w:hAnsi="Arial" w:cs="Arial"/>
                <w:sz w:val="20"/>
                <w:szCs w:val="20"/>
              </w:rPr>
              <w:t xml:space="preserve">ле </w:t>
            </w:r>
            <w:hyperlink r:id="rId14" w:tooltip="Ссылка на КонсультантПлюс" w:history="1">
              <w:r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3D2F63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 (новое поступление): Налоговый агент по НДФЛ</w:t>
              </w:r>
              <w:r w:rsid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.</w:t>
              </w:r>
              <w:r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</w:t>
              </w:r>
            </w:hyperlink>
          </w:p>
          <w:p w14:paraId="523DD645" w14:textId="2EE10F07" w:rsidR="00627276" w:rsidRPr="003D2F63" w:rsidRDefault="00627276" w:rsidP="00DF622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2F63">
              <w:rPr>
                <w:rFonts w:ascii="Arial" w:hAnsi="Arial" w:cs="Arial"/>
                <w:sz w:val="20"/>
                <w:szCs w:val="20"/>
              </w:rPr>
              <w:t xml:space="preserve">Исчислить НДФЛ налоговому агенту поможет </w:t>
            </w:r>
            <w:hyperlink r:id="rId15" w:history="1">
              <w:r w:rsidRPr="00E64FE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е решение: Как налоговый агент исчисляет НДФЛ</w:t>
              </w:r>
            </w:hyperlink>
          </w:p>
        </w:tc>
      </w:tr>
      <w:tr w:rsidR="00D8132B" w:rsidRPr="003D2F63" w14:paraId="54734618" w14:textId="77777777" w:rsidTr="00080F1C">
        <w:tc>
          <w:tcPr>
            <w:tcW w:w="10485" w:type="dxa"/>
            <w:gridSpan w:val="3"/>
            <w:shd w:val="clear" w:color="auto" w:fill="E36C0A" w:themeFill="accent6" w:themeFillShade="BF"/>
          </w:tcPr>
          <w:p w14:paraId="487A3680" w14:textId="0318DF27" w:rsidR="00D8132B" w:rsidRPr="003D2F63" w:rsidRDefault="00955AB2" w:rsidP="00D8132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Частичная м</w:t>
            </w:r>
            <w:bookmarkStart w:id="0" w:name="_GoBack"/>
            <w:bookmarkEnd w:id="0"/>
            <w:r w:rsidR="00D8132B" w:rsidRPr="003D2F63">
              <w:rPr>
                <w:rFonts w:ascii="Arial" w:hAnsi="Arial" w:cs="Arial"/>
                <w:b/>
                <w:color w:val="800080"/>
                <w:sz w:val="20"/>
                <w:szCs w:val="20"/>
              </w:rPr>
              <w:t>обилизация</w:t>
            </w:r>
          </w:p>
        </w:tc>
      </w:tr>
      <w:tr w:rsidR="006840BD" w:rsidRPr="003D2F63" w14:paraId="7F73ED35" w14:textId="77777777" w:rsidTr="00DF6224">
        <w:trPr>
          <w:trHeight w:val="402"/>
        </w:trPr>
        <w:tc>
          <w:tcPr>
            <w:tcW w:w="2376" w:type="dxa"/>
            <w:shd w:val="clear" w:color="auto" w:fill="auto"/>
          </w:tcPr>
          <w:p w14:paraId="6554DC96" w14:textId="461C8019" w:rsidR="006840BD" w:rsidRPr="003D2F63" w:rsidRDefault="006840BD" w:rsidP="00DF6224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еренос сроков уплаты налогов и сдачи отчетности</w:t>
            </w:r>
          </w:p>
        </w:tc>
        <w:tc>
          <w:tcPr>
            <w:tcW w:w="4678" w:type="dxa"/>
            <w:shd w:val="clear" w:color="auto" w:fill="auto"/>
          </w:tcPr>
          <w:p w14:paraId="1C92EB0C" w14:textId="7B9F4C8D" w:rsidR="006840BD" w:rsidRPr="003D2F63" w:rsidRDefault="006840BD" w:rsidP="00DF622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2F63">
              <w:rPr>
                <w:rFonts w:ascii="Arial" w:hAnsi="Arial" w:cs="Arial"/>
                <w:sz w:val="20"/>
                <w:szCs w:val="20"/>
              </w:rPr>
              <w:t>Мобилизованным дали отсрочку по налогам, сборам и взносам с рассрочкой последующей уплаты, продлили сроки сдачи отчетности. Также ввели ограничения на проверки пра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 xml:space="preserve">вильности </w:t>
            </w:r>
            <w:r w:rsidR="006677A3" w:rsidRPr="003D2F63">
              <w:rPr>
                <w:rFonts w:ascii="Arial" w:hAnsi="Arial" w:cs="Arial"/>
                <w:sz w:val="20"/>
                <w:szCs w:val="20"/>
              </w:rPr>
              <w:t>исчисления</w:t>
            </w:r>
            <w:r w:rsidRPr="003D2F63">
              <w:rPr>
                <w:rFonts w:ascii="Arial" w:hAnsi="Arial" w:cs="Arial"/>
                <w:sz w:val="20"/>
                <w:szCs w:val="20"/>
              </w:rPr>
              <w:t xml:space="preserve"> этих платежей и приме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нения ККТ.</w:t>
            </w:r>
          </w:p>
          <w:p w14:paraId="105F83F3" w14:textId="7E46924F" w:rsidR="006840BD" w:rsidRPr="003D2F63" w:rsidRDefault="006840BD" w:rsidP="0078358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D2F63">
              <w:rPr>
                <w:rFonts w:ascii="Arial" w:hAnsi="Arial" w:cs="Arial"/>
                <w:sz w:val="20"/>
                <w:szCs w:val="20"/>
              </w:rPr>
              <w:t xml:space="preserve">Эти меры распространяются и на организации, в которых мобилизованный – </w:t>
            </w:r>
            <w:r w:rsidR="00FE771B" w:rsidRPr="003D2F63">
              <w:rPr>
                <w:rFonts w:ascii="Arial" w:hAnsi="Arial" w:cs="Arial"/>
                <w:sz w:val="20"/>
                <w:szCs w:val="20"/>
              </w:rPr>
              <w:t xml:space="preserve">единственный </w:t>
            </w:r>
            <w:r w:rsidRPr="003D2F63">
              <w:rPr>
                <w:rFonts w:ascii="Arial" w:hAnsi="Arial" w:cs="Arial"/>
                <w:sz w:val="20"/>
                <w:szCs w:val="20"/>
              </w:rPr>
              <w:t>руководитель и единственный участник</w:t>
            </w:r>
          </w:p>
        </w:tc>
        <w:tc>
          <w:tcPr>
            <w:tcW w:w="3431" w:type="dxa"/>
            <w:vMerge w:val="restart"/>
            <w:shd w:val="clear" w:color="auto" w:fill="auto"/>
          </w:tcPr>
          <w:p w14:paraId="3B55BBA6" w14:textId="0E3FFE53" w:rsidR="006840BD" w:rsidRPr="003D2F63" w:rsidRDefault="001B6285" w:rsidP="00DF622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ьше информации</w:t>
            </w:r>
            <w:r w:rsidR="006840BD" w:rsidRPr="003D2F6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0C95E3" w14:textId="609DC856" w:rsidR="006840BD" w:rsidRPr="003D2F63" w:rsidRDefault="00580373" w:rsidP="00DF6224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6" w:tooltip="Ссылка на КонсультантПлюс" w:history="1">
              <w:r w:rsidR="006840BD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7259A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6840BD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сновные меры под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6840BD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держки бизнеса и граждан в связи с частичной мобилиза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6840BD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цией в РФ</w:t>
              </w:r>
              <w:r w:rsidR="007259A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="006840BD" w:rsidRPr="003D2F6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6A45A80" w14:textId="7E36BE9C" w:rsidR="00E53F3B" w:rsidRPr="0078358B" w:rsidRDefault="00580373" w:rsidP="0078358B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hyperlink r:id="rId17" w:tooltip="Ссылка на КонсультантПлюс" w:history="1">
              <w:r w:rsidR="00E53F3B" w:rsidRPr="0078358B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 xml:space="preserve">Обзор: </w:t>
              </w:r>
              <w:r w:rsidR="007259A8" w:rsidRPr="0078358B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«</w:t>
              </w:r>
              <w:r w:rsidR="00E53F3B" w:rsidRPr="0078358B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Частичная мобили</w:t>
              </w:r>
              <w:r w:rsidR="000F5EDE" w:rsidRPr="0078358B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E53F3B" w:rsidRPr="0078358B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зация: обзор важных ново</w:t>
              </w:r>
              <w:r w:rsidR="000F5EDE" w:rsidRPr="0078358B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E53F3B" w:rsidRPr="0078358B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стей для бизнеса и учрежде</w:t>
              </w:r>
              <w:r w:rsidR="000F5EDE" w:rsidRPr="0078358B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E53F3B" w:rsidRPr="0078358B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ний</w:t>
              </w:r>
              <w:r w:rsidR="007259A8" w:rsidRPr="0078358B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»</w:t>
              </w:r>
            </w:hyperlink>
            <w:r w:rsidR="00E53F3B" w:rsidRPr="0078358B">
              <w:rPr>
                <w:rFonts w:ascii="Arial" w:hAnsi="Arial" w:cs="Arial"/>
                <w:spacing w:val="-4"/>
                <w:sz w:val="20"/>
                <w:szCs w:val="20"/>
              </w:rPr>
              <w:t>;</w:t>
            </w:r>
          </w:p>
          <w:p w14:paraId="2A905E07" w14:textId="394A646F" w:rsidR="006840BD" w:rsidRPr="003D2F63" w:rsidRDefault="00580373" w:rsidP="0078358B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4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8" w:tooltip="Ссылка на КонсультантПлюс" w:history="1">
              <w:r w:rsidR="006840BD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1B628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6840BD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1B628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6840BD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ие га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6840BD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антии, компенсации и льготы положены работникам, при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6840BD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званным на военную службу по мобилизации согласно Указу Президента РФ от 21.09.2022 N 647</w:t>
              </w:r>
            </w:hyperlink>
          </w:p>
        </w:tc>
      </w:tr>
      <w:tr w:rsidR="006840BD" w:rsidRPr="003D2F63" w14:paraId="643DECD1" w14:textId="77777777" w:rsidTr="000A60E8">
        <w:trPr>
          <w:trHeight w:val="1477"/>
        </w:trPr>
        <w:tc>
          <w:tcPr>
            <w:tcW w:w="2376" w:type="dxa"/>
            <w:shd w:val="clear" w:color="auto" w:fill="auto"/>
          </w:tcPr>
          <w:p w14:paraId="54BFFBC4" w14:textId="35D810B1" w:rsidR="006840BD" w:rsidRPr="003D2F63" w:rsidRDefault="006840BD" w:rsidP="00D8132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 xml:space="preserve">Освобождение от </w:t>
            </w:r>
            <w:r w:rsidR="001B6285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лого</w:t>
            </w:r>
            <w:r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>обложения помощи мобилизованным</w:t>
            </w:r>
          </w:p>
        </w:tc>
        <w:tc>
          <w:tcPr>
            <w:tcW w:w="4678" w:type="dxa"/>
            <w:shd w:val="clear" w:color="auto" w:fill="auto"/>
          </w:tcPr>
          <w:p w14:paraId="158F3FB8" w14:textId="18A7566C" w:rsidR="006840BD" w:rsidRPr="003D2F63" w:rsidRDefault="006840BD" w:rsidP="00DF622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2F63">
              <w:rPr>
                <w:rFonts w:ascii="Arial" w:hAnsi="Arial" w:cs="Arial"/>
                <w:sz w:val="20"/>
                <w:szCs w:val="20"/>
              </w:rPr>
              <w:t>Освободили от обложения НДС, НДФЛ и стра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ховыми взносами безвозмездную помощь мо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билизованным и другим участникам СВО, чле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нам их семей. У передающей стороны затраты на такую помощь можно учесть в расходах по налогу на прибыль</w:t>
            </w:r>
            <w:r w:rsidR="003901CF" w:rsidRPr="003D2F63">
              <w:rPr>
                <w:rFonts w:ascii="Arial" w:hAnsi="Arial" w:cs="Arial"/>
                <w:sz w:val="20"/>
                <w:szCs w:val="20"/>
              </w:rPr>
              <w:t xml:space="preserve"> и при</w:t>
            </w:r>
            <w:r w:rsidRPr="003D2F63">
              <w:rPr>
                <w:rFonts w:ascii="Arial" w:hAnsi="Arial" w:cs="Arial"/>
                <w:sz w:val="20"/>
                <w:szCs w:val="20"/>
              </w:rPr>
              <w:t xml:space="preserve"> УСН с объектом налогообложения</w:t>
            </w:r>
            <w:r w:rsidR="003901CF" w:rsidRPr="003D2F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59A8">
              <w:rPr>
                <w:rFonts w:ascii="Arial" w:hAnsi="Arial" w:cs="Arial"/>
                <w:sz w:val="20"/>
                <w:szCs w:val="20"/>
              </w:rPr>
              <w:t>«</w:t>
            </w:r>
            <w:r w:rsidR="003901CF" w:rsidRPr="003D2F63">
              <w:rPr>
                <w:rFonts w:ascii="Arial" w:hAnsi="Arial" w:cs="Arial"/>
                <w:sz w:val="20"/>
                <w:szCs w:val="20"/>
              </w:rPr>
              <w:t>доходы минус расходы</w:t>
            </w:r>
            <w:r w:rsidR="007259A8">
              <w:rPr>
                <w:rFonts w:ascii="Arial" w:hAnsi="Arial" w:cs="Arial"/>
                <w:sz w:val="20"/>
                <w:szCs w:val="20"/>
              </w:rPr>
              <w:t>»</w:t>
            </w:r>
            <w:r w:rsidRPr="003D2F63">
              <w:rPr>
                <w:rFonts w:ascii="Arial" w:hAnsi="Arial" w:cs="Arial"/>
                <w:sz w:val="20"/>
                <w:szCs w:val="20"/>
              </w:rPr>
              <w:t>. От НДФЛ также при определенных условиях освободили доходы этих лиц при прекращении обязательств по кредитам и займам.</w:t>
            </w:r>
          </w:p>
          <w:p w14:paraId="642A6259" w14:textId="3FFE0724" w:rsidR="006840BD" w:rsidRPr="003D2F63" w:rsidRDefault="006840BD" w:rsidP="00FE1E92">
            <w:pPr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2F63">
              <w:rPr>
                <w:rFonts w:ascii="Arial" w:hAnsi="Arial" w:cs="Arial"/>
                <w:sz w:val="20"/>
                <w:szCs w:val="20"/>
              </w:rPr>
              <w:t>Освобождение распространили на отношения с начала 2022 г.</w:t>
            </w:r>
          </w:p>
        </w:tc>
        <w:tc>
          <w:tcPr>
            <w:tcW w:w="3431" w:type="dxa"/>
            <w:vMerge/>
            <w:shd w:val="clear" w:color="auto" w:fill="auto"/>
          </w:tcPr>
          <w:p w14:paraId="490BC97F" w14:textId="77777777" w:rsidR="006840BD" w:rsidRPr="003D2F63" w:rsidRDefault="006840BD" w:rsidP="00D8132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32B" w:rsidRPr="003D2F63" w14:paraId="09C88D75" w14:textId="77777777" w:rsidTr="00080F1C">
        <w:tc>
          <w:tcPr>
            <w:tcW w:w="10485" w:type="dxa"/>
            <w:gridSpan w:val="3"/>
            <w:shd w:val="clear" w:color="auto" w:fill="ED7D31"/>
          </w:tcPr>
          <w:p w14:paraId="1D601313" w14:textId="77777777" w:rsidR="00D8132B" w:rsidRPr="003D2F63" w:rsidRDefault="00D8132B" w:rsidP="00D8132B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3D2F63">
              <w:rPr>
                <w:rFonts w:ascii="Arial" w:hAnsi="Arial" w:cs="Arial"/>
                <w:b/>
                <w:color w:val="800080"/>
                <w:sz w:val="20"/>
                <w:szCs w:val="20"/>
              </w:rPr>
              <w:t>Обязательное страхование</w:t>
            </w:r>
          </w:p>
        </w:tc>
      </w:tr>
      <w:tr w:rsidR="00D8132B" w:rsidRPr="003D2F63" w14:paraId="67233ADE" w14:textId="77777777" w:rsidTr="00350729">
        <w:tc>
          <w:tcPr>
            <w:tcW w:w="2376" w:type="dxa"/>
            <w:shd w:val="clear" w:color="auto" w:fill="auto"/>
          </w:tcPr>
          <w:p w14:paraId="6DE774E7" w14:textId="18678CB1" w:rsidR="00D8132B" w:rsidRPr="003D2F63" w:rsidRDefault="00F34474" w:rsidP="00D8132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>Отчетность</w:t>
            </w:r>
          </w:p>
        </w:tc>
        <w:tc>
          <w:tcPr>
            <w:tcW w:w="4678" w:type="dxa"/>
            <w:shd w:val="clear" w:color="auto" w:fill="auto"/>
          </w:tcPr>
          <w:p w14:paraId="3EE58558" w14:textId="7A8E2A8C" w:rsidR="00D8132B" w:rsidRPr="003D2F63" w:rsidRDefault="00D8132B" w:rsidP="00BB2D40">
            <w:pPr>
              <w:pStyle w:val="aa"/>
              <w:numPr>
                <w:ilvl w:val="0"/>
                <w:numId w:val="38"/>
              </w:numPr>
              <w:spacing w:before="12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FEB">
              <w:rPr>
                <w:rFonts w:ascii="Arial" w:hAnsi="Arial" w:cs="Arial"/>
                <w:b/>
                <w:sz w:val="20"/>
                <w:szCs w:val="20"/>
              </w:rPr>
              <w:t xml:space="preserve">С </w:t>
            </w:r>
            <w:r w:rsidR="00631B7A" w:rsidRPr="00E64FEB">
              <w:rPr>
                <w:rFonts w:ascii="Arial" w:hAnsi="Arial" w:cs="Arial"/>
                <w:b/>
                <w:sz w:val="20"/>
                <w:szCs w:val="20"/>
              </w:rPr>
              <w:t xml:space="preserve">отчета за I квартал </w:t>
            </w:r>
            <w:r w:rsidRPr="00E64FEB">
              <w:rPr>
                <w:rFonts w:ascii="Arial" w:hAnsi="Arial" w:cs="Arial"/>
                <w:b/>
                <w:sz w:val="20"/>
                <w:szCs w:val="20"/>
              </w:rPr>
              <w:t>2023 г</w:t>
            </w:r>
            <w:r w:rsidR="001B6285" w:rsidRPr="00E64FE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D2F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B7A" w:rsidRPr="00E64FEB">
              <w:rPr>
                <w:rFonts w:ascii="Arial" w:hAnsi="Arial" w:cs="Arial"/>
                <w:b/>
                <w:sz w:val="20"/>
                <w:szCs w:val="20"/>
              </w:rPr>
              <w:t>РСВ</w:t>
            </w:r>
            <w:r w:rsidR="00631B7A" w:rsidRPr="003D2F63">
              <w:rPr>
                <w:rFonts w:ascii="Arial" w:hAnsi="Arial" w:cs="Arial"/>
                <w:sz w:val="20"/>
                <w:szCs w:val="20"/>
              </w:rPr>
              <w:t xml:space="preserve"> нужно сдавать по новой форме. По сравнению с прежней формой изменилась структура, прежде всего, из-за перехода к единому </w:t>
            </w:r>
            <w:r w:rsidR="003901CF" w:rsidRPr="003D2F63">
              <w:rPr>
                <w:rFonts w:ascii="Arial" w:hAnsi="Arial" w:cs="Arial"/>
                <w:sz w:val="20"/>
                <w:szCs w:val="20"/>
              </w:rPr>
              <w:t xml:space="preserve">тарифу </w:t>
            </w:r>
            <w:r w:rsidR="00631B7A" w:rsidRPr="003D2F63">
              <w:rPr>
                <w:rFonts w:ascii="Arial" w:hAnsi="Arial" w:cs="Arial"/>
                <w:sz w:val="20"/>
                <w:szCs w:val="20"/>
              </w:rPr>
              <w:t>взносов по разным видам страхо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="00631B7A" w:rsidRPr="003D2F63">
              <w:rPr>
                <w:rFonts w:ascii="Arial" w:hAnsi="Arial" w:cs="Arial"/>
                <w:sz w:val="20"/>
                <w:szCs w:val="20"/>
              </w:rPr>
              <w:t>вания. Так, в ней объединили строки для указания взносов на ОПС, ОМС и страхо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="00631B7A" w:rsidRPr="003D2F63">
              <w:rPr>
                <w:rFonts w:ascii="Arial" w:hAnsi="Arial" w:cs="Arial"/>
                <w:sz w:val="20"/>
                <w:szCs w:val="20"/>
              </w:rPr>
              <w:t xml:space="preserve">вание по </w:t>
            </w:r>
            <w:proofErr w:type="spellStart"/>
            <w:r w:rsidR="00631B7A" w:rsidRPr="003D2F63">
              <w:rPr>
                <w:rFonts w:ascii="Arial" w:hAnsi="Arial" w:cs="Arial"/>
                <w:sz w:val="20"/>
                <w:szCs w:val="20"/>
              </w:rPr>
              <w:t>ВНиМ</w:t>
            </w:r>
            <w:proofErr w:type="spellEnd"/>
            <w:r w:rsidR="00631B7A" w:rsidRPr="003D2F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1C79A1" w14:textId="350F4C88" w:rsidR="0093555C" w:rsidRPr="003D2F63" w:rsidRDefault="00350729" w:rsidP="00BB2D40">
            <w:pPr>
              <w:pStyle w:val="aa"/>
              <w:numPr>
                <w:ilvl w:val="0"/>
                <w:numId w:val="38"/>
              </w:numPr>
              <w:spacing w:before="12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2F63">
              <w:rPr>
                <w:rFonts w:ascii="Arial" w:hAnsi="Arial" w:cs="Arial"/>
                <w:sz w:val="20"/>
                <w:szCs w:val="20"/>
              </w:rPr>
              <w:t>В</w:t>
            </w:r>
            <w:r w:rsidR="0093555C" w:rsidRPr="003D2F63">
              <w:rPr>
                <w:rFonts w:ascii="Arial" w:hAnsi="Arial" w:cs="Arial"/>
                <w:sz w:val="20"/>
                <w:szCs w:val="20"/>
              </w:rPr>
              <w:t xml:space="preserve">замен </w:t>
            </w:r>
            <w:r w:rsidR="0093555C" w:rsidRPr="00E64FEB">
              <w:rPr>
                <w:rFonts w:ascii="Arial" w:hAnsi="Arial" w:cs="Arial"/>
                <w:b/>
                <w:sz w:val="20"/>
                <w:szCs w:val="20"/>
              </w:rPr>
              <w:t>СЗВ-М</w:t>
            </w:r>
            <w:r w:rsidR="0093555C" w:rsidRPr="003D2F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555C" w:rsidRPr="00E64FEB">
              <w:rPr>
                <w:rFonts w:ascii="Arial" w:hAnsi="Arial" w:cs="Arial"/>
                <w:b/>
                <w:sz w:val="20"/>
                <w:szCs w:val="20"/>
              </w:rPr>
              <w:t>с отчета за январь 2023 г</w:t>
            </w:r>
            <w:r w:rsidR="001B6285" w:rsidRPr="00E64FE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3555C" w:rsidRPr="003D2F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21B8" w:rsidRPr="003D2F63">
              <w:rPr>
                <w:rFonts w:ascii="Arial" w:hAnsi="Arial" w:cs="Arial"/>
                <w:sz w:val="20"/>
                <w:szCs w:val="20"/>
              </w:rPr>
              <w:t xml:space="preserve">ежемесячно </w:t>
            </w:r>
            <w:r w:rsidR="0093555C" w:rsidRPr="003D2F63">
              <w:rPr>
                <w:rFonts w:ascii="Arial" w:hAnsi="Arial" w:cs="Arial"/>
                <w:sz w:val="20"/>
                <w:szCs w:val="20"/>
              </w:rPr>
              <w:t>нужно сдавать в налоговые органы новую форму персонифицирован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="0093555C" w:rsidRPr="003D2F63">
              <w:rPr>
                <w:rFonts w:ascii="Arial" w:hAnsi="Arial" w:cs="Arial"/>
                <w:sz w:val="20"/>
                <w:szCs w:val="20"/>
              </w:rPr>
              <w:t>ных сведений.</w:t>
            </w:r>
          </w:p>
          <w:p w14:paraId="7AAE2C2B" w14:textId="39F272F0" w:rsidR="0093555C" w:rsidRPr="003D2F63" w:rsidRDefault="0093555C" w:rsidP="00BB2D40">
            <w:pPr>
              <w:pStyle w:val="aa"/>
              <w:numPr>
                <w:ilvl w:val="0"/>
                <w:numId w:val="38"/>
              </w:numPr>
              <w:spacing w:before="12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2F63">
              <w:rPr>
                <w:rFonts w:ascii="Arial" w:hAnsi="Arial" w:cs="Arial"/>
                <w:sz w:val="20"/>
                <w:szCs w:val="20"/>
              </w:rPr>
              <w:t xml:space="preserve">В СФР </w:t>
            </w:r>
            <w:r w:rsidRPr="00E64FEB">
              <w:rPr>
                <w:rFonts w:ascii="Arial" w:hAnsi="Arial" w:cs="Arial"/>
                <w:b/>
                <w:sz w:val="20"/>
                <w:szCs w:val="20"/>
              </w:rPr>
              <w:t>за периоды с начала 2023 г</w:t>
            </w:r>
            <w:r w:rsidR="001B6285" w:rsidRPr="00E64FE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D2F63">
              <w:rPr>
                <w:rFonts w:ascii="Arial" w:hAnsi="Arial" w:cs="Arial"/>
                <w:sz w:val="20"/>
                <w:szCs w:val="20"/>
              </w:rPr>
              <w:t xml:space="preserve"> от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 xml:space="preserve">четность по персонифицированному учету и взносам на травматизм нужно сдавать </w:t>
            </w:r>
            <w:r w:rsidR="00350729" w:rsidRPr="003D2F63">
              <w:rPr>
                <w:rFonts w:ascii="Arial" w:hAnsi="Arial" w:cs="Arial"/>
                <w:sz w:val="20"/>
                <w:szCs w:val="20"/>
              </w:rPr>
              <w:t xml:space="preserve">по форме </w:t>
            </w:r>
            <w:r w:rsidR="00350729" w:rsidRPr="00E64FEB">
              <w:rPr>
                <w:rFonts w:ascii="Arial" w:hAnsi="Arial" w:cs="Arial"/>
                <w:b/>
                <w:sz w:val="20"/>
                <w:szCs w:val="20"/>
              </w:rPr>
              <w:t>ЕФС-1</w:t>
            </w:r>
            <w:r w:rsidR="00350729" w:rsidRPr="003D2F63">
              <w:rPr>
                <w:rFonts w:ascii="Arial" w:hAnsi="Arial" w:cs="Arial"/>
                <w:sz w:val="20"/>
                <w:szCs w:val="20"/>
              </w:rPr>
              <w:t>. Она объединяет в себе сведения из СЗВ-ТД, СЗВ-СТАЖ, 4-ФСС и ДСВ-3. Титульный лист новой формы за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="00350729" w:rsidRPr="003D2F63">
              <w:rPr>
                <w:rFonts w:ascii="Arial" w:hAnsi="Arial" w:cs="Arial"/>
                <w:sz w:val="20"/>
                <w:szCs w:val="20"/>
              </w:rPr>
              <w:t>полняется всегда, заполнение остальных зависит от срока сдачи и ситуации</w:t>
            </w:r>
          </w:p>
        </w:tc>
        <w:tc>
          <w:tcPr>
            <w:tcW w:w="3431" w:type="dxa"/>
            <w:shd w:val="clear" w:color="auto" w:fill="auto"/>
          </w:tcPr>
          <w:p w14:paraId="1D9D9258" w14:textId="074939AD" w:rsidR="00D8132B" w:rsidRPr="003D2F63" w:rsidRDefault="001369CE" w:rsidP="00D8132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ые формы смотрите</w:t>
            </w:r>
            <w:r w:rsidR="00D8132B" w:rsidRPr="003D2F6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BD7CD8D" w14:textId="1F3663DD" w:rsidR="00D8132B" w:rsidRPr="003D2F63" w:rsidRDefault="00580373" w:rsidP="00BB2D40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19" w:tooltip="Ссылка на КонсультантПлюс" w:history="1">
              <w:r w:rsidR="00350729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</w:t>
              </w:r>
              <w:r w:rsidR="001369C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ь</w:t>
              </w:r>
              <w:r w:rsidR="00350729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. Что нужно знать про форму ЕФС-1</w:t>
              </w:r>
            </w:hyperlink>
            <w:r w:rsidR="00350729" w:rsidRPr="003D2F63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1DEF6AB7" w14:textId="5849D7A4" w:rsidR="00350729" w:rsidRPr="003D2F63" w:rsidRDefault="00580373" w:rsidP="00BB2D40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20" w:tooltip="Ссылка на КонсультантПлюс" w:history="1">
              <w:r w:rsidR="00350729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Формы и сроки представления отчет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350729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ости по персонифицирован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350729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ому учету, в том числе ЕФС-1, за периоды начиная с 1 ян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350729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аря 2023 г.</w:t>
              </w:r>
            </w:hyperlink>
            <w:r w:rsidR="00652F8C" w:rsidRPr="003D2F63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5A595C0C" w14:textId="3247D51D" w:rsidR="00652F8C" w:rsidRPr="003D2F63" w:rsidRDefault="00580373" w:rsidP="00BB2D40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21" w:tooltip="Ссылка на КонсультантПлюс" w:history="1">
              <w:r w:rsidR="00652F8C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652F8C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652F8C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запол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652F8C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ть и представить в налого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652F8C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ый орган расчет по страхо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652F8C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ым взносам за отчетные (расчетный) периоды начиная с I квартала 2023 г.</w:t>
              </w:r>
              <w:r w:rsidR="00652F8C" w:rsidRPr="003D2F63">
                <w:rPr>
                  <w:rFonts w:ascii="Arial" w:hAnsi="Arial" w:cs="Arial"/>
                  <w:sz w:val="20"/>
                  <w:szCs w:val="20"/>
                </w:rPr>
                <w:t>;</w:t>
              </w:r>
            </w:hyperlink>
          </w:p>
          <w:p w14:paraId="4C6F5BD8" w14:textId="24B8475F" w:rsidR="00652F8C" w:rsidRPr="003D2F63" w:rsidRDefault="00580373" w:rsidP="00FE1E92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24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2" w:tooltip="Ссылка на КонсультантПлюс" w:history="1">
              <w:r w:rsidR="00652F8C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652F8C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652F8C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запол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652F8C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ть и представить в налого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652F8C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ый орган форму персонифи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652F8C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цированных сведений о фи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652F8C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зических лицах за январь 2023 г. и последующие пери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652F8C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ды (форму по КНД 1151162)</w:t>
              </w:r>
            </w:hyperlink>
          </w:p>
        </w:tc>
      </w:tr>
      <w:tr w:rsidR="00D8132B" w:rsidRPr="003D2F63" w14:paraId="0B67D039" w14:textId="77777777" w:rsidTr="00080F1C">
        <w:tc>
          <w:tcPr>
            <w:tcW w:w="2376" w:type="dxa"/>
            <w:shd w:val="clear" w:color="auto" w:fill="auto"/>
          </w:tcPr>
          <w:p w14:paraId="657A5702" w14:textId="77777777" w:rsidR="00FE1E92" w:rsidRDefault="00BE5599" w:rsidP="00BB2D4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редельная база </w:t>
            </w:r>
          </w:p>
          <w:p w14:paraId="4D9648D7" w14:textId="54FC1339" w:rsidR="00D8132B" w:rsidRPr="003D2F63" w:rsidRDefault="00BE5599" w:rsidP="00FE1E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 взносам</w:t>
            </w:r>
          </w:p>
        </w:tc>
        <w:tc>
          <w:tcPr>
            <w:tcW w:w="4678" w:type="dxa"/>
            <w:shd w:val="clear" w:color="auto" w:fill="auto"/>
          </w:tcPr>
          <w:p w14:paraId="18CB9553" w14:textId="1D428348" w:rsidR="00D8132B" w:rsidRPr="003D2F63" w:rsidRDefault="00BE5599" w:rsidP="00BB2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D2F63">
              <w:rPr>
                <w:rFonts w:ascii="Arial" w:hAnsi="Arial" w:cs="Arial"/>
                <w:sz w:val="20"/>
                <w:szCs w:val="20"/>
              </w:rPr>
              <w:t>Предельную базу сделали единой для взно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сов, администрируемых налоговыми органами. Она рассчитывается из 12-кратного размера средней зарплаты и коэффициента 2,3. На 2023 г</w:t>
            </w:r>
            <w:r w:rsidR="00722DF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D2F63">
              <w:rPr>
                <w:rFonts w:ascii="Arial" w:hAnsi="Arial" w:cs="Arial"/>
                <w:sz w:val="20"/>
                <w:szCs w:val="20"/>
              </w:rPr>
              <w:t xml:space="preserve">ее размер установили на уровне </w:t>
            </w:r>
            <w:r w:rsidR="00FE1E92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hyperlink r:id="rId23" w:history="1">
              <w:r w:rsidRPr="003D2F63">
                <w:rPr>
                  <w:rFonts w:ascii="Arial" w:hAnsi="Arial" w:cs="Arial"/>
                  <w:sz w:val="20"/>
                  <w:szCs w:val="20"/>
                </w:rPr>
                <w:t>1 917 тыс. руб</w:t>
              </w:r>
            </w:hyperlink>
            <w:r w:rsidRPr="003D2F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1" w:type="dxa"/>
            <w:shd w:val="clear" w:color="auto" w:fill="auto"/>
          </w:tcPr>
          <w:p w14:paraId="5ECD7755" w14:textId="491699DB" w:rsidR="00F46222" w:rsidRPr="00FE1E92" w:rsidRDefault="00BE5599" w:rsidP="00FE1E92">
            <w:pPr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1E92">
              <w:rPr>
                <w:rFonts w:ascii="Arial" w:hAnsi="Arial" w:cs="Arial"/>
                <w:sz w:val="20"/>
                <w:szCs w:val="20"/>
              </w:rPr>
              <w:t xml:space="preserve">С расчетом взносов поможет </w:t>
            </w:r>
            <w:hyperlink r:id="rId24" w:tooltip="Ссылка на КонсультантПлюс" w:history="1">
              <w:r w:rsidRPr="00FE1E9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</w:t>
              </w:r>
              <w:r w:rsidR="000F5EDE" w:rsidRPr="00FE1E9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E1E9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товое решение: Как с 1 января 2023 г. начислять и уплачивать страховые взносы на ОПС, ОМС и на случай </w:t>
              </w:r>
              <w:proofErr w:type="spellStart"/>
              <w:r w:rsidRPr="00FE1E9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НиМ</w:t>
              </w:r>
              <w:proofErr w:type="spellEnd"/>
              <w:r w:rsidRPr="00FE1E9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с заработной платы и иных выплат физлицам</w:t>
              </w:r>
            </w:hyperlink>
          </w:p>
        </w:tc>
      </w:tr>
      <w:tr w:rsidR="00D8132B" w:rsidRPr="003D2F63" w14:paraId="13870356" w14:textId="77777777" w:rsidTr="00BB2D40">
        <w:trPr>
          <w:trHeight w:val="260"/>
        </w:trPr>
        <w:tc>
          <w:tcPr>
            <w:tcW w:w="2376" w:type="dxa"/>
            <w:shd w:val="clear" w:color="auto" w:fill="auto"/>
          </w:tcPr>
          <w:p w14:paraId="28ABD41B" w14:textId="5F0E7854" w:rsidR="00D8132B" w:rsidRPr="003D2F63" w:rsidRDefault="00D8132B" w:rsidP="00D8132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соби</w:t>
            </w:r>
            <w:r w:rsidR="001E5088"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>я</w:t>
            </w:r>
            <w:r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на </w:t>
            </w:r>
            <w:r w:rsidR="001E5088"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етей</w:t>
            </w:r>
          </w:p>
        </w:tc>
        <w:tc>
          <w:tcPr>
            <w:tcW w:w="4678" w:type="dxa"/>
            <w:shd w:val="clear" w:color="auto" w:fill="auto"/>
          </w:tcPr>
          <w:p w14:paraId="63BDD023" w14:textId="4D500DDC" w:rsidR="00D8132B" w:rsidRPr="003D2F63" w:rsidRDefault="001E5088" w:rsidP="00D8132B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FEB">
              <w:rPr>
                <w:rFonts w:ascii="Arial" w:hAnsi="Arial" w:cs="Arial"/>
                <w:b/>
                <w:sz w:val="20"/>
                <w:szCs w:val="20"/>
              </w:rPr>
              <w:t>С 1 января 2023 г</w:t>
            </w:r>
            <w:r w:rsidR="00722DF3" w:rsidRPr="00E64FE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22D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F63">
              <w:rPr>
                <w:rFonts w:ascii="Arial" w:hAnsi="Arial" w:cs="Arial"/>
                <w:sz w:val="20"/>
                <w:szCs w:val="20"/>
              </w:rPr>
              <w:t>введено ежемесячное по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собие в связи с рождением и воспитанием ре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бенка.</w:t>
            </w:r>
            <w:r w:rsidR="00AD02F4" w:rsidRPr="003D2F63">
              <w:rPr>
                <w:rFonts w:ascii="Arial" w:hAnsi="Arial" w:cs="Arial"/>
                <w:sz w:val="20"/>
                <w:szCs w:val="20"/>
              </w:rPr>
              <w:t xml:space="preserve"> Оно заменило несколько других посо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="00AD02F4" w:rsidRPr="003D2F63">
              <w:rPr>
                <w:rFonts w:ascii="Arial" w:hAnsi="Arial" w:cs="Arial"/>
                <w:sz w:val="20"/>
                <w:szCs w:val="20"/>
              </w:rPr>
              <w:t xml:space="preserve">бий, в том числе </w:t>
            </w:r>
            <w:r w:rsidR="00480E17" w:rsidRPr="003D2F63">
              <w:rPr>
                <w:rFonts w:ascii="Arial" w:hAnsi="Arial" w:cs="Arial"/>
                <w:sz w:val="20"/>
                <w:szCs w:val="20"/>
              </w:rPr>
              <w:t xml:space="preserve">пособие </w:t>
            </w:r>
            <w:r w:rsidR="00AD02F4" w:rsidRPr="003D2F63">
              <w:rPr>
                <w:rFonts w:ascii="Arial" w:hAnsi="Arial" w:cs="Arial"/>
                <w:sz w:val="20"/>
                <w:szCs w:val="20"/>
              </w:rPr>
              <w:t>для беременных и регулярные выплаты на детей</w:t>
            </w:r>
          </w:p>
          <w:p w14:paraId="03E6BA8A" w14:textId="6D83553A" w:rsidR="00D8132B" w:rsidRPr="003D2F63" w:rsidRDefault="00D8132B" w:rsidP="00D8132B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31" w:type="dxa"/>
            <w:shd w:val="clear" w:color="auto" w:fill="auto"/>
          </w:tcPr>
          <w:p w14:paraId="1383DBD6" w14:textId="6137FD01" w:rsidR="00722DF3" w:rsidRDefault="00AD02F4" w:rsidP="00AD02F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Style w:val="a3"/>
                <w:rFonts w:ascii="Arial" w:hAnsi="Arial" w:cs="Arial"/>
                <w:i/>
                <w:iCs/>
                <w:sz w:val="20"/>
                <w:szCs w:val="20"/>
              </w:rPr>
            </w:pPr>
            <w:r w:rsidRPr="003D2F63">
              <w:rPr>
                <w:rFonts w:ascii="Arial" w:hAnsi="Arial" w:cs="Arial"/>
                <w:sz w:val="20"/>
                <w:szCs w:val="20"/>
              </w:rPr>
              <w:t>Подробн</w:t>
            </w:r>
            <w:r w:rsidR="00722DF3">
              <w:rPr>
                <w:rFonts w:ascii="Arial" w:hAnsi="Arial" w:cs="Arial"/>
                <w:sz w:val="20"/>
                <w:szCs w:val="20"/>
              </w:rPr>
              <w:t xml:space="preserve">ости в материале </w:t>
            </w:r>
            <w:hyperlink r:id="rId25" w:tooltip="Ссылка на КонсультантПлюс" w:history="1">
              <w:r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ледни</w:t>
              </w:r>
              <w:r w:rsidR="00722DF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Выплаты по беременности и родам, при рож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дении ребенка, а также по уходу за детьми.</w:t>
              </w:r>
              <w:r w:rsidRPr="003D2F63">
                <w:rPr>
                  <w:rStyle w:val="a3"/>
                  <w:rFonts w:ascii="Arial" w:hAnsi="Arial" w:cs="Arial"/>
                  <w:i/>
                  <w:iCs/>
                  <w:sz w:val="20"/>
                  <w:szCs w:val="20"/>
                </w:rPr>
                <w:t xml:space="preserve"> </w:t>
              </w:r>
            </w:hyperlink>
          </w:p>
          <w:p w14:paraId="5C110203" w14:textId="1B304E2D" w:rsidR="00D8132B" w:rsidRPr="003D2F63" w:rsidRDefault="00722DF3" w:rsidP="00FE1E92">
            <w:pPr>
              <w:autoSpaceDE w:val="0"/>
              <w:autoSpaceDN w:val="0"/>
              <w:adjustRightInd w:val="0"/>
              <w:spacing w:before="120" w:after="48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ставить заявление </w:t>
            </w:r>
            <w:r w:rsidR="00AC25FB" w:rsidRPr="003D2F63">
              <w:rPr>
                <w:rFonts w:ascii="Arial" w:hAnsi="Arial" w:cs="Arial"/>
                <w:sz w:val="20"/>
                <w:szCs w:val="20"/>
              </w:rPr>
              <w:t>поможе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6" w:tooltip="Ссылка на КонсультантПлюс" w:history="1">
              <w:r w:rsidR="00AD02F4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</w:t>
              </w:r>
              <w:r w:rsidR="00AC25FB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а</w:t>
              </w:r>
              <w:r w:rsidR="00AD02F4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Заявление о назначении ежемесячного пособия в связи с рождением и воспитанием ребен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D02F4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ка (образец заполнения)</w:t>
              </w:r>
            </w:hyperlink>
          </w:p>
        </w:tc>
      </w:tr>
      <w:tr w:rsidR="00D8132B" w:rsidRPr="003D2F63" w14:paraId="74F59DF0" w14:textId="77777777" w:rsidTr="0096719E">
        <w:trPr>
          <w:trHeight w:val="544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4064C566" w14:textId="4117DB31" w:rsidR="00D8132B" w:rsidRPr="003D2F63" w:rsidRDefault="004C48F9" w:rsidP="00D8132B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D2F63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НДФЛ</w:t>
            </w:r>
          </w:p>
        </w:tc>
      </w:tr>
      <w:tr w:rsidR="00D8132B" w:rsidRPr="003D2F63" w14:paraId="4390F2A1" w14:textId="77777777" w:rsidTr="00E64FEB">
        <w:trPr>
          <w:trHeight w:val="1242"/>
        </w:trPr>
        <w:tc>
          <w:tcPr>
            <w:tcW w:w="2376" w:type="dxa"/>
            <w:shd w:val="clear" w:color="auto" w:fill="auto"/>
          </w:tcPr>
          <w:p w14:paraId="379D3A6E" w14:textId="09FA5FE9" w:rsidR="00D8132B" w:rsidRPr="003D2F63" w:rsidRDefault="004C48F9" w:rsidP="00D8132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>Зарплата</w:t>
            </w:r>
          </w:p>
        </w:tc>
        <w:tc>
          <w:tcPr>
            <w:tcW w:w="4678" w:type="dxa"/>
            <w:shd w:val="clear" w:color="auto" w:fill="FFFFFF" w:themeFill="background1"/>
          </w:tcPr>
          <w:p w14:paraId="25D768A0" w14:textId="45D98FEA" w:rsidR="00D8132B" w:rsidRPr="003D2F63" w:rsidRDefault="004C48F9" w:rsidP="00D8132B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64FEB">
              <w:rPr>
                <w:rFonts w:ascii="Arial" w:hAnsi="Arial" w:cs="Arial"/>
                <w:b/>
                <w:sz w:val="20"/>
                <w:szCs w:val="20"/>
              </w:rPr>
              <w:t>С начала 2023 г</w:t>
            </w:r>
            <w:r w:rsidR="00722DF3" w:rsidRPr="00E64FE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D2F63">
              <w:rPr>
                <w:rFonts w:ascii="Arial" w:hAnsi="Arial" w:cs="Arial"/>
                <w:sz w:val="20"/>
                <w:szCs w:val="20"/>
              </w:rPr>
              <w:t xml:space="preserve"> дат</w:t>
            </w:r>
            <w:r w:rsidR="00195023" w:rsidRPr="003D2F63">
              <w:rPr>
                <w:rFonts w:ascii="Arial" w:hAnsi="Arial" w:cs="Arial"/>
                <w:sz w:val="20"/>
                <w:szCs w:val="20"/>
              </w:rPr>
              <w:t>а</w:t>
            </w:r>
            <w:r w:rsidRPr="003D2F63">
              <w:rPr>
                <w:rFonts w:ascii="Arial" w:hAnsi="Arial" w:cs="Arial"/>
                <w:sz w:val="20"/>
                <w:szCs w:val="20"/>
              </w:rPr>
              <w:t xml:space="preserve"> получения дохода в ви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 xml:space="preserve">де зарплаты </w:t>
            </w:r>
            <w:r w:rsidR="00195023" w:rsidRPr="003D2F63">
              <w:rPr>
                <w:rFonts w:ascii="Arial" w:hAnsi="Arial" w:cs="Arial"/>
                <w:sz w:val="20"/>
                <w:szCs w:val="20"/>
              </w:rPr>
              <w:t>определяется по общим прави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="00195023" w:rsidRPr="003D2F63">
              <w:rPr>
                <w:rFonts w:ascii="Arial" w:hAnsi="Arial" w:cs="Arial"/>
                <w:sz w:val="20"/>
                <w:szCs w:val="20"/>
              </w:rPr>
              <w:t>лам как день ее выплаты. В связи с этим зар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="00195023" w:rsidRPr="003D2F63">
              <w:rPr>
                <w:rFonts w:ascii="Arial" w:hAnsi="Arial" w:cs="Arial"/>
                <w:sz w:val="20"/>
                <w:szCs w:val="20"/>
              </w:rPr>
              <w:t>плата за декабрь, выплаченная в январе 2023 г</w:t>
            </w:r>
            <w:r w:rsidR="00722DF3">
              <w:rPr>
                <w:rFonts w:ascii="Arial" w:hAnsi="Arial" w:cs="Arial"/>
                <w:sz w:val="20"/>
                <w:szCs w:val="20"/>
              </w:rPr>
              <w:t>.</w:t>
            </w:r>
            <w:r w:rsidR="00195023" w:rsidRPr="003D2F63">
              <w:rPr>
                <w:rFonts w:ascii="Arial" w:hAnsi="Arial" w:cs="Arial"/>
                <w:sz w:val="20"/>
                <w:szCs w:val="20"/>
              </w:rPr>
              <w:t xml:space="preserve">, и НДФЛ с нее отражается в 6-НДФЛ за </w:t>
            </w:r>
            <w:r w:rsidR="00195023" w:rsidRPr="003D2F6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195023" w:rsidRPr="003D2F63">
              <w:rPr>
                <w:rFonts w:ascii="Arial" w:hAnsi="Arial" w:cs="Arial"/>
                <w:sz w:val="20"/>
                <w:szCs w:val="20"/>
              </w:rPr>
              <w:t xml:space="preserve"> квартал 2023 г. ФНС России дала разъяснения с примерами </w:t>
            </w:r>
            <w:proofErr w:type="gramStart"/>
            <w:r w:rsidR="00195023" w:rsidRPr="003D2F63">
              <w:rPr>
                <w:rFonts w:ascii="Arial" w:hAnsi="Arial" w:cs="Arial"/>
                <w:sz w:val="20"/>
                <w:szCs w:val="20"/>
              </w:rPr>
              <w:t>по</w:t>
            </w:r>
            <w:r w:rsidR="00722D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023" w:rsidRPr="003D2F63">
              <w:rPr>
                <w:rFonts w:ascii="Arial" w:hAnsi="Arial" w:cs="Arial"/>
                <w:sz w:val="20"/>
                <w:szCs w:val="20"/>
              </w:rPr>
              <w:t>этому</w:t>
            </w:r>
            <w:proofErr w:type="gramEnd"/>
            <w:r w:rsidR="00195023" w:rsidRPr="003D2F63">
              <w:rPr>
                <w:rFonts w:ascii="Arial" w:hAnsi="Arial" w:cs="Arial"/>
                <w:sz w:val="20"/>
                <w:szCs w:val="20"/>
              </w:rPr>
              <w:t xml:space="preserve"> и другим вопросам за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="00195023" w:rsidRPr="003D2F63">
              <w:rPr>
                <w:rFonts w:ascii="Arial" w:hAnsi="Arial" w:cs="Arial"/>
                <w:sz w:val="20"/>
                <w:szCs w:val="20"/>
              </w:rPr>
              <w:t>полнения 6-НДФЛ</w:t>
            </w:r>
          </w:p>
        </w:tc>
        <w:tc>
          <w:tcPr>
            <w:tcW w:w="3431" w:type="dxa"/>
            <w:shd w:val="clear" w:color="auto" w:fill="auto"/>
          </w:tcPr>
          <w:p w14:paraId="579D74A7" w14:textId="6F05F963" w:rsidR="00D8132B" w:rsidRPr="003D2F63" w:rsidRDefault="00722DF3" w:rsidP="00D8132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ъяснения</w:t>
            </w:r>
            <w:r w:rsidR="00D8132B" w:rsidRPr="003D2F6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23B0DE5" w14:textId="23863702" w:rsidR="00D8132B" w:rsidRPr="003D2F63" w:rsidRDefault="00580373" w:rsidP="00672536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7" w:tooltip="Ссылка на КонсультантПлюс" w:history="1">
              <w:r w:rsidR="00195023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432F8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195023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432F8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="00195023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195023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отра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195023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зить в расчете 6-НДФЛ зара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195023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ботную плату</w:t>
              </w:r>
            </w:hyperlink>
            <w:r w:rsidR="00D8132B" w:rsidRPr="003D2F63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53D593B9" w14:textId="401A7E0D" w:rsidR="00D8132B" w:rsidRPr="003D2F63" w:rsidRDefault="00580373" w:rsidP="00FE1E92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24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8" w:tooltip="Ссылка на КонсультантПлюс" w:history="1">
              <w:r w:rsidR="00195023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432F8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195023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432F8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195023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В каком порядке уплачивается НДФЛ при выплате зарплаты рань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195023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ше срока</w:t>
              </w:r>
            </w:hyperlink>
          </w:p>
        </w:tc>
      </w:tr>
      <w:tr w:rsidR="00F56F51" w:rsidRPr="003D2F63" w14:paraId="57F0D236" w14:textId="77777777" w:rsidTr="00080F1C">
        <w:trPr>
          <w:trHeight w:val="1242"/>
        </w:trPr>
        <w:tc>
          <w:tcPr>
            <w:tcW w:w="2376" w:type="dxa"/>
            <w:shd w:val="clear" w:color="auto" w:fill="auto"/>
          </w:tcPr>
          <w:p w14:paraId="3E1A1891" w14:textId="74273725" w:rsidR="00F56F51" w:rsidRPr="003D2F63" w:rsidRDefault="00F56F51" w:rsidP="00D8132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>6-НДФЛ</w:t>
            </w:r>
          </w:p>
        </w:tc>
        <w:tc>
          <w:tcPr>
            <w:tcW w:w="4678" w:type="dxa"/>
            <w:shd w:val="clear" w:color="auto" w:fill="auto"/>
          </w:tcPr>
          <w:p w14:paraId="0A2D4480" w14:textId="0103C8F5" w:rsidR="00F56F51" w:rsidRPr="003D2F63" w:rsidRDefault="009277B4" w:rsidP="00D8132B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FEB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отчетности за I квартал 2023 г</w:t>
            </w:r>
            <w:r w:rsidR="004D209D" w:rsidRPr="00E64FEB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="004D20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F63">
              <w:rPr>
                <w:rFonts w:ascii="Arial" w:hAnsi="Arial" w:cs="Arial"/>
                <w:sz w:val="20"/>
                <w:szCs w:val="20"/>
              </w:rPr>
              <w:t>6-НДФЛ по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дается по обновленной форме. Корректировки обусловлены переходом на уплату ЕНП и унификацией сроков перечисления НДФЛ. Так, например, в разделе 1 больше не нужно ука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зывать сроки перечисления налога. Их пропи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сали в порядке заполнения расчета</w:t>
            </w:r>
          </w:p>
        </w:tc>
        <w:tc>
          <w:tcPr>
            <w:tcW w:w="3431" w:type="dxa"/>
            <w:shd w:val="clear" w:color="auto" w:fill="auto"/>
          </w:tcPr>
          <w:p w14:paraId="65994FE4" w14:textId="7C525338" w:rsidR="00F56F51" w:rsidRPr="003D2F63" w:rsidRDefault="009277B4" w:rsidP="00D8132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2F63">
              <w:rPr>
                <w:rFonts w:ascii="Arial" w:hAnsi="Arial" w:cs="Arial"/>
                <w:sz w:val="20"/>
                <w:szCs w:val="20"/>
              </w:rPr>
              <w:t>Больше информации:</w:t>
            </w:r>
          </w:p>
          <w:p w14:paraId="44FB613A" w14:textId="6C0035C4" w:rsidR="009277B4" w:rsidRPr="003D2F63" w:rsidRDefault="00580373" w:rsidP="00672536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9" w:tooltip="Ссылка на КонсультантПлюс" w:history="1">
              <w:r w:rsidR="009277B4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4D209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9277B4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 (новое поступление): 6-НДФЛ</w:t>
              </w:r>
            </w:hyperlink>
            <w:r w:rsidR="009277B4" w:rsidRPr="003D2F63">
              <w:rPr>
                <w:rStyle w:val="a3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  <w:t>;</w:t>
            </w:r>
          </w:p>
          <w:p w14:paraId="5ECFE005" w14:textId="04326E8E" w:rsidR="009277B4" w:rsidRPr="003D2F63" w:rsidRDefault="00580373" w:rsidP="00672536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30" w:tooltip="Ссылка на КонсультантПлюс" w:history="1">
              <w:r w:rsidR="009277B4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66017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9277B4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66017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="009277B4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9277B4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запол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9277B4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ть форму 6-НДФЛ</w:t>
              </w:r>
            </w:hyperlink>
            <w:r w:rsidR="008F5485" w:rsidRPr="003D2F63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05A9A377" w14:textId="23ECEC50" w:rsidR="008F5485" w:rsidRPr="003D2F63" w:rsidRDefault="00580373" w:rsidP="00FE1E92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24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1" w:tooltip="Ссылка на КонсультантПлюс" w:history="1">
              <w:r w:rsidR="008F5485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</w:t>
              </w:r>
              <w:r w:rsidR="0066017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а</w:t>
              </w:r>
              <w:r w:rsidR="008F5485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Расчет сумм налога на доходы физических лиц, исчисленных и удержанных налоговым агентом за I квар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8F5485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ал 2023 г. Форма N 6-НДФЛ (Форма по КНД 1151100) (об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8F5485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азец заполнения)</w:t>
              </w:r>
            </w:hyperlink>
          </w:p>
        </w:tc>
      </w:tr>
      <w:tr w:rsidR="00336FBF" w:rsidRPr="003D2F63" w14:paraId="3C042702" w14:textId="77777777" w:rsidTr="00080F1C">
        <w:trPr>
          <w:trHeight w:val="1242"/>
        </w:trPr>
        <w:tc>
          <w:tcPr>
            <w:tcW w:w="2376" w:type="dxa"/>
            <w:shd w:val="clear" w:color="auto" w:fill="auto"/>
          </w:tcPr>
          <w:p w14:paraId="4A2D4178" w14:textId="065950F8" w:rsidR="00336FBF" w:rsidRPr="003D2F63" w:rsidRDefault="00336FBF" w:rsidP="00D8132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>Коэффициент-дефлятор</w:t>
            </w:r>
          </w:p>
        </w:tc>
        <w:tc>
          <w:tcPr>
            <w:tcW w:w="4678" w:type="dxa"/>
            <w:shd w:val="clear" w:color="auto" w:fill="auto"/>
          </w:tcPr>
          <w:p w14:paraId="45356CF7" w14:textId="13AC798B" w:rsidR="00336FBF" w:rsidRPr="003D2F63" w:rsidRDefault="00336FBF" w:rsidP="00D8132B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2F63">
              <w:rPr>
                <w:rFonts w:ascii="Arial" w:hAnsi="Arial" w:cs="Arial"/>
                <w:sz w:val="20"/>
                <w:szCs w:val="20"/>
              </w:rPr>
              <w:t>Для ряда обязательных платежей установлены значения коэффициента-дефлятора на 2023</w:t>
            </w:r>
            <w:r w:rsidR="00660171">
              <w:rPr>
                <w:rFonts w:ascii="Arial" w:hAnsi="Arial" w:cs="Arial"/>
                <w:sz w:val="20"/>
                <w:szCs w:val="20"/>
              </w:rPr>
              <w:t xml:space="preserve"> г.</w:t>
            </w:r>
            <w:r w:rsidRPr="003D2F63">
              <w:rPr>
                <w:rFonts w:ascii="Arial" w:hAnsi="Arial" w:cs="Arial"/>
                <w:sz w:val="20"/>
                <w:szCs w:val="20"/>
              </w:rPr>
              <w:t xml:space="preserve"> Например, для целей применения НДФЛ </w:t>
            </w:r>
            <w:r w:rsidR="00660171">
              <w:rPr>
                <w:rFonts w:ascii="Arial" w:hAnsi="Arial" w:cs="Arial"/>
                <w:sz w:val="20"/>
                <w:szCs w:val="20"/>
              </w:rPr>
              <w:t>–</w:t>
            </w:r>
            <w:r w:rsidR="00660171" w:rsidRPr="003D2F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F63">
              <w:rPr>
                <w:rFonts w:ascii="Arial" w:hAnsi="Arial" w:cs="Arial"/>
                <w:sz w:val="20"/>
                <w:szCs w:val="20"/>
              </w:rPr>
              <w:t>2,270</w:t>
            </w:r>
          </w:p>
        </w:tc>
        <w:tc>
          <w:tcPr>
            <w:tcW w:w="3431" w:type="dxa"/>
            <w:shd w:val="clear" w:color="auto" w:fill="auto"/>
          </w:tcPr>
          <w:p w14:paraId="5712FB39" w14:textId="5ABF751A" w:rsidR="00512DE2" w:rsidRPr="003D2F63" w:rsidRDefault="00660171" w:rsidP="00D8132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обнее</w:t>
            </w:r>
            <w:r w:rsidR="00512DE2" w:rsidRPr="003D2F6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2A72FFE" w14:textId="05D7446C" w:rsidR="00336FBF" w:rsidRPr="003D2F63" w:rsidRDefault="00580373" w:rsidP="00672536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2" w:tooltip="Ссылка на КонсультантПлюс" w:history="1">
              <w:r w:rsidR="00336FBF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66017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336FBF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432F8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336FBF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оэффици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336FBF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нт-дефлятор</w:t>
              </w:r>
            </w:hyperlink>
            <w:r w:rsidR="00512DE2" w:rsidRPr="00E64FEB">
              <w:rPr>
                <w:rFonts w:ascii="Arial" w:hAnsi="Arial" w:cs="Arial"/>
              </w:rPr>
              <w:t>;</w:t>
            </w:r>
          </w:p>
          <w:p w14:paraId="22D2AD2C" w14:textId="1EE2CB61" w:rsidR="00512DE2" w:rsidRPr="003D2F63" w:rsidRDefault="00580373" w:rsidP="00672536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33" w:tooltip="Ссылка на КонсультантПлюс" w:history="1">
              <w:r w:rsidR="00D4533B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66017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D4533B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Нало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4533B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обложение торгового сбора</w:t>
              </w:r>
            </w:hyperlink>
            <w:r w:rsidR="00512DE2" w:rsidRPr="00E64FEB">
              <w:rPr>
                <w:rFonts w:ascii="Arial" w:hAnsi="Arial" w:cs="Arial"/>
              </w:rPr>
              <w:t>;</w:t>
            </w:r>
          </w:p>
          <w:p w14:paraId="2DA20770" w14:textId="3CDD84AA" w:rsidR="001B7D34" w:rsidRPr="003D2F63" w:rsidRDefault="00580373" w:rsidP="00FE1E92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24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4" w:tooltip="Ссылка на КонсультантПлюс" w:history="1">
              <w:r w:rsidR="003E6A02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66017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3E6A02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Пере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3E6A02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ход с ОСН на УСН и обратно</w:t>
              </w:r>
            </w:hyperlink>
          </w:p>
        </w:tc>
      </w:tr>
      <w:tr w:rsidR="00D8132B" w:rsidRPr="003D2F63" w14:paraId="3A70B3A7" w14:textId="77777777" w:rsidTr="0096719E">
        <w:trPr>
          <w:trHeight w:val="544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3F4E5070" w14:textId="25872BC4" w:rsidR="00D8132B" w:rsidRPr="003D2F63" w:rsidRDefault="000A60E8" w:rsidP="00D8132B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D2F63">
              <w:rPr>
                <w:rFonts w:ascii="Arial" w:hAnsi="Arial" w:cs="Arial"/>
                <w:b/>
                <w:color w:val="800080"/>
                <w:sz w:val="20"/>
                <w:szCs w:val="20"/>
              </w:rPr>
              <w:t>НДС</w:t>
            </w:r>
          </w:p>
        </w:tc>
      </w:tr>
      <w:tr w:rsidR="00D8132B" w:rsidRPr="003D2F63" w14:paraId="756EA58A" w14:textId="77777777" w:rsidTr="00080F1C">
        <w:trPr>
          <w:trHeight w:val="1242"/>
        </w:trPr>
        <w:tc>
          <w:tcPr>
            <w:tcW w:w="2376" w:type="dxa"/>
            <w:shd w:val="clear" w:color="auto" w:fill="auto"/>
          </w:tcPr>
          <w:p w14:paraId="65630516" w14:textId="792A6BBB" w:rsidR="00D8132B" w:rsidRPr="003D2F63" w:rsidRDefault="006019AB" w:rsidP="006019A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3D2F63">
              <w:rPr>
                <w:rFonts w:ascii="Arial" w:hAnsi="Arial" w:cs="Arial"/>
                <w:b/>
                <w:color w:val="7030A0"/>
                <w:sz w:val="20"/>
                <w:szCs w:val="20"/>
                <w:lang w:val="en-US"/>
              </w:rPr>
              <w:t>T</w:t>
            </w:r>
            <w:proofErr w:type="spellStart"/>
            <w:r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>ax</w:t>
            </w:r>
            <w:proofErr w:type="spellEnd"/>
            <w:r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>free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22C7043F" w14:textId="1D76666C" w:rsidR="00D8132B" w:rsidRPr="003D2F63" w:rsidRDefault="00580373" w:rsidP="0067253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6019AB" w:rsidRPr="003D2F63">
                <w:rPr>
                  <w:rFonts w:ascii="Arial" w:hAnsi="Arial" w:cs="Arial"/>
                  <w:sz w:val="20"/>
                  <w:szCs w:val="20"/>
                </w:rPr>
                <w:t xml:space="preserve">Пилотный проект </w:t>
              </w:r>
              <w:proofErr w:type="spellStart"/>
              <w:r w:rsidR="006019AB" w:rsidRPr="003D2F63">
                <w:rPr>
                  <w:rFonts w:ascii="Arial" w:hAnsi="Arial" w:cs="Arial"/>
                  <w:sz w:val="20"/>
                  <w:szCs w:val="20"/>
                </w:rPr>
                <w:t>tax</w:t>
              </w:r>
              <w:proofErr w:type="spellEnd"/>
              <w:r w:rsidR="006019AB" w:rsidRPr="003D2F6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6019AB" w:rsidRPr="003D2F63">
                <w:rPr>
                  <w:rFonts w:ascii="Arial" w:hAnsi="Arial" w:cs="Arial"/>
                  <w:sz w:val="20"/>
                  <w:szCs w:val="20"/>
                </w:rPr>
                <w:t>free</w:t>
              </w:r>
              <w:proofErr w:type="spellEnd"/>
              <w:r w:rsidR="006019AB" w:rsidRPr="003D2F63">
                <w:rPr>
                  <w:rFonts w:ascii="Arial" w:hAnsi="Arial" w:cs="Arial"/>
                  <w:sz w:val="20"/>
                  <w:szCs w:val="20"/>
                </w:rPr>
                <w:t xml:space="preserve"> распространили еще на 5 регионов</w:t>
              </w:r>
            </w:hyperlink>
            <w:r w:rsidR="006019AB" w:rsidRPr="003D2F6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019AB" w:rsidRPr="00E64FEB">
              <w:rPr>
                <w:rFonts w:ascii="Arial" w:hAnsi="Arial" w:cs="Arial"/>
                <w:b/>
                <w:sz w:val="20"/>
                <w:szCs w:val="20"/>
              </w:rPr>
              <w:t>С 8 января 2023 г</w:t>
            </w:r>
            <w:r w:rsidR="00BF5821" w:rsidRPr="00E64FE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F5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19AB" w:rsidRPr="003D2F63">
              <w:rPr>
                <w:rFonts w:ascii="Arial" w:hAnsi="Arial" w:cs="Arial"/>
                <w:sz w:val="20"/>
                <w:szCs w:val="20"/>
              </w:rPr>
              <w:t>в него вошли Республика Бурятия, Забайкальский и Красно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="006019AB" w:rsidRPr="003D2F63">
              <w:rPr>
                <w:rFonts w:ascii="Arial" w:hAnsi="Arial" w:cs="Arial"/>
                <w:sz w:val="20"/>
                <w:szCs w:val="20"/>
              </w:rPr>
              <w:t>ярский края, Амурская и Иркутская области</w:t>
            </w:r>
          </w:p>
        </w:tc>
        <w:tc>
          <w:tcPr>
            <w:tcW w:w="3431" w:type="dxa"/>
            <w:shd w:val="clear" w:color="auto" w:fill="auto"/>
          </w:tcPr>
          <w:p w14:paraId="47FAA3E7" w14:textId="1AAAD67C" w:rsidR="00D8132B" w:rsidRPr="003D2F63" w:rsidRDefault="00BF5821" w:rsidP="00FE1E92">
            <w:pPr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 проекте читайте в </w:t>
            </w:r>
            <w:hyperlink r:id="rId36" w:tooltip="Ссылка на КонсультантПлюс" w:history="1">
              <w:r w:rsidR="006B3E9F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</w:t>
              </w:r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м</w:t>
              </w:r>
              <w:r w:rsidR="006B3E9F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6B3E9F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шен</w:t>
              </w:r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и</w:t>
              </w:r>
              <w:r w:rsidR="0005259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и</w:t>
              </w:r>
              <w:r w:rsidR="006B3E9F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омпенсация НДС ино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6B3E9F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ранцам при вывозе приобре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6B3E9F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енных в России товаров (</w:t>
              </w:r>
              <w:proofErr w:type="spellStart"/>
              <w:r w:rsidR="006B3E9F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tax</w:t>
              </w:r>
              <w:proofErr w:type="spellEnd"/>
              <w:r w:rsidR="006B3E9F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6B3E9F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free</w:t>
              </w:r>
              <w:proofErr w:type="spellEnd"/>
              <w:r w:rsidR="006B3E9F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)</w:t>
              </w:r>
            </w:hyperlink>
          </w:p>
        </w:tc>
      </w:tr>
      <w:tr w:rsidR="00D8132B" w:rsidRPr="003D2F63" w14:paraId="55D60598" w14:textId="77777777" w:rsidTr="00080F1C">
        <w:trPr>
          <w:trHeight w:val="1242"/>
        </w:trPr>
        <w:tc>
          <w:tcPr>
            <w:tcW w:w="2376" w:type="dxa"/>
            <w:shd w:val="clear" w:color="auto" w:fill="auto"/>
          </w:tcPr>
          <w:p w14:paraId="25C7FC68" w14:textId="75CDE72D" w:rsidR="00D8132B" w:rsidRPr="003D2F63" w:rsidRDefault="0036523B" w:rsidP="00D8132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>Экспортный НДС</w:t>
            </w:r>
          </w:p>
        </w:tc>
        <w:tc>
          <w:tcPr>
            <w:tcW w:w="4678" w:type="dxa"/>
            <w:shd w:val="clear" w:color="auto" w:fill="auto"/>
          </w:tcPr>
          <w:p w14:paraId="042AE884" w14:textId="2B1581C0" w:rsidR="00D8132B" w:rsidRPr="003D2F63" w:rsidRDefault="0036523B" w:rsidP="00D8132B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64FEB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2024 г</w:t>
            </w:r>
            <w:r w:rsidR="009C3254" w:rsidRPr="00E64FEB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="009C32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F63">
              <w:rPr>
                <w:rFonts w:ascii="Arial" w:hAnsi="Arial" w:cs="Arial"/>
                <w:sz w:val="20"/>
                <w:szCs w:val="20"/>
              </w:rPr>
              <w:t>будет упрощен порядок докумен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тального подтверждения экспортерами обос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 xml:space="preserve">нованности применения нулевой ставки НДС. </w:t>
            </w:r>
            <w:r w:rsidR="00092471" w:rsidRPr="003D2F63">
              <w:rPr>
                <w:rFonts w:ascii="Arial" w:hAnsi="Arial" w:cs="Arial"/>
                <w:sz w:val="20"/>
                <w:szCs w:val="20"/>
              </w:rPr>
              <w:t>Также изменится момент определения налого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="00092471" w:rsidRPr="003D2F63">
              <w:rPr>
                <w:rFonts w:ascii="Arial" w:hAnsi="Arial" w:cs="Arial"/>
                <w:sz w:val="20"/>
                <w:szCs w:val="20"/>
              </w:rPr>
              <w:t>вой базы п</w:t>
            </w:r>
            <w:r w:rsidRPr="003D2F63">
              <w:rPr>
                <w:rFonts w:ascii="Arial" w:hAnsi="Arial" w:cs="Arial"/>
                <w:sz w:val="20"/>
                <w:szCs w:val="20"/>
              </w:rPr>
              <w:t>ри неподтвержденном экспорте</w:t>
            </w:r>
            <w:r w:rsidR="00092471" w:rsidRPr="003D2F63">
              <w:rPr>
                <w:rFonts w:ascii="Arial" w:hAnsi="Arial" w:cs="Arial"/>
                <w:sz w:val="20"/>
                <w:szCs w:val="20"/>
              </w:rPr>
              <w:t xml:space="preserve">. Это будет </w:t>
            </w:r>
            <w:r w:rsidRPr="003D2F63">
              <w:rPr>
                <w:rFonts w:ascii="Arial" w:hAnsi="Arial" w:cs="Arial"/>
                <w:sz w:val="20"/>
                <w:szCs w:val="20"/>
              </w:rPr>
              <w:t>последнее число квартала</w:t>
            </w:r>
            <w:r w:rsidR="00092471" w:rsidRPr="003D2F63">
              <w:rPr>
                <w:rFonts w:ascii="Arial" w:hAnsi="Arial" w:cs="Arial"/>
                <w:sz w:val="20"/>
                <w:szCs w:val="20"/>
              </w:rPr>
              <w:t>, в котором истекают 180 календарных дней</w:t>
            </w:r>
          </w:p>
        </w:tc>
        <w:tc>
          <w:tcPr>
            <w:tcW w:w="3431" w:type="dxa"/>
            <w:shd w:val="clear" w:color="auto" w:fill="auto"/>
          </w:tcPr>
          <w:p w14:paraId="4C17F443" w14:textId="1377B8C6" w:rsidR="00D8132B" w:rsidRPr="003D2F63" w:rsidRDefault="00930468" w:rsidP="00D8132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 отражена в матери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алах</w:t>
            </w:r>
            <w:r w:rsidR="00092471" w:rsidRPr="003D2F6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E028C13" w14:textId="0482A590" w:rsidR="00D8132B" w:rsidRPr="003D2F63" w:rsidRDefault="00580373" w:rsidP="00B24AAF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7" w:tooltip="Ссылка на КонсультантПлюс" w:history="1">
              <w:r w:rsidR="00092471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НДС при экспорте (в страны ЕАЭС)</w:t>
              </w:r>
            </w:hyperlink>
            <w:r w:rsidR="00D8132B" w:rsidRPr="003D2F63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183F7F9E" w14:textId="26F30793" w:rsidR="00092471" w:rsidRPr="003D2F63" w:rsidRDefault="00580373" w:rsidP="00B24AAF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8" w:tooltip="Ссылка на КонсультантПлюс" w:history="1">
              <w:r w:rsidR="00092471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НДС при экспорте и подтвержде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92471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е ставки 0% (кроме стран ЕАЭС)</w:t>
              </w:r>
            </w:hyperlink>
            <w:r w:rsidR="00052599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12AB6A89" w14:textId="2141A126" w:rsidR="00D8132B" w:rsidRPr="003D2F63" w:rsidRDefault="00580373" w:rsidP="00B24AAF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39" w:tooltip="Ссылка на КонсультантПлюс" w:history="1">
              <w:r w:rsidR="00092471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НДС при экспорте;</w:t>
              </w:r>
            </w:hyperlink>
          </w:p>
          <w:p w14:paraId="7D26D569" w14:textId="47B095A2" w:rsidR="00092471" w:rsidRPr="003D2F63" w:rsidRDefault="00580373" w:rsidP="00FE1E92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0" w:tooltip="Ссылка на КонсультантПлюс" w:history="1">
              <w:r w:rsidR="00092471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092471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092471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од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92471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вердить ставку НДС 0%</w:t>
              </w:r>
              <w:r w:rsidR="00092471" w:rsidRPr="003D2F63">
                <w:rPr>
                  <w:rStyle w:val="a3"/>
                  <w:rFonts w:ascii="Arial" w:hAnsi="Arial" w:cs="Arial"/>
                  <w:i/>
                  <w:iCs/>
                  <w:sz w:val="20"/>
                  <w:szCs w:val="20"/>
                </w:rPr>
                <w:t xml:space="preserve"> </w:t>
              </w:r>
            </w:hyperlink>
          </w:p>
        </w:tc>
      </w:tr>
      <w:tr w:rsidR="00D8132B" w:rsidRPr="003D2F63" w14:paraId="7F54D8FC" w14:textId="77777777" w:rsidTr="00080F1C">
        <w:tc>
          <w:tcPr>
            <w:tcW w:w="10485" w:type="dxa"/>
            <w:gridSpan w:val="3"/>
            <w:shd w:val="clear" w:color="auto" w:fill="ED7D31"/>
          </w:tcPr>
          <w:p w14:paraId="3D97B057" w14:textId="77777777" w:rsidR="00D8132B" w:rsidRPr="003D2F63" w:rsidRDefault="00D8132B" w:rsidP="00D8132B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3D2F63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Расчеты с бюджетом</w:t>
            </w:r>
          </w:p>
        </w:tc>
      </w:tr>
      <w:tr w:rsidR="00D8132B" w:rsidRPr="003D2F63" w14:paraId="2D51674F" w14:textId="77777777" w:rsidTr="00243A61">
        <w:trPr>
          <w:trHeight w:val="544"/>
        </w:trPr>
        <w:tc>
          <w:tcPr>
            <w:tcW w:w="2376" w:type="dxa"/>
            <w:shd w:val="clear" w:color="auto" w:fill="auto"/>
          </w:tcPr>
          <w:p w14:paraId="75154483" w14:textId="77777777" w:rsidR="00D8132B" w:rsidRPr="003D2F63" w:rsidRDefault="00D8132B" w:rsidP="00D8132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>Единый налоговый платеж</w:t>
            </w:r>
          </w:p>
        </w:tc>
        <w:tc>
          <w:tcPr>
            <w:tcW w:w="4678" w:type="dxa"/>
            <w:shd w:val="clear" w:color="auto" w:fill="auto"/>
          </w:tcPr>
          <w:p w14:paraId="3C0E01B9" w14:textId="45AB036E" w:rsidR="00D8132B" w:rsidRPr="003D2F63" w:rsidRDefault="00EE40E1" w:rsidP="00EE40E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2F63">
              <w:rPr>
                <w:rFonts w:ascii="Arial" w:hAnsi="Arial" w:cs="Arial"/>
                <w:sz w:val="20"/>
                <w:szCs w:val="20"/>
              </w:rPr>
              <w:t>В связи с общим переходом с</w:t>
            </w:r>
            <w:r w:rsidR="00D8132B" w:rsidRPr="003D2F63">
              <w:rPr>
                <w:rFonts w:ascii="Arial" w:hAnsi="Arial" w:cs="Arial"/>
                <w:sz w:val="20"/>
                <w:szCs w:val="20"/>
              </w:rPr>
              <w:t xml:space="preserve"> 2023 г</w:t>
            </w:r>
            <w:r w:rsidR="008777C8">
              <w:rPr>
                <w:rFonts w:ascii="Arial" w:hAnsi="Arial" w:cs="Arial"/>
                <w:sz w:val="20"/>
                <w:szCs w:val="20"/>
              </w:rPr>
              <w:t>.</w:t>
            </w:r>
            <w:r w:rsidR="00D8132B" w:rsidRPr="003D2F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F63">
              <w:rPr>
                <w:rFonts w:ascii="Arial" w:hAnsi="Arial" w:cs="Arial"/>
                <w:sz w:val="20"/>
                <w:szCs w:val="20"/>
              </w:rPr>
              <w:t>на ЕНП</w:t>
            </w:r>
            <w:r w:rsidR="00D8132B" w:rsidRPr="003D2F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2F63">
              <w:rPr>
                <w:rFonts w:ascii="Arial" w:hAnsi="Arial" w:cs="Arial"/>
                <w:sz w:val="20"/>
                <w:szCs w:val="20"/>
              </w:rPr>
              <w:t xml:space="preserve">внесен ряд </w:t>
            </w:r>
            <w:r w:rsidR="00DD0D6D" w:rsidRPr="003D2F63">
              <w:rPr>
                <w:rFonts w:ascii="Arial" w:hAnsi="Arial" w:cs="Arial"/>
                <w:sz w:val="20"/>
                <w:szCs w:val="20"/>
              </w:rPr>
              <w:t xml:space="preserve">законодательных </w:t>
            </w:r>
            <w:r w:rsidRPr="003D2F63">
              <w:rPr>
                <w:rFonts w:ascii="Arial" w:hAnsi="Arial" w:cs="Arial"/>
                <w:sz w:val="20"/>
                <w:szCs w:val="20"/>
              </w:rPr>
              <w:t>изменений. Сре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ди них:</w:t>
            </w:r>
          </w:p>
          <w:p w14:paraId="09633245" w14:textId="5783AEB7" w:rsidR="00243A61" w:rsidRPr="00513B7E" w:rsidRDefault="00513B7E" w:rsidP="00B24AAF">
            <w:pPr>
              <w:pStyle w:val="a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3B7E">
              <w:rPr>
                <w:rFonts w:ascii="Arial" w:hAnsi="Arial" w:cs="Arial"/>
                <w:sz w:val="20"/>
                <w:szCs w:val="20"/>
              </w:rPr>
              <w:t>доначисление НДФЛ налоговому агенту, если выявлено, что он неправомерно не удержал налог при выплате дохода</w:t>
            </w:r>
            <w:r w:rsidR="00243A61" w:rsidRPr="00513B7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71FB427" w14:textId="71D28815" w:rsidR="00EE40E1" w:rsidRPr="00EC3C71" w:rsidRDefault="00243A61" w:rsidP="00B24AAF">
            <w:pPr>
              <w:pStyle w:val="a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C71">
              <w:rPr>
                <w:rFonts w:ascii="Arial" w:hAnsi="Arial" w:cs="Arial"/>
                <w:sz w:val="20"/>
                <w:szCs w:val="20"/>
              </w:rPr>
              <w:t>у</w:t>
            </w:r>
            <w:r w:rsidR="00EE40E1" w:rsidRPr="00EC3C71">
              <w:rPr>
                <w:rFonts w:ascii="Arial" w:hAnsi="Arial" w:cs="Arial"/>
                <w:sz w:val="20"/>
                <w:szCs w:val="20"/>
              </w:rPr>
              <w:t xml:space="preserve">держанный НДФЛ </w:t>
            </w:r>
            <w:r w:rsidR="008777C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E40E1" w:rsidRPr="00EC3C71">
              <w:rPr>
                <w:rFonts w:ascii="Arial" w:hAnsi="Arial" w:cs="Arial"/>
                <w:sz w:val="20"/>
                <w:szCs w:val="20"/>
              </w:rPr>
              <w:t xml:space="preserve">как до 650 тыс. руб., так и свыше </w:t>
            </w:r>
            <w:r w:rsidR="008777C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E40E1" w:rsidRPr="00EC3C71">
              <w:rPr>
                <w:rFonts w:ascii="Arial" w:hAnsi="Arial" w:cs="Arial"/>
                <w:sz w:val="20"/>
                <w:szCs w:val="20"/>
              </w:rPr>
              <w:t>теперь перечисля</w:t>
            </w:r>
            <w:r w:rsidRPr="00EC3C71">
              <w:rPr>
                <w:rFonts w:ascii="Arial" w:hAnsi="Arial" w:cs="Arial"/>
                <w:sz w:val="20"/>
                <w:szCs w:val="20"/>
              </w:rPr>
              <w:t>е</w:t>
            </w:r>
            <w:r w:rsidR="00EE40E1" w:rsidRPr="00EC3C71">
              <w:rPr>
                <w:rFonts w:ascii="Arial" w:hAnsi="Arial" w:cs="Arial"/>
                <w:sz w:val="20"/>
                <w:szCs w:val="20"/>
              </w:rPr>
              <w:t>тся по единым правилам;</w:t>
            </w:r>
          </w:p>
          <w:p w14:paraId="6E897317" w14:textId="20E099C3" w:rsidR="00243A61" w:rsidRPr="00EC3C71" w:rsidRDefault="00243A61" w:rsidP="00B24AAF">
            <w:pPr>
              <w:pStyle w:val="a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C71">
              <w:rPr>
                <w:rFonts w:ascii="Arial" w:hAnsi="Arial" w:cs="Arial"/>
                <w:sz w:val="20"/>
                <w:szCs w:val="20"/>
              </w:rPr>
              <w:t>срок сообщения о невозможности удер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EC3C71">
              <w:rPr>
                <w:rFonts w:ascii="Arial" w:hAnsi="Arial" w:cs="Arial"/>
                <w:sz w:val="20"/>
                <w:szCs w:val="20"/>
              </w:rPr>
              <w:t>жать НДФЛ перенесен с 1 марта на 25 февраля;</w:t>
            </w:r>
          </w:p>
          <w:p w14:paraId="4BF2574A" w14:textId="55CFC8E8" w:rsidR="00EE40E1" w:rsidRPr="00EC3C71" w:rsidRDefault="00EE40E1" w:rsidP="00B24AAF">
            <w:pPr>
              <w:pStyle w:val="a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C71">
              <w:rPr>
                <w:rFonts w:ascii="Arial" w:hAnsi="Arial" w:cs="Arial"/>
                <w:sz w:val="20"/>
                <w:szCs w:val="20"/>
              </w:rPr>
              <w:t>снят запрет на применение АУСН для тех, кто перечисляет ЕНП</w:t>
            </w:r>
          </w:p>
        </w:tc>
        <w:tc>
          <w:tcPr>
            <w:tcW w:w="3431" w:type="dxa"/>
            <w:shd w:val="clear" w:color="auto" w:fill="auto"/>
          </w:tcPr>
          <w:p w14:paraId="7768EDF1" w14:textId="0139D73D" w:rsidR="00D8132B" w:rsidRPr="00EC3C71" w:rsidRDefault="00112DEF" w:rsidP="00D8132B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C71">
              <w:rPr>
                <w:rFonts w:ascii="Arial" w:hAnsi="Arial" w:cs="Arial"/>
                <w:sz w:val="20"/>
                <w:szCs w:val="20"/>
              </w:rPr>
              <w:t>О ЕНП читайте</w:t>
            </w:r>
            <w:r w:rsidR="00D8132B" w:rsidRPr="00EC3C7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530D0F5" w14:textId="59E3D6F9" w:rsidR="008D12DC" w:rsidRPr="00EC3C71" w:rsidRDefault="00580373" w:rsidP="00B24AAF">
            <w:pPr>
              <w:pStyle w:val="aa"/>
              <w:numPr>
                <w:ilvl w:val="0"/>
                <w:numId w:val="36"/>
              </w:numPr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pacing w:val="-4"/>
                <w:sz w:val="20"/>
                <w:szCs w:val="20"/>
              </w:rPr>
            </w:pPr>
            <w:hyperlink r:id="rId41" w:history="1">
              <w:r w:rsidR="002361FB" w:rsidRPr="00E64FEB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Путеводитель. Какой порядок уплаты налогов (страховых взносов, сборов, пеней), заче</w:t>
              </w:r>
              <w:r w:rsidR="000F5EDE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2361FB" w:rsidRPr="00E64FEB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та, возврата действует с 1 ян</w:t>
              </w:r>
              <w:r w:rsidR="000F5EDE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2361FB" w:rsidRPr="00E64FEB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варя 2023 г.</w:t>
              </w:r>
            </w:hyperlink>
            <w:r w:rsidR="008777C8">
              <w:rPr>
                <w:rStyle w:val="a3"/>
                <w:rFonts w:ascii="Arial" w:hAnsi="Arial" w:cs="Arial"/>
                <w:iCs/>
                <w:spacing w:val="-4"/>
                <w:sz w:val="20"/>
                <w:szCs w:val="20"/>
                <w:u w:val="none"/>
              </w:rPr>
              <w:t>;</w:t>
            </w:r>
          </w:p>
          <w:p w14:paraId="506E2A16" w14:textId="06111952" w:rsidR="003B3F24" w:rsidRPr="00EC3C71" w:rsidRDefault="00580373" w:rsidP="00B24AAF">
            <w:pPr>
              <w:pStyle w:val="aa"/>
              <w:numPr>
                <w:ilvl w:val="0"/>
                <w:numId w:val="36"/>
              </w:numPr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pacing w:val="-4"/>
                <w:sz w:val="20"/>
                <w:szCs w:val="20"/>
              </w:rPr>
            </w:pPr>
            <w:hyperlink r:id="rId42" w:tooltip="Ссылка на КонсультантПлюс" w:history="1">
              <w:hyperlink r:id="rId43" w:tooltip="Ссылка на КонсультантПлюс" w:history="1">
                <w:r w:rsidR="00243A61" w:rsidRPr="00EC3C71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Готово</w:t>
                </w:r>
                <w:r w:rsidR="00112DEF" w:rsidRPr="00EC3C71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е</w:t>
                </w:r>
                <w:r w:rsidR="00243A61" w:rsidRPr="00EC3C71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 xml:space="preserve"> решени</w:t>
                </w:r>
                <w:r w:rsidR="00112DEF" w:rsidRPr="00EC3C71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е</w:t>
                </w:r>
                <w:r w:rsidR="00243A61" w:rsidRPr="00EC3C71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: Совокупная обязанность организаций (ИП), единый налоговый пла</w:t>
                </w:r>
                <w:r w:rsidR="000F5EDE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softHyphen/>
                </w:r>
                <w:r w:rsidR="00243A61" w:rsidRPr="00EC3C71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теж и единый налоговый счет с 1 января 2023 г.</w:t>
                </w:r>
              </w:hyperlink>
            </w:hyperlink>
          </w:p>
        </w:tc>
      </w:tr>
      <w:tr w:rsidR="00107FD4" w:rsidRPr="003D2F63" w14:paraId="0C89D188" w14:textId="77777777" w:rsidTr="00243A61">
        <w:trPr>
          <w:trHeight w:val="544"/>
        </w:trPr>
        <w:tc>
          <w:tcPr>
            <w:tcW w:w="2376" w:type="dxa"/>
            <w:shd w:val="clear" w:color="auto" w:fill="auto"/>
          </w:tcPr>
          <w:p w14:paraId="7850D61F" w14:textId="4130B9AF" w:rsidR="00107FD4" w:rsidRPr="003D2F63" w:rsidRDefault="00107FD4" w:rsidP="0026669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>Уведомлени</w:t>
            </w:r>
            <w:r w:rsidR="00DD0D6D"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>е</w:t>
            </w:r>
            <w:r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об исчисленных налогах</w:t>
            </w:r>
          </w:p>
        </w:tc>
        <w:tc>
          <w:tcPr>
            <w:tcW w:w="4678" w:type="dxa"/>
            <w:shd w:val="clear" w:color="auto" w:fill="auto"/>
          </w:tcPr>
          <w:p w14:paraId="50335B99" w14:textId="11ADA572" w:rsidR="00107FD4" w:rsidRPr="003D2F63" w:rsidRDefault="00DD0D6D" w:rsidP="00EE40E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2F63">
              <w:rPr>
                <w:rFonts w:ascii="Arial" w:hAnsi="Arial" w:cs="Arial"/>
                <w:sz w:val="20"/>
                <w:szCs w:val="20"/>
              </w:rPr>
              <w:t xml:space="preserve">С переходом на ЕНП </w:t>
            </w:r>
            <w:r w:rsidR="00E703CA" w:rsidRPr="003D2F63">
              <w:rPr>
                <w:rFonts w:ascii="Arial" w:hAnsi="Arial" w:cs="Arial"/>
                <w:sz w:val="20"/>
                <w:szCs w:val="20"/>
              </w:rPr>
              <w:t>налогоплательщики в общем случае должны подавать уведомление по налогам, взносам и авансовым платежам, которые нужно перечи</w:t>
            </w:r>
            <w:r w:rsidR="0069698C" w:rsidRPr="003D2F63">
              <w:rPr>
                <w:rFonts w:ascii="Arial" w:hAnsi="Arial" w:cs="Arial"/>
                <w:sz w:val="20"/>
                <w:szCs w:val="20"/>
              </w:rPr>
              <w:t>с</w:t>
            </w:r>
            <w:r w:rsidR="00E703CA" w:rsidRPr="003D2F63">
              <w:rPr>
                <w:rFonts w:ascii="Arial" w:hAnsi="Arial" w:cs="Arial"/>
                <w:sz w:val="20"/>
                <w:szCs w:val="20"/>
              </w:rPr>
              <w:t>л</w:t>
            </w:r>
            <w:r w:rsidR="0069698C" w:rsidRPr="003D2F63">
              <w:rPr>
                <w:rFonts w:ascii="Arial" w:hAnsi="Arial" w:cs="Arial"/>
                <w:sz w:val="20"/>
                <w:szCs w:val="20"/>
              </w:rPr>
              <w:t>ить до подачи отчет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="0069698C" w:rsidRPr="003D2F63">
              <w:rPr>
                <w:rFonts w:ascii="Arial" w:hAnsi="Arial" w:cs="Arial"/>
                <w:sz w:val="20"/>
                <w:szCs w:val="20"/>
              </w:rPr>
              <w:t>ности по ним</w:t>
            </w:r>
            <w:r w:rsidR="000C3643" w:rsidRPr="003D2F63">
              <w:rPr>
                <w:rFonts w:ascii="Arial" w:hAnsi="Arial" w:cs="Arial"/>
                <w:sz w:val="20"/>
                <w:szCs w:val="20"/>
              </w:rPr>
              <w:t xml:space="preserve"> или по которым нет отчетности</w:t>
            </w:r>
            <w:r w:rsidR="0069698C" w:rsidRPr="003D2F63">
              <w:rPr>
                <w:rFonts w:ascii="Arial" w:hAnsi="Arial" w:cs="Arial"/>
                <w:sz w:val="20"/>
                <w:szCs w:val="20"/>
              </w:rPr>
              <w:t xml:space="preserve">. ФНС России утвердила </w:t>
            </w:r>
            <w:r w:rsidR="00BD0306" w:rsidRPr="003D2F63">
              <w:rPr>
                <w:rFonts w:ascii="Arial" w:hAnsi="Arial" w:cs="Arial"/>
                <w:sz w:val="20"/>
                <w:szCs w:val="20"/>
              </w:rPr>
              <w:t xml:space="preserve">новую </w:t>
            </w:r>
            <w:r w:rsidR="0069698C" w:rsidRPr="003D2F63">
              <w:rPr>
                <w:rFonts w:ascii="Arial" w:hAnsi="Arial" w:cs="Arial"/>
                <w:sz w:val="20"/>
                <w:szCs w:val="20"/>
              </w:rPr>
              <w:t>форму с поряд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="0069698C" w:rsidRPr="003D2F63">
              <w:rPr>
                <w:rFonts w:ascii="Arial" w:hAnsi="Arial" w:cs="Arial"/>
                <w:sz w:val="20"/>
                <w:szCs w:val="20"/>
              </w:rPr>
              <w:t>ком ее заполнения и формат представления для такого уведомления.</w:t>
            </w:r>
            <w:r w:rsidR="00BD0306" w:rsidRPr="003D2F63">
              <w:rPr>
                <w:rFonts w:ascii="Arial" w:hAnsi="Arial" w:cs="Arial"/>
                <w:sz w:val="20"/>
                <w:szCs w:val="20"/>
              </w:rPr>
              <w:t xml:space="preserve"> Она отличается </w:t>
            </w:r>
            <w:r w:rsidR="000C3643" w:rsidRPr="003D2F63">
              <w:rPr>
                <w:rFonts w:ascii="Arial" w:hAnsi="Arial" w:cs="Arial"/>
                <w:sz w:val="20"/>
                <w:szCs w:val="20"/>
              </w:rPr>
              <w:t>от формы, действовавшей в период доброволь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="000C3643" w:rsidRPr="003D2F63">
              <w:rPr>
                <w:rFonts w:ascii="Arial" w:hAnsi="Arial" w:cs="Arial"/>
                <w:sz w:val="20"/>
                <w:szCs w:val="20"/>
              </w:rPr>
              <w:t>ного перехода на ЕНП</w:t>
            </w:r>
          </w:p>
        </w:tc>
        <w:tc>
          <w:tcPr>
            <w:tcW w:w="3431" w:type="dxa"/>
            <w:shd w:val="clear" w:color="auto" w:fill="auto"/>
          </w:tcPr>
          <w:p w14:paraId="35457EE3" w14:textId="0C449D70" w:rsidR="00107FD4" w:rsidRPr="003D2F63" w:rsidRDefault="000C3643" w:rsidP="00D8132B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2F63">
              <w:rPr>
                <w:rFonts w:ascii="Arial" w:hAnsi="Arial" w:cs="Arial"/>
                <w:sz w:val="20"/>
                <w:szCs w:val="20"/>
              </w:rPr>
              <w:t xml:space="preserve">Заполнить уведомление </w:t>
            </w:r>
            <w:r w:rsidR="00234FD5">
              <w:rPr>
                <w:rFonts w:ascii="Arial" w:hAnsi="Arial" w:cs="Arial"/>
                <w:sz w:val="20"/>
                <w:szCs w:val="20"/>
              </w:rPr>
              <w:t>помогут</w:t>
            </w:r>
            <w:r w:rsidRPr="003D2F6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3354A10" w14:textId="6C7FDD4A" w:rsidR="000C3643" w:rsidRPr="003D2F63" w:rsidRDefault="00580373" w:rsidP="00266695">
            <w:pPr>
              <w:pStyle w:val="aa"/>
              <w:numPr>
                <w:ilvl w:val="0"/>
                <w:numId w:val="36"/>
              </w:numPr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4" w:tooltip="Ссылка на КонсультантПлюс" w:history="1">
              <w:r w:rsidR="000C3643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234FD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0C3643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234FD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proofErr w:type="gramStart"/>
              <w:r w:rsidR="000C3643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0C3643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с 1 ян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C3643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аря 2023 г. заполнить уве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C3643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домление об исчисленных суммах налогов, авансовых платежей по налогам, сборов, страховых взносов, уплачи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C3643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аемых (перечисляемых) в качестве ЕНП (форма по КНД 1110355)</w:t>
              </w:r>
            </w:hyperlink>
            <w:r w:rsidR="000C3643" w:rsidRPr="003D2F63">
              <w:rPr>
                <w:rStyle w:val="a3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  <w:t>;</w:t>
            </w:r>
          </w:p>
          <w:p w14:paraId="5D4DCBA1" w14:textId="1876AA20" w:rsidR="000C3643" w:rsidRPr="003D2F63" w:rsidRDefault="00580373" w:rsidP="00266695">
            <w:pPr>
              <w:pStyle w:val="aa"/>
              <w:numPr>
                <w:ilvl w:val="0"/>
                <w:numId w:val="36"/>
              </w:numPr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5" w:tooltip="Ссылка на КонсультантПлюс" w:history="1">
              <w:r w:rsidR="000C3643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</w:t>
              </w:r>
              <w:r w:rsidR="00234FD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а</w:t>
              </w:r>
              <w:r w:rsidR="000C3643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Уведомление об ис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C3643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численных суммах налогов, авансовых платежей по нало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C3643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ам, сборов, страховых взно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C3643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ов с 1 января 2023 г. (Форма по КНД 1110355) (образец за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C3643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лнения)</w:t>
              </w:r>
            </w:hyperlink>
          </w:p>
        </w:tc>
      </w:tr>
      <w:tr w:rsidR="00E53D6A" w:rsidRPr="003D2F63" w14:paraId="4BF0698A" w14:textId="77777777" w:rsidTr="00D75C3C">
        <w:trPr>
          <w:trHeight w:val="260"/>
        </w:trPr>
        <w:tc>
          <w:tcPr>
            <w:tcW w:w="2376" w:type="dxa"/>
            <w:shd w:val="clear" w:color="auto" w:fill="auto"/>
          </w:tcPr>
          <w:p w14:paraId="78961389" w14:textId="58CA5596" w:rsidR="00E53D6A" w:rsidRPr="003D2F63" w:rsidRDefault="004A31B9" w:rsidP="00155954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>Зачет и возврат</w:t>
            </w:r>
          </w:p>
        </w:tc>
        <w:tc>
          <w:tcPr>
            <w:tcW w:w="4678" w:type="dxa"/>
            <w:shd w:val="clear" w:color="auto" w:fill="auto"/>
          </w:tcPr>
          <w:p w14:paraId="30786934" w14:textId="6DE26118" w:rsidR="00E53D6A" w:rsidRPr="003D2F63" w:rsidRDefault="00A9363D" w:rsidP="0015595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FEB">
              <w:rPr>
                <w:rFonts w:ascii="Arial" w:hAnsi="Arial" w:cs="Arial"/>
                <w:b/>
                <w:sz w:val="20"/>
                <w:szCs w:val="20"/>
              </w:rPr>
              <w:t xml:space="preserve">С 10 января 2023 г. </w:t>
            </w:r>
            <w:r w:rsidRPr="003D2F63">
              <w:rPr>
                <w:rFonts w:ascii="Arial" w:hAnsi="Arial" w:cs="Arial"/>
                <w:sz w:val="20"/>
                <w:szCs w:val="20"/>
              </w:rPr>
              <w:t>применяются новые</w:t>
            </w:r>
            <w:r w:rsidR="004A31B9" w:rsidRPr="003D2F63">
              <w:rPr>
                <w:rFonts w:ascii="Arial" w:hAnsi="Arial" w:cs="Arial"/>
                <w:sz w:val="20"/>
                <w:szCs w:val="20"/>
              </w:rPr>
              <w:t xml:space="preserve"> фор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="004A31B9" w:rsidRPr="003D2F63">
              <w:rPr>
                <w:rFonts w:ascii="Arial" w:hAnsi="Arial" w:cs="Arial"/>
                <w:sz w:val="20"/>
                <w:szCs w:val="20"/>
              </w:rPr>
              <w:t xml:space="preserve">мы и форматы заявлений о зачете и возврате положительного сальдо единого налогового счета. </w:t>
            </w:r>
            <w:r w:rsidRPr="003D2F63">
              <w:rPr>
                <w:rFonts w:ascii="Arial" w:hAnsi="Arial" w:cs="Arial"/>
                <w:sz w:val="20"/>
                <w:szCs w:val="20"/>
              </w:rPr>
              <w:t>Ф</w:t>
            </w:r>
            <w:r w:rsidR="004A31B9" w:rsidRPr="003D2F63">
              <w:rPr>
                <w:rFonts w:ascii="Arial" w:hAnsi="Arial" w:cs="Arial"/>
                <w:sz w:val="20"/>
                <w:szCs w:val="20"/>
              </w:rPr>
              <w:t xml:space="preserve">орма </w:t>
            </w:r>
            <w:r w:rsidR="00FC6485" w:rsidRPr="003D2F63">
              <w:rPr>
                <w:rFonts w:ascii="Arial" w:hAnsi="Arial" w:cs="Arial"/>
                <w:sz w:val="20"/>
                <w:szCs w:val="20"/>
              </w:rPr>
              <w:t xml:space="preserve">для зачета </w:t>
            </w:r>
            <w:r w:rsidR="004A31B9" w:rsidRPr="003D2F63">
              <w:rPr>
                <w:rFonts w:ascii="Arial" w:hAnsi="Arial" w:cs="Arial"/>
                <w:sz w:val="20"/>
                <w:szCs w:val="20"/>
              </w:rPr>
              <w:t>предусматривает</w:t>
            </w:r>
            <w:r w:rsidR="00695674">
              <w:rPr>
                <w:rFonts w:ascii="Arial" w:hAnsi="Arial" w:cs="Arial"/>
                <w:sz w:val="20"/>
                <w:szCs w:val="20"/>
              </w:rPr>
              <w:t>,</w:t>
            </w:r>
            <w:r w:rsidR="004A31B9" w:rsidRPr="003D2F63">
              <w:rPr>
                <w:rFonts w:ascii="Arial" w:hAnsi="Arial" w:cs="Arial"/>
                <w:sz w:val="20"/>
                <w:szCs w:val="20"/>
              </w:rPr>
              <w:t xml:space="preserve"> среди прочего</w:t>
            </w:r>
            <w:r w:rsidR="00695674">
              <w:rPr>
                <w:rFonts w:ascii="Arial" w:hAnsi="Arial" w:cs="Arial"/>
                <w:sz w:val="20"/>
                <w:szCs w:val="20"/>
              </w:rPr>
              <w:t>,</w:t>
            </w:r>
            <w:r w:rsidR="004A31B9" w:rsidRPr="003D2F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6485" w:rsidRPr="003D2F63">
              <w:rPr>
                <w:rFonts w:ascii="Arial" w:hAnsi="Arial" w:cs="Arial"/>
                <w:sz w:val="20"/>
                <w:szCs w:val="20"/>
              </w:rPr>
              <w:t>его проведение</w:t>
            </w:r>
            <w:r w:rsidR="004A31B9" w:rsidRPr="003D2F63">
              <w:rPr>
                <w:rFonts w:ascii="Arial" w:hAnsi="Arial" w:cs="Arial"/>
                <w:sz w:val="20"/>
                <w:szCs w:val="20"/>
              </w:rPr>
              <w:t xml:space="preserve"> в счет испол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="004A31B9" w:rsidRPr="003D2F63">
              <w:rPr>
                <w:rFonts w:ascii="Arial" w:hAnsi="Arial" w:cs="Arial"/>
                <w:sz w:val="20"/>
                <w:szCs w:val="20"/>
              </w:rPr>
              <w:t xml:space="preserve">нения </w:t>
            </w:r>
            <w:r w:rsidR="00FC6485" w:rsidRPr="003D2F63">
              <w:rPr>
                <w:rFonts w:ascii="Arial" w:hAnsi="Arial" w:cs="Arial"/>
                <w:sz w:val="20"/>
                <w:szCs w:val="20"/>
              </w:rPr>
              <w:t xml:space="preserve">налоговой </w:t>
            </w:r>
            <w:r w:rsidR="004A31B9" w:rsidRPr="003D2F63">
              <w:rPr>
                <w:rFonts w:ascii="Arial" w:hAnsi="Arial" w:cs="Arial"/>
                <w:sz w:val="20"/>
                <w:szCs w:val="20"/>
              </w:rPr>
              <w:t xml:space="preserve">обязанности </w:t>
            </w:r>
            <w:r w:rsidR="00FC6485" w:rsidRPr="003D2F63">
              <w:rPr>
                <w:rFonts w:ascii="Arial" w:hAnsi="Arial" w:cs="Arial"/>
                <w:sz w:val="20"/>
                <w:szCs w:val="20"/>
              </w:rPr>
              <w:t>другого лица, отдельных решений налоговых органов</w:t>
            </w:r>
            <w:r w:rsidRPr="003D2F63"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="00A544D2" w:rsidRPr="003D2F63">
              <w:rPr>
                <w:rFonts w:ascii="Arial" w:hAnsi="Arial" w:cs="Arial"/>
                <w:sz w:val="20"/>
                <w:szCs w:val="20"/>
              </w:rPr>
              <w:t>ли</w:t>
            </w:r>
            <w:r w:rsidR="00FC6485" w:rsidRPr="003D2F63">
              <w:rPr>
                <w:rFonts w:ascii="Arial" w:hAnsi="Arial" w:cs="Arial"/>
                <w:sz w:val="20"/>
                <w:szCs w:val="20"/>
              </w:rPr>
              <w:t xml:space="preserve"> погашения долга, не учитываемого в совокуп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="00FC6485" w:rsidRPr="003D2F63">
              <w:rPr>
                <w:rFonts w:ascii="Arial" w:hAnsi="Arial" w:cs="Arial"/>
                <w:sz w:val="20"/>
                <w:szCs w:val="20"/>
              </w:rPr>
              <w:t>ной обязанности</w:t>
            </w:r>
          </w:p>
        </w:tc>
        <w:tc>
          <w:tcPr>
            <w:tcW w:w="3431" w:type="dxa"/>
            <w:shd w:val="clear" w:color="auto" w:fill="auto"/>
          </w:tcPr>
          <w:p w14:paraId="14111672" w14:textId="77777777" w:rsidR="00E53D6A" w:rsidRPr="003D2F63" w:rsidRDefault="00A9363D" w:rsidP="00155954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2F63">
              <w:rPr>
                <w:rFonts w:ascii="Arial" w:hAnsi="Arial" w:cs="Arial"/>
                <w:sz w:val="20"/>
                <w:szCs w:val="20"/>
              </w:rPr>
              <w:t>С зачетом и возвратом помогут:</w:t>
            </w:r>
          </w:p>
          <w:p w14:paraId="1B013DAA" w14:textId="7AE4AE93" w:rsidR="00A9363D" w:rsidRPr="00D75C3C" w:rsidRDefault="00580373" w:rsidP="00155954">
            <w:pPr>
              <w:pStyle w:val="aa"/>
              <w:numPr>
                <w:ilvl w:val="0"/>
                <w:numId w:val="36"/>
              </w:numPr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pacing w:val="-4"/>
                <w:sz w:val="20"/>
                <w:szCs w:val="20"/>
                <w:u w:val="none"/>
              </w:rPr>
            </w:pPr>
            <w:hyperlink r:id="rId46" w:tooltip="Ссылка на КонсультантПлюс" w:history="1">
              <w:r w:rsidR="00A9363D" w:rsidRPr="00D75C3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A9363D" w:rsidRPr="00D75C3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: Как</w:t>
              </w:r>
              <w:proofErr w:type="gramEnd"/>
              <w:r w:rsidR="00A9363D" w:rsidRPr="00D75C3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 xml:space="preserve"> осу</w:t>
              </w:r>
              <w:r w:rsidR="000F5EDE" w:rsidRPr="00D75C3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A9363D" w:rsidRPr="00D75C3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ществляются зачет и возврат сумм, формирующих положи</w:t>
              </w:r>
              <w:r w:rsidR="000F5EDE" w:rsidRPr="00D75C3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A9363D" w:rsidRPr="00D75C3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тельное сальдо единого нало</w:t>
              </w:r>
              <w:r w:rsidR="000F5EDE" w:rsidRPr="00D75C3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A9363D" w:rsidRPr="00D75C3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гового счета, с 1 января 2023 г.</w:t>
              </w:r>
            </w:hyperlink>
            <w:r w:rsidR="00A9363D" w:rsidRPr="00D75C3C">
              <w:rPr>
                <w:rStyle w:val="a3"/>
                <w:rFonts w:ascii="Arial" w:hAnsi="Arial" w:cs="Arial"/>
                <w:iCs/>
                <w:spacing w:val="-4"/>
                <w:sz w:val="20"/>
                <w:szCs w:val="20"/>
                <w:u w:val="none"/>
              </w:rPr>
              <w:t>;</w:t>
            </w:r>
          </w:p>
          <w:p w14:paraId="51BDDF7E" w14:textId="30CFA2AA" w:rsidR="00A9363D" w:rsidRPr="003D2F63" w:rsidRDefault="00580373" w:rsidP="00155954">
            <w:pPr>
              <w:pStyle w:val="aa"/>
              <w:numPr>
                <w:ilvl w:val="0"/>
                <w:numId w:val="36"/>
              </w:numPr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47" w:tooltip="Ссылка на КонсультантПлюс" w:history="1">
              <w:r w:rsidR="001F0A76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1F0A76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1F0A76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с 10 января 2023 г. заполнить за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1F0A76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явления о возврате (зачете) денежных средств, формиру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1F0A76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ющих положительное сальдо единого налогового счета</w:t>
              </w:r>
            </w:hyperlink>
            <w:r w:rsidR="003006B9" w:rsidRPr="003D2F63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13C1340F" w14:textId="11C81A5A" w:rsidR="003006B9" w:rsidRPr="003D2F63" w:rsidRDefault="00580373" w:rsidP="00155954">
            <w:pPr>
              <w:pStyle w:val="aa"/>
              <w:numPr>
                <w:ilvl w:val="0"/>
                <w:numId w:val="36"/>
              </w:numPr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48" w:tooltip="Ссылка на КонсультантПлюс" w:history="1">
              <w:r w:rsidR="003006B9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Заявление о распо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3006B9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яжении путем возврата сум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3006B9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ой денежных средств, фор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3006B9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ирующих положительное сальдо ЕНС (Форма по КНД 1112542) (образец заполне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3006B9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я)</w:t>
              </w:r>
            </w:hyperlink>
            <w:r w:rsidR="003006B9" w:rsidRPr="003D2F63">
              <w:rPr>
                <w:rStyle w:val="a3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  <w:t>;</w:t>
            </w:r>
          </w:p>
          <w:p w14:paraId="1668C23D" w14:textId="0467700C" w:rsidR="003006B9" w:rsidRPr="003D2F63" w:rsidRDefault="00580373" w:rsidP="00155954">
            <w:pPr>
              <w:pStyle w:val="aa"/>
              <w:numPr>
                <w:ilvl w:val="0"/>
                <w:numId w:val="36"/>
              </w:numPr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9" w:tooltip="Ссылка на КонсультантПлюс" w:history="1">
              <w:r w:rsidR="003006B9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Заявление о зачете денежных средств, формиру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3006B9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ющих положительное сальдо ЕНС (Форма по КНД 1150057) (образец заполнения)</w:t>
              </w:r>
            </w:hyperlink>
          </w:p>
        </w:tc>
      </w:tr>
      <w:tr w:rsidR="00507953" w:rsidRPr="003D2F63" w14:paraId="463C80DD" w14:textId="77777777" w:rsidTr="00243A61">
        <w:trPr>
          <w:trHeight w:val="544"/>
        </w:trPr>
        <w:tc>
          <w:tcPr>
            <w:tcW w:w="2376" w:type="dxa"/>
            <w:shd w:val="clear" w:color="auto" w:fill="auto"/>
          </w:tcPr>
          <w:p w14:paraId="13ACA2FD" w14:textId="77777777" w:rsidR="00DC4F05" w:rsidRDefault="00507953" w:rsidP="00D8132B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 xml:space="preserve">Справки </w:t>
            </w:r>
            <w:r w:rsidR="00BD6BF5"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о расчетах </w:t>
            </w:r>
          </w:p>
          <w:p w14:paraId="015F4EB5" w14:textId="461AF819" w:rsidR="00507953" w:rsidRPr="003D2F63" w:rsidRDefault="00BD6BF5" w:rsidP="00DC4F05">
            <w:pPr>
              <w:spacing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D2F63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бюджетом</w:t>
            </w:r>
          </w:p>
        </w:tc>
        <w:tc>
          <w:tcPr>
            <w:tcW w:w="4678" w:type="dxa"/>
            <w:shd w:val="clear" w:color="auto" w:fill="auto"/>
          </w:tcPr>
          <w:p w14:paraId="1A59303E" w14:textId="69849A3B" w:rsidR="00BD6BF5" w:rsidRPr="003D2F63" w:rsidRDefault="00BD6BF5" w:rsidP="00EE40E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FEB">
              <w:rPr>
                <w:rFonts w:ascii="Arial" w:hAnsi="Arial" w:cs="Arial"/>
                <w:b/>
                <w:sz w:val="20"/>
                <w:szCs w:val="20"/>
              </w:rPr>
              <w:t>С 1 января 2023 г</w:t>
            </w:r>
            <w:r w:rsidR="006C5777" w:rsidRPr="00E64FE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D2F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8EC" w:rsidRPr="003D2F63">
              <w:rPr>
                <w:rFonts w:ascii="Arial" w:hAnsi="Arial" w:cs="Arial"/>
                <w:sz w:val="20"/>
                <w:szCs w:val="20"/>
              </w:rPr>
              <w:t>нужно использовать</w:t>
            </w:r>
            <w:r w:rsidRPr="003D2F63">
              <w:rPr>
                <w:rFonts w:ascii="Arial" w:hAnsi="Arial" w:cs="Arial"/>
                <w:sz w:val="20"/>
                <w:szCs w:val="20"/>
              </w:rPr>
              <w:t xml:space="preserve"> нов</w:t>
            </w:r>
            <w:r w:rsidR="00C738EC" w:rsidRPr="003D2F63">
              <w:rPr>
                <w:rFonts w:ascii="Arial" w:hAnsi="Arial" w:cs="Arial"/>
                <w:sz w:val="20"/>
                <w:szCs w:val="20"/>
              </w:rPr>
              <w:t>ую</w:t>
            </w:r>
            <w:r w:rsidRPr="003D2F63">
              <w:rPr>
                <w:rFonts w:ascii="Arial" w:hAnsi="Arial" w:cs="Arial"/>
                <w:sz w:val="20"/>
                <w:szCs w:val="20"/>
              </w:rPr>
              <w:t xml:space="preserve"> форм</w:t>
            </w:r>
            <w:r w:rsidR="008D526A" w:rsidRPr="003D2F63">
              <w:rPr>
                <w:rFonts w:ascii="Arial" w:hAnsi="Arial" w:cs="Arial"/>
                <w:sz w:val="20"/>
                <w:szCs w:val="20"/>
              </w:rPr>
              <w:t>у</w:t>
            </w:r>
            <w:r w:rsidRPr="003D2F63">
              <w:rPr>
                <w:rFonts w:ascii="Arial" w:hAnsi="Arial" w:cs="Arial"/>
                <w:sz w:val="20"/>
                <w:szCs w:val="20"/>
              </w:rPr>
              <w:t xml:space="preserve"> заявления</w:t>
            </w:r>
            <w:r w:rsidR="008D526A" w:rsidRPr="003D2F63">
              <w:rPr>
                <w:rFonts w:ascii="Arial" w:hAnsi="Arial" w:cs="Arial"/>
                <w:sz w:val="20"/>
                <w:szCs w:val="20"/>
              </w:rPr>
              <w:t xml:space="preserve"> для получения справок</w:t>
            </w:r>
            <w:r w:rsidRPr="003D2F6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A0FD040" w14:textId="123D8BE1" w:rsidR="006C5777" w:rsidRPr="006C5777" w:rsidRDefault="00BD6BF5" w:rsidP="00155954">
            <w:pPr>
              <w:pStyle w:val="a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777">
              <w:rPr>
                <w:rFonts w:ascii="Arial" w:hAnsi="Arial" w:cs="Arial"/>
                <w:sz w:val="20"/>
                <w:szCs w:val="20"/>
              </w:rPr>
              <w:t>о наличии положительного, отрицательно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6C5777">
              <w:rPr>
                <w:rFonts w:ascii="Arial" w:hAnsi="Arial" w:cs="Arial"/>
                <w:sz w:val="20"/>
                <w:szCs w:val="20"/>
              </w:rPr>
              <w:t>го или нулевого сальдо ЕНС;</w:t>
            </w:r>
          </w:p>
          <w:p w14:paraId="221CC953" w14:textId="09ACA4E9" w:rsidR="006C5777" w:rsidRPr="00E64FEB" w:rsidRDefault="00BD6BF5" w:rsidP="00155954">
            <w:pPr>
              <w:pStyle w:val="a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</w:pPr>
            <w:r w:rsidRPr="006C5777">
              <w:rPr>
                <w:rFonts w:ascii="Arial" w:hAnsi="Arial" w:cs="Arial"/>
                <w:sz w:val="20"/>
                <w:szCs w:val="20"/>
              </w:rPr>
              <w:t>об исполнении налоговой обязанности;</w:t>
            </w:r>
          </w:p>
          <w:p w14:paraId="405B239C" w14:textId="5476528A" w:rsidR="00BD6BF5" w:rsidRPr="006C5777" w:rsidRDefault="00BD6BF5" w:rsidP="00155954">
            <w:pPr>
              <w:pStyle w:val="a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777">
              <w:rPr>
                <w:rFonts w:ascii="Arial" w:hAnsi="Arial" w:cs="Arial"/>
                <w:sz w:val="20"/>
                <w:szCs w:val="20"/>
              </w:rPr>
              <w:t>о принадлежности денежных средств, пе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6C5777">
              <w:rPr>
                <w:rFonts w:ascii="Arial" w:hAnsi="Arial" w:cs="Arial"/>
                <w:sz w:val="20"/>
                <w:szCs w:val="20"/>
              </w:rPr>
              <w:t>речисленных в качестве ЕНП за опреде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6C5777">
              <w:rPr>
                <w:rFonts w:ascii="Arial" w:hAnsi="Arial" w:cs="Arial"/>
                <w:sz w:val="20"/>
                <w:szCs w:val="20"/>
              </w:rPr>
              <w:t>ленные период</w:t>
            </w:r>
            <w:r w:rsidR="00052599">
              <w:rPr>
                <w:rFonts w:ascii="Arial" w:hAnsi="Arial" w:cs="Arial"/>
                <w:sz w:val="20"/>
                <w:szCs w:val="20"/>
              </w:rPr>
              <w:t>ы</w:t>
            </w:r>
          </w:p>
        </w:tc>
        <w:tc>
          <w:tcPr>
            <w:tcW w:w="3431" w:type="dxa"/>
            <w:shd w:val="clear" w:color="auto" w:fill="auto"/>
          </w:tcPr>
          <w:p w14:paraId="0371F7CF" w14:textId="59A0DB46" w:rsidR="00507953" w:rsidRPr="003D2F63" w:rsidRDefault="004D44EE" w:rsidP="00D75C3C">
            <w:pPr>
              <w:spacing w:before="120" w:after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2F63">
              <w:rPr>
                <w:rFonts w:ascii="Arial" w:hAnsi="Arial" w:cs="Arial"/>
                <w:sz w:val="20"/>
                <w:szCs w:val="20"/>
              </w:rPr>
              <w:t>При заполнении заявления ори</w:t>
            </w:r>
            <w:r w:rsidR="000F5EDE">
              <w:rPr>
                <w:rFonts w:ascii="Arial" w:hAnsi="Arial" w:cs="Arial"/>
                <w:sz w:val="20"/>
                <w:szCs w:val="20"/>
              </w:rPr>
              <w:softHyphen/>
            </w:r>
            <w:r w:rsidRPr="003D2F63">
              <w:rPr>
                <w:rFonts w:ascii="Arial" w:hAnsi="Arial" w:cs="Arial"/>
                <w:sz w:val="20"/>
                <w:szCs w:val="20"/>
              </w:rPr>
              <w:t>ентир</w:t>
            </w:r>
            <w:r w:rsidR="00611322">
              <w:rPr>
                <w:rFonts w:ascii="Arial" w:hAnsi="Arial" w:cs="Arial"/>
                <w:sz w:val="20"/>
                <w:szCs w:val="20"/>
              </w:rPr>
              <w:t xml:space="preserve">уйтесь </w:t>
            </w:r>
            <w:r w:rsidRPr="003D2F63">
              <w:rPr>
                <w:rFonts w:ascii="Arial" w:hAnsi="Arial" w:cs="Arial"/>
                <w:sz w:val="20"/>
                <w:szCs w:val="20"/>
              </w:rPr>
              <w:t>на</w:t>
            </w:r>
            <w:r w:rsidR="00BD6BF5" w:rsidRPr="003D2F63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50" w:tooltip="Ссылка на КонсультантПлюс" w:history="1">
              <w:r w:rsidR="00BD6BF5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</w:t>
              </w:r>
              <w:r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у</w:t>
              </w:r>
              <w:r w:rsidR="00BD6BF5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Заявле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BD6BF5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е о представлении справки о наличии по состоянию на дату формирования справки положи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BD6BF5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ельного, отрицательного или нулевого сальдо единого налого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BD6BF5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ого счета налогоплательщика, плательщика сбора, плательщика страховых взносов или налогово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BD6BF5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 агента, справки о принадлеж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BD6BF5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ости сумм денежных средств, перечисленных в качестве едино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BD6BF5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 налогового платежа, и справки об исполнении обязанности по уплате налогов, сборов, страхо</w:t>
              </w:r>
              <w:r w:rsidR="000F5ED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BD6BF5" w:rsidRPr="003D2F6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ых взносов, пеней, штрафов, процентов с 1 января 2023 г. (Форма по КНД 1114237) (образец заполнения)</w:t>
              </w:r>
            </w:hyperlink>
          </w:p>
        </w:tc>
      </w:tr>
    </w:tbl>
    <w:p w14:paraId="6C68E859" w14:textId="77777777" w:rsidR="00FE3837" w:rsidRPr="003D2F63" w:rsidRDefault="00FE3837" w:rsidP="00C21980">
      <w:pPr>
        <w:rPr>
          <w:rFonts w:ascii="Arial" w:hAnsi="Arial" w:cs="Arial"/>
          <w:sz w:val="20"/>
          <w:szCs w:val="20"/>
        </w:rPr>
      </w:pPr>
    </w:p>
    <w:sectPr w:rsidR="00FE3837" w:rsidRPr="003D2F63" w:rsidSect="00FE3837">
      <w:headerReference w:type="default" r:id="rId51"/>
      <w:footerReference w:type="even" r:id="rId52"/>
      <w:footerReference w:type="default" r:id="rId53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54E3A" w14:textId="77777777" w:rsidR="00580373" w:rsidRDefault="00580373" w:rsidP="00B00097">
      <w:pPr>
        <w:spacing w:after="0" w:line="240" w:lineRule="auto"/>
      </w:pPr>
      <w:r>
        <w:separator/>
      </w:r>
    </w:p>
  </w:endnote>
  <w:endnote w:type="continuationSeparator" w:id="0">
    <w:p w14:paraId="70EACB8F" w14:textId="77777777" w:rsidR="00580373" w:rsidRDefault="00580373" w:rsidP="00B0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789BB" w14:textId="77777777" w:rsidR="00FE3837" w:rsidRDefault="00FE3837" w:rsidP="00FE383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5B875D" w14:textId="77777777" w:rsidR="00FE3837" w:rsidRDefault="00FE3837" w:rsidP="00FE383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3C040" w14:textId="46B99299" w:rsidR="00FE3837" w:rsidRPr="00D412D6" w:rsidRDefault="00FE3837" w:rsidP="00FE3837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61346C">
      <w:rPr>
        <w:rStyle w:val="a6"/>
        <w:rFonts w:ascii="Arial" w:hAnsi="Arial" w:cs="Arial"/>
        <w:noProof/>
        <w:color w:val="808080"/>
        <w:sz w:val="20"/>
        <w:szCs w:val="20"/>
      </w:rPr>
      <w:t>5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06632BEC" w14:textId="08600DA0" w:rsidR="00FE3837" w:rsidRPr="0038387E" w:rsidRDefault="00FE3837" w:rsidP="00FE3837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BA1ACE">
      <w:rPr>
        <w:i/>
        <w:color w:val="808080"/>
        <w:sz w:val="18"/>
        <w:szCs w:val="18"/>
      </w:rPr>
      <w:t>1</w:t>
    </w:r>
    <w:r w:rsidR="00C45B31">
      <w:rPr>
        <w:i/>
        <w:color w:val="808080"/>
        <w:sz w:val="18"/>
        <w:szCs w:val="18"/>
      </w:rPr>
      <w:t>9.</w:t>
    </w:r>
    <w:r>
      <w:rPr>
        <w:i/>
        <w:color w:val="808080"/>
        <w:sz w:val="18"/>
        <w:szCs w:val="18"/>
        <w:lang w:val="en-US"/>
      </w:rPr>
      <w:t>0</w:t>
    </w:r>
    <w:r w:rsidR="00C45B31">
      <w:rPr>
        <w:i/>
        <w:color w:val="808080"/>
        <w:sz w:val="18"/>
        <w:szCs w:val="18"/>
      </w:rPr>
      <w:t>1</w:t>
    </w:r>
    <w:r>
      <w:rPr>
        <w:i/>
        <w:color w:val="808080"/>
        <w:sz w:val="18"/>
        <w:szCs w:val="18"/>
      </w:rPr>
      <w:t>.202</w:t>
    </w:r>
    <w:r w:rsidR="00C45B31">
      <w:rPr>
        <w:i/>
        <w:color w:val="808080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25306" w14:textId="77777777" w:rsidR="00580373" w:rsidRDefault="00580373" w:rsidP="00B00097">
      <w:pPr>
        <w:spacing w:after="0" w:line="240" w:lineRule="auto"/>
      </w:pPr>
      <w:r>
        <w:separator/>
      </w:r>
    </w:p>
  </w:footnote>
  <w:footnote w:type="continuationSeparator" w:id="0">
    <w:p w14:paraId="27C05540" w14:textId="77777777" w:rsidR="00580373" w:rsidRDefault="00580373" w:rsidP="00B00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457ED" w14:textId="5888092E" w:rsidR="00FE3837" w:rsidRPr="0038387E" w:rsidRDefault="00FE3837" w:rsidP="00FE3837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>Важные изменения в работе бухгалтера (</w:t>
    </w:r>
    <w:r>
      <w:rPr>
        <w:i/>
        <w:color w:val="808080"/>
        <w:sz w:val="18"/>
        <w:szCs w:val="18"/>
        <w:lang w:val="en-US"/>
      </w:rPr>
      <w:t>I</w:t>
    </w:r>
    <w:r w:rsidR="00566430">
      <w:rPr>
        <w:i/>
        <w:color w:val="808080"/>
        <w:sz w:val="18"/>
        <w:szCs w:val="18"/>
        <w:lang w:val="en-US"/>
      </w:rPr>
      <w:t>V</w:t>
    </w:r>
    <w:r>
      <w:rPr>
        <w:i/>
        <w:color w:val="808080"/>
        <w:sz w:val="18"/>
        <w:szCs w:val="18"/>
      </w:rPr>
      <w:t xml:space="preserve"> квартал 2022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2C9"/>
    <w:multiLevelType w:val="hybridMultilevel"/>
    <w:tmpl w:val="D84EBE7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D3FCA"/>
    <w:multiLevelType w:val="hybridMultilevel"/>
    <w:tmpl w:val="9468B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642AD"/>
    <w:multiLevelType w:val="hybridMultilevel"/>
    <w:tmpl w:val="6FB019D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A5EB2"/>
    <w:multiLevelType w:val="hybridMultilevel"/>
    <w:tmpl w:val="58A061F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F0CBF"/>
    <w:multiLevelType w:val="hybridMultilevel"/>
    <w:tmpl w:val="6946445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877EC"/>
    <w:multiLevelType w:val="hybridMultilevel"/>
    <w:tmpl w:val="B1DE194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D24C65"/>
    <w:multiLevelType w:val="hybridMultilevel"/>
    <w:tmpl w:val="06147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44687"/>
    <w:multiLevelType w:val="hybridMultilevel"/>
    <w:tmpl w:val="C0A29768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1599A"/>
    <w:multiLevelType w:val="hybridMultilevel"/>
    <w:tmpl w:val="5CA46FF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5E58A7"/>
    <w:multiLevelType w:val="hybridMultilevel"/>
    <w:tmpl w:val="D3BA11F8"/>
    <w:lvl w:ilvl="0" w:tplc="CC58D0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E6AF8"/>
    <w:multiLevelType w:val="hybridMultilevel"/>
    <w:tmpl w:val="00CA819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484755"/>
    <w:multiLevelType w:val="hybridMultilevel"/>
    <w:tmpl w:val="14D2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10E36"/>
    <w:multiLevelType w:val="hybridMultilevel"/>
    <w:tmpl w:val="D1786A1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8D485D"/>
    <w:multiLevelType w:val="hybridMultilevel"/>
    <w:tmpl w:val="3BA82FCA"/>
    <w:lvl w:ilvl="0" w:tplc="7BD664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73712"/>
    <w:multiLevelType w:val="hybridMultilevel"/>
    <w:tmpl w:val="BB44C22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D721DE"/>
    <w:multiLevelType w:val="hybridMultilevel"/>
    <w:tmpl w:val="7AEE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84F85"/>
    <w:multiLevelType w:val="hybridMultilevel"/>
    <w:tmpl w:val="B464F35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014352"/>
    <w:multiLevelType w:val="hybridMultilevel"/>
    <w:tmpl w:val="C7A0E25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6D76B7"/>
    <w:multiLevelType w:val="hybridMultilevel"/>
    <w:tmpl w:val="1CB6E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5289"/>
    <w:multiLevelType w:val="hybridMultilevel"/>
    <w:tmpl w:val="47308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00D76"/>
    <w:multiLevelType w:val="hybridMultilevel"/>
    <w:tmpl w:val="4BE85DB0"/>
    <w:lvl w:ilvl="0" w:tplc="FE8262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60453"/>
    <w:multiLevelType w:val="hybridMultilevel"/>
    <w:tmpl w:val="4C4A0BA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53559F"/>
    <w:multiLevelType w:val="hybridMultilevel"/>
    <w:tmpl w:val="1A3858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F322FD"/>
    <w:multiLevelType w:val="hybridMultilevel"/>
    <w:tmpl w:val="EB047AD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F7AC0"/>
    <w:multiLevelType w:val="hybridMultilevel"/>
    <w:tmpl w:val="CAD4D93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134A79"/>
    <w:multiLevelType w:val="hybridMultilevel"/>
    <w:tmpl w:val="BBE2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70CF6"/>
    <w:multiLevelType w:val="hybridMultilevel"/>
    <w:tmpl w:val="C75833A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63319B"/>
    <w:multiLevelType w:val="hybridMultilevel"/>
    <w:tmpl w:val="AB322A1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292377"/>
    <w:multiLevelType w:val="hybridMultilevel"/>
    <w:tmpl w:val="A0E4B5B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DD54D8"/>
    <w:multiLevelType w:val="hybridMultilevel"/>
    <w:tmpl w:val="48FAF2D8"/>
    <w:lvl w:ilvl="0" w:tplc="D93C7A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428A7"/>
    <w:multiLevelType w:val="hybridMultilevel"/>
    <w:tmpl w:val="8D86D642"/>
    <w:lvl w:ilvl="0" w:tplc="7F10FB8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4E2A6DCC"/>
    <w:multiLevelType w:val="hybridMultilevel"/>
    <w:tmpl w:val="AEE2A63E"/>
    <w:lvl w:ilvl="0" w:tplc="778A8A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E1C64"/>
    <w:multiLevelType w:val="hybridMultilevel"/>
    <w:tmpl w:val="7AEE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001A4"/>
    <w:multiLevelType w:val="hybridMultilevel"/>
    <w:tmpl w:val="63B6C6C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100F0B"/>
    <w:multiLevelType w:val="hybridMultilevel"/>
    <w:tmpl w:val="A51CA7C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581772"/>
    <w:multiLevelType w:val="hybridMultilevel"/>
    <w:tmpl w:val="28CA15E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9F7C6C"/>
    <w:multiLevelType w:val="hybridMultilevel"/>
    <w:tmpl w:val="F9DC3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5408C"/>
    <w:multiLevelType w:val="hybridMultilevel"/>
    <w:tmpl w:val="E402B12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2717A5"/>
    <w:multiLevelType w:val="hybridMultilevel"/>
    <w:tmpl w:val="87BC9D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BF16F2"/>
    <w:multiLevelType w:val="hybridMultilevel"/>
    <w:tmpl w:val="7AEE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62F5D"/>
    <w:multiLevelType w:val="hybridMultilevel"/>
    <w:tmpl w:val="BBE2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31"/>
  </w:num>
  <w:num w:numId="4">
    <w:abstractNumId w:val="29"/>
  </w:num>
  <w:num w:numId="5">
    <w:abstractNumId w:val="13"/>
  </w:num>
  <w:num w:numId="6">
    <w:abstractNumId w:val="9"/>
  </w:num>
  <w:num w:numId="7">
    <w:abstractNumId w:val="11"/>
  </w:num>
  <w:num w:numId="8">
    <w:abstractNumId w:val="40"/>
  </w:num>
  <w:num w:numId="9">
    <w:abstractNumId w:val="39"/>
  </w:num>
  <w:num w:numId="10">
    <w:abstractNumId w:val="32"/>
  </w:num>
  <w:num w:numId="11">
    <w:abstractNumId w:val="15"/>
  </w:num>
  <w:num w:numId="12">
    <w:abstractNumId w:val="25"/>
  </w:num>
  <w:num w:numId="13">
    <w:abstractNumId w:val="1"/>
  </w:num>
  <w:num w:numId="14">
    <w:abstractNumId w:val="38"/>
  </w:num>
  <w:num w:numId="15">
    <w:abstractNumId w:val="14"/>
  </w:num>
  <w:num w:numId="16">
    <w:abstractNumId w:val="35"/>
  </w:num>
  <w:num w:numId="17">
    <w:abstractNumId w:val="4"/>
  </w:num>
  <w:num w:numId="18">
    <w:abstractNumId w:val="16"/>
  </w:num>
  <w:num w:numId="19">
    <w:abstractNumId w:val="10"/>
  </w:num>
  <w:num w:numId="20">
    <w:abstractNumId w:val="34"/>
  </w:num>
  <w:num w:numId="21">
    <w:abstractNumId w:val="37"/>
  </w:num>
  <w:num w:numId="22">
    <w:abstractNumId w:val="26"/>
  </w:num>
  <w:num w:numId="23">
    <w:abstractNumId w:val="23"/>
  </w:num>
  <w:num w:numId="24">
    <w:abstractNumId w:val="28"/>
  </w:num>
  <w:num w:numId="25">
    <w:abstractNumId w:val="6"/>
  </w:num>
  <w:num w:numId="26">
    <w:abstractNumId w:val="30"/>
  </w:num>
  <w:num w:numId="27">
    <w:abstractNumId w:val="0"/>
  </w:num>
  <w:num w:numId="28">
    <w:abstractNumId w:val="3"/>
  </w:num>
  <w:num w:numId="29">
    <w:abstractNumId w:val="33"/>
  </w:num>
  <w:num w:numId="30">
    <w:abstractNumId w:val="24"/>
  </w:num>
  <w:num w:numId="31">
    <w:abstractNumId w:val="17"/>
  </w:num>
  <w:num w:numId="32">
    <w:abstractNumId w:val="19"/>
  </w:num>
  <w:num w:numId="33">
    <w:abstractNumId w:val="7"/>
  </w:num>
  <w:num w:numId="34">
    <w:abstractNumId w:val="2"/>
  </w:num>
  <w:num w:numId="35">
    <w:abstractNumId w:val="8"/>
  </w:num>
  <w:num w:numId="36">
    <w:abstractNumId w:val="12"/>
  </w:num>
  <w:num w:numId="37">
    <w:abstractNumId w:val="5"/>
  </w:num>
  <w:num w:numId="38">
    <w:abstractNumId w:val="22"/>
  </w:num>
  <w:num w:numId="39">
    <w:abstractNumId w:val="36"/>
  </w:num>
  <w:num w:numId="40">
    <w:abstractNumId w:val="21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51A"/>
    <w:rsid w:val="000047CA"/>
    <w:rsid w:val="0001227D"/>
    <w:rsid w:val="00012C8C"/>
    <w:rsid w:val="0002470A"/>
    <w:rsid w:val="000251D0"/>
    <w:rsid w:val="00030B09"/>
    <w:rsid w:val="00031445"/>
    <w:rsid w:val="00034A7A"/>
    <w:rsid w:val="000503C3"/>
    <w:rsid w:val="00052599"/>
    <w:rsid w:val="00055D1D"/>
    <w:rsid w:val="0005718E"/>
    <w:rsid w:val="0005722B"/>
    <w:rsid w:val="000670FA"/>
    <w:rsid w:val="000672AE"/>
    <w:rsid w:val="000712EE"/>
    <w:rsid w:val="00080F1C"/>
    <w:rsid w:val="000812CA"/>
    <w:rsid w:val="00081826"/>
    <w:rsid w:val="00084DFA"/>
    <w:rsid w:val="00087BA7"/>
    <w:rsid w:val="00092471"/>
    <w:rsid w:val="000929B3"/>
    <w:rsid w:val="00096F3A"/>
    <w:rsid w:val="000979A5"/>
    <w:rsid w:val="000A109C"/>
    <w:rsid w:val="000A26C9"/>
    <w:rsid w:val="000A58B3"/>
    <w:rsid w:val="000A60E8"/>
    <w:rsid w:val="000A78CD"/>
    <w:rsid w:val="000C3643"/>
    <w:rsid w:val="000C5A16"/>
    <w:rsid w:val="000D108C"/>
    <w:rsid w:val="000D65D9"/>
    <w:rsid w:val="000E1658"/>
    <w:rsid w:val="000E4BF3"/>
    <w:rsid w:val="000E5080"/>
    <w:rsid w:val="000E5109"/>
    <w:rsid w:val="000E60AF"/>
    <w:rsid w:val="000F0CBF"/>
    <w:rsid w:val="000F29FF"/>
    <w:rsid w:val="000F5EDE"/>
    <w:rsid w:val="00104404"/>
    <w:rsid w:val="00107FD4"/>
    <w:rsid w:val="00112DEF"/>
    <w:rsid w:val="0011484A"/>
    <w:rsid w:val="00115177"/>
    <w:rsid w:val="001171D2"/>
    <w:rsid w:val="00120102"/>
    <w:rsid w:val="001253F7"/>
    <w:rsid w:val="001369CE"/>
    <w:rsid w:val="00140E0F"/>
    <w:rsid w:val="00146D1C"/>
    <w:rsid w:val="00152C66"/>
    <w:rsid w:val="00155954"/>
    <w:rsid w:val="00165975"/>
    <w:rsid w:val="001723D3"/>
    <w:rsid w:val="00172D25"/>
    <w:rsid w:val="00173114"/>
    <w:rsid w:val="00195023"/>
    <w:rsid w:val="00195F67"/>
    <w:rsid w:val="00196C10"/>
    <w:rsid w:val="001973D9"/>
    <w:rsid w:val="001A0882"/>
    <w:rsid w:val="001A702F"/>
    <w:rsid w:val="001B1A99"/>
    <w:rsid w:val="001B28FB"/>
    <w:rsid w:val="001B6285"/>
    <w:rsid w:val="001B7D34"/>
    <w:rsid w:val="001C252B"/>
    <w:rsid w:val="001D765A"/>
    <w:rsid w:val="001E4194"/>
    <w:rsid w:val="001E42F2"/>
    <w:rsid w:val="001E5088"/>
    <w:rsid w:val="001F012F"/>
    <w:rsid w:val="001F03E2"/>
    <w:rsid w:val="001F0A76"/>
    <w:rsid w:val="001F21D6"/>
    <w:rsid w:val="001F39AB"/>
    <w:rsid w:val="001F4959"/>
    <w:rsid w:val="00203D73"/>
    <w:rsid w:val="00206419"/>
    <w:rsid w:val="0021485C"/>
    <w:rsid w:val="00214BAF"/>
    <w:rsid w:val="002160B8"/>
    <w:rsid w:val="00216AD2"/>
    <w:rsid w:val="002224A3"/>
    <w:rsid w:val="002273A2"/>
    <w:rsid w:val="002274EC"/>
    <w:rsid w:val="00230F10"/>
    <w:rsid w:val="00234A16"/>
    <w:rsid w:val="00234FD5"/>
    <w:rsid w:val="002361FB"/>
    <w:rsid w:val="002401EB"/>
    <w:rsid w:val="0024298F"/>
    <w:rsid w:val="002434F1"/>
    <w:rsid w:val="00243A61"/>
    <w:rsid w:val="00243C3E"/>
    <w:rsid w:val="002447B4"/>
    <w:rsid w:val="0024664F"/>
    <w:rsid w:val="00252282"/>
    <w:rsid w:val="002637D2"/>
    <w:rsid w:val="00266695"/>
    <w:rsid w:val="002668F0"/>
    <w:rsid w:val="00271F5E"/>
    <w:rsid w:val="00275506"/>
    <w:rsid w:val="00280B06"/>
    <w:rsid w:val="002817FE"/>
    <w:rsid w:val="00283A0F"/>
    <w:rsid w:val="002A177F"/>
    <w:rsid w:val="002A2DBD"/>
    <w:rsid w:val="002A4761"/>
    <w:rsid w:val="002B225D"/>
    <w:rsid w:val="002B59E2"/>
    <w:rsid w:val="002B706F"/>
    <w:rsid w:val="002D78E3"/>
    <w:rsid w:val="002E2F6E"/>
    <w:rsid w:val="002E53EA"/>
    <w:rsid w:val="002E5DA9"/>
    <w:rsid w:val="003006B9"/>
    <w:rsid w:val="0030263E"/>
    <w:rsid w:val="00315C27"/>
    <w:rsid w:val="00317C26"/>
    <w:rsid w:val="00330C52"/>
    <w:rsid w:val="003342E1"/>
    <w:rsid w:val="00336C2E"/>
    <w:rsid w:val="00336FBF"/>
    <w:rsid w:val="003370F9"/>
    <w:rsid w:val="0034027E"/>
    <w:rsid w:val="0034119B"/>
    <w:rsid w:val="0034351A"/>
    <w:rsid w:val="00345E01"/>
    <w:rsid w:val="00350729"/>
    <w:rsid w:val="00355F5C"/>
    <w:rsid w:val="003560DC"/>
    <w:rsid w:val="00361C25"/>
    <w:rsid w:val="00364B44"/>
    <w:rsid w:val="0036523B"/>
    <w:rsid w:val="003710CE"/>
    <w:rsid w:val="00372BB4"/>
    <w:rsid w:val="003901CF"/>
    <w:rsid w:val="0039427B"/>
    <w:rsid w:val="00394F1F"/>
    <w:rsid w:val="00397824"/>
    <w:rsid w:val="003A0FDA"/>
    <w:rsid w:val="003A555F"/>
    <w:rsid w:val="003A660A"/>
    <w:rsid w:val="003B06DF"/>
    <w:rsid w:val="003B093D"/>
    <w:rsid w:val="003B278B"/>
    <w:rsid w:val="003B3F24"/>
    <w:rsid w:val="003B5065"/>
    <w:rsid w:val="003B53E7"/>
    <w:rsid w:val="003D2F63"/>
    <w:rsid w:val="003E2203"/>
    <w:rsid w:val="003E6A02"/>
    <w:rsid w:val="003E6A25"/>
    <w:rsid w:val="00401434"/>
    <w:rsid w:val="00405713"/>
    <w:rsid w:val="004176D5"/>
    <w:rsid w:val="0042238A"/>
    <w:rsid w:val="00423FD1"/>
    <w:rsid w:val="00424B24"/>
    <w:rsid w:val="00427994"/>
    <w:rsid w:val="00432875"/>
    <w:rsid w:val="00432F87"/>
    <w:rsid w:val="004361FE"/>
    <w:rsid w:val="00437DED"/>
    <w:rsid w:val="004452A3"/>
    <w:rsid w:val="0044557E"/>
    <w:rsid w:val="004458B0"/>
    <w:rsid w:val="00450B43"/>
    <w:rsid w:val="00457063"/>
    <w:rsid w:val="0046679F"/>
    <w:rsid w:val="004669EE"/>
    <w:rsid w:val="004672E2"/>
    <w:rsid w:val="004721E6"/>
    <w:rsid w:val="00480E17"/>
    <w:rsid w:val="0048100D"/>
    <w:rsid w:val="00484098"/>
    <w:rsid w:val="00484879"/>
    <w:rsid w:val="004929E4"/>
    <w:rsid w:val="00494F20"/>
    <w:rsid w:val="004954CB"/>
    <w:rsid w:val="0049785C"/>
    <w:rsid w:val="004A0435"/>
    <w:rsid w:val="004A31B9"/>
    <w:rsid w:val="004A3448"/>
    <w:rsid w:val="004B2725"/>
    <w:rsid w:val="004C3459"/>
    <w:rsid w:val="004C48F9"/>
    <w:rsid w:val="004D209D"/>
    <w:rsid w:val="004D44EE"/>
    <w:rsid w:val="004E15A2"/>
    <w:rsid w:val="004E28D7"/>
    <w:rsid w:val="004E3A42"/>
    <w:rsid w:val="004F4C69"/>
    <w:rsid w:val="004F514C"/>
    <w:rsid w:val="004F67E3"/>
    <w:rsid w:val="0050207B"/>
    <w:rsid w:val="00505BE5"/>
    <w:rsid w:val="00507953"/>
    <w:rsid w:val="00512DE2"/>
    <w:rsid w:val="00513B7E"/>
    <w:rsid w:val="0051587C"/>
    <w:rsid w:val="00516A90"/>
    <w:rsid w:val="00517F69"/>
    <w:rsid w:val="00522ED4"/>
    <w:rsid w:val="0052413E"/>
    <w:rsid w:val="00525ACB"/>
    <w:rsid w:val="00530380"/>
    <w:rsid w:val="00545CF2"/>
    <w:rsid w:val="00551894"/>
    <w:rsid w:val="005523E3"/>
    <w:rsid w:val="005538A3"/>
    <w:rsid w:val="005630ED"/>
    <w:rsid w:val="005657D0"/>
    <w:rsid w:val="00566430"/>
    <w:rsid w:val="0057476C"/>
    <w:rsid w:val="00575BCD"/>
    <w:rsid w:val="00580373"/>
    <w:rsid w:val="00580D12"/>
    <w:rsid w:val="00590D73"/>
    <w:rsid w:val="00595138"/>
    <w:rsid w:val="005B4ACA"/>
    <w:rsid w:val="005B76DC"/>
    <w:rsid w:val="005C29E5"/>
    <w:rsid w:val="005D3384"/>
    <w:rsid w:val="005D3EA9"/>
    <w:rsid w:val="005D4B89"/>
    <w:rsid w:val="005D7A9F"/>
    <w:rsid w:val="005E07FB"/>
    <w:rsid w:val="005E6EA3"/>
    <w:rsid w:val="005F1186"/>
    <w:rsid w:val="005F1B61"/>
    <w:rsid w:val="005F65CC"/>
    <w:rsid w:val="006019AB"/>
    <w:rsid w:val="00611322"/>
    <w:rsid w:val="0061146C"/>
    <w:rsid w:val="0061307D"/>
    <w:rsid w:val="0061346C"/>
    <w:rsid w:val="00617095"/>
    <w:rsid w:val="00617C7D"/>
    <w:rsid w:val="00620ECE"/>
    <w:rsid w:val="006213BE"/>
    <w:rsid w:val="00622AEB"/>
    <w:rsid w:val="00627276"/>
    <w:rsid w:val="006277CB"/>
    <w:rsid w:val="00631B7A"/>
    <w:rsid w:val="006323E6"/>
    <w:rsid w:val="00634412"/>
    <w:rsid w:val="00635CAF"/>
    <w:rsid w:val="00637658"/>
    <w:rsid w:val="00640371"/>
    <w:rsid w:val="0064258D"/>
    <w:rsid w:val="00644514"/>
    <w:rsid w:val="00652F8C"/>
    <w:rsid w:val="006546AC"/>
    <w:rsid w:val="00660171"/>
    <w:rsid w:val="006639B5"/>
    <w:rsid w:val="00664A96"/>
    <w:rsid w:val="006660D4"/>
    <w:rsid w:val="00666A95"/>
    <w:rsid w:val="006677A3"/>
    <w:rsid w:val="00672536"/>
    <w:rsid w:val="00672A60"/>
    <w:rsid w:val="006747C5"/>
    <w:rsid w:val="00682371"/>
    <w:rsid w:val="006824D1"/>
    <w:rsid w:val="006840BD"/>
    <w:rsid w:val="006844F7"/>
    <w:rsid w:val="0069504A"/>
    <w:rsid w:val="00695674"/>
    <w:rsid w:val="0069698C"/>
    <w:rsid w:val="00697A38"/>
    <w:rsid w:val="00697F56"/>
    <w:rsid w:val="006B3A7B"/>
    <w:rsid w:val="006B3E9F"/>
    <w:rsid w:val="006B7230"/>
    <w:rsid w:val="006B74C9"/>
    <w:rsid w:val="006B7AEA"/>
    <w:rsid w:val="006C2CCE"/>
    <w:rsid w:val="006C3278"/>
    <w:rsid w:val="006C5777"/>
    <w:rsid w:val="006D24E3"/>
    <w:rsid w:val="006D3029"/>
    <w:rsid w:val="006D5AC0"/>
    <w:rsid w:val="006E5EEF"/>
    <w:rsid w:val="006F012B"/>
    <w:rsid w:val="006F2F68"/>
    <w:rsid w:val="006F4010"/>
    <w:rsid w:val="00703B0A"/>
    <w:rsid w:val="0070534A"/>
    <w:rsid w:val="00705441"/>
    <w:rsid w:val="00710D03"/>
    <w:rsid w:val="00711FA5"/>
    <w:rsid w:val="00712D6D"/>
    <w:rsid w:val="00715FAB"/>
    <w:rsid w:val="00717CA5"/>
    <w:rsid w:val="00721AE6"/>
    <w:rsid w:val="0072265E"/>
    <w:rsid w:val="00722DF3"/>
    <w:rsid w:val="00722FC1"/>
    <w:rsid w:val="00723A5D"/>
    <w:rsid w:val="007248F0"/>
    <w:rsid w:val="007259A8"/>
    <w:rsid w:val="007260C1"/>
    <w:rsid w:val="00726A73"/>
    <w:rsid w:val="00727AA4"/>
    <w:rsid w:val="007300CD"/>
    <w:rsid w:val="00732F5F"/>
    <w:rsid w:val="00744D1A"/>
    <w:rsid w:val="007515DB"/>
    <w:rsid w:val="0075483B"/>
    <w:rsid w:val="00763124"/>
    <w:rsid w:val="00770C21"/>
    <w:rsid w:val="0078358B"/>
    <w:rsid w:val="0078475F"/>
    <w:rsid w:val="0079608A"/>
    <w:rsid w:val="007A254F"/>
    <w:rsid w:val="007A4AF8"/>
    <w:rsid w:val="007A56C8"/>
    <w:rsid w:val="007A5AFC"/>
    <w:rsid w:val="007A672D"/>
    <w:rsid w:val="007A7033"/>
    <w:rsid w:val="007B1706"/>
    <w:rsid w:val="007B620F"/>
    <w:rsid w:val="007C3CF5"/>
    <w:rsid w:val="007D18A1"/>
    <w:rsid w:val="007D4CF4"/>
    <w:rsid w:val="007D4FB8"/>
    <w:rsid w:val="007D5D55"/>
    <w:rsid w:val="007D5F06"/>
    <w:rsid w:val="007E0CC2"/>
    <w:rsid w:val="007E6892"/>
    <w:rsid w:val="007F08E9"/>
    <w:rsid w:val="007F39F8"/>
    <w:rsid w:val="0080189C"/>
    <w:rsid w:val="00802848"/>
    <w:rsid w:val="00803F50"/>
    <w:rsid w:val="0081325D"/>
    <w:rsid w:val="0082396D"/>
    <w:rsid w:val="00823DF9"/>
    <w:rsid w:val="008258FD"/>
    <w:rsid w:val="00835545"/>
    <w:rsid w:val="00836101"/>
    <w:rsid w:val="00837588"/>
    <w:rsid w:val="00840585"/>
    <w:rsid w:val="00846BEA"/>
    <w:rsid w:val="008507BD"/>
    <w:rsid w:val="0085352E"/>
    <w:rsid w:val="00855CA1"/>
    <w:rsid w:val="00860AF6"/>
    <w:rsid w:val="008628A5"/>
    <w:rsid w:val="00864823"/>
    <w:rsid w:val="0086702F"/>
    <w:rsid w:val="00873610"/>
    <w:rsid w:val="008738F7"/>
    <w:rsid w:val="008777C8"/>
    <w:rsid w:val="00883BAA"/>
    <w:rsid w:val="00890B59"/>
    <w:rsid w:val="008A411E"/>
    <w:rsid w:val="008A66C4"/>
    <w:rsid w:val="008B1C09"/>
    <w:rsid w:val="008B2030"/>
    <w:rsid w:val="008B3707"/>
    <w:rsid w:val="008C367F"/>
    <w:rsid w:val="008D12DC"/>
    <w:rsid w:val="008D2DB5"/>
    <w:rsid w:val="008D526A"/>
    <w:rsid w:val="008D5DD5"/>
    <w:rsid w:val="008D6BC8"/>
    <w:rsid w:val="008F5485"/>
    <w:rsid w:val="008F6B66"/>
    <w:rsid w:val="00900A9A"/>
    <w:rsid w:val="00901E0D"/>
    <w:rsid w:val="00906B4E"/>
    <w:rsid w:val="0090728E"/>
    <w:rsid w:val="00915761"/>
    <w:rsid w:val="0091703F"/>
    <w:rsid w:val="00923F65"/>
    <w:rsid w:val="009277B4"/>
    <w:rsid w:val="00930342"/>
    <w:rsid w:val="00930468"/>
    <w:rsid w:val="009317AD"/>
    <w:rsid w:val="0093555C"/>
    <w:rsid w:val="00942B49"/>
    <w:rsid w:val="00947B73"/>
    <w:rsid w:val="00951CF2"/>
    <w:rsid w:val="00955AB2"/>
    <w:rsid w:val="00962226"/>
    <w:rsid w:val="00962709"/>
    <w:rsid w:val="00963270"/>
    <w:rsid w:val="0096609E"/>
    <w:rsid w:val="009662D1"/>
    <w:rsid w:val="00967065"/>
    <w:rsid w:val="0096719E"/>
    <w:rsid w:val="00967F1F"/>
    <w:rsid w:val="00975075"/>
    <w:rsid w:val="00975581"/>
    <w:rsid w:val="00976EB9"/>
    <w:rsid w:val="00985D09"/>
    <w:rsid w:val="009860FA"/>
    <w:rsid w:val="009A2129"/>
    <w:rsid w:val="009A287B"/>
    <w:rsid w:val="009A408C"/>
    <w:rsid w:val="009A5A38"/>
    <w:rsid w:val="009B5EBD"/>
    <w:rsid w:val="009C12BD"/>
    <w:rsid w:val="009C3254"/>
    <w:rsid w:val="009C7E12"/>
    <w:rsid w:val="009D0803"/>
    <w:rsid w:val="009D28DB"/>
    <w:rsid w:val="009D77BE"/>
    <w:rsid w:val="009E12D5"/>
    <w:rsid w:val="009E23A2"/>
    <w:rsid w:val="009E35E3"/>
    <w:rsid w:val="009E4B26"/>
    <w:rsid w:val="009E4BB6"/>
    <w:rsid w:val="009E715F"/>
    <w:rsid w:val="009F07D8"/>
    <w:rsid w:val="009F3336"/>
    <w:rsid w:val="009F5002"/>
    <w:rsid w:val="009F5AD2"/>
    <w:rsid w:val="009F6549"/>
    <w:rsid w:val="00A15CC1"/>
    <w:rsid w:val="00A2197F"/>
    <w:rsid w:val="00A22515"/>
    <w:rsid w:val="00A24591"/>
    <w:rsid w:val="00A30007"/>
    <w:rsid w:val="00A32E94"/>
    <w:rsid w:val="00A33584"/>
    <w:rsid w:val="00A36E3C"/>
    <w:rsid w:val="00A40DDB"/>
    <w:rsid w:val="00A42CD2"/>
    <w:rsid w:val="00A46588"/>
    <w:rsid w:val="00A51B29"/>
    <w:rsid w:val="00A530BE"/>
    <w:rsid w:val="00A543CC"/>
    <w:rsid w:val="00A544D2"/>
    <w:rsid w:val="00A64529"/>
    <w:rsid w:val="00A64E34"/>
    <w:rsid w:val="00A746A0"/>
    <w:rsid w:val="00A74C29"/>
    <w:rsid w:val="00A76042"/>
    <w:rsid w:val="00A76D88"/>
    <w:rsid w:val="00A82E6A"/>
    <w:rsid w:val="00A9363D"/>
    <w:rsid w:val="00AA2A63"/>
    <w:rsid w:val="00AA3474"/>
    <w:rsid w:val="00AA4222"/>
    <w:rsid w:val="00AB0DB9"/>
    <w:rsid w:val="00AB2C6E"/>
    <w:rsid w:val="00AC18C6"/>
    <w:rsid w:val="00AC209C"/>
    <w:rsid w:val="00AC25FB"/>
    <w:rsid w:val="00AC602A"/>
    <w:rsid w:val="00AD02F4"/>
    <w:rsid w:val="00AE714E"/>
    <w:rsid w:val="00AF53E9"/>
    <w:rsid w:val="00B00097"/>
    <w:rsid w:val="00B03FA8"/>
    <w:rsid w:val="00B04550"/>
    <w:rsid w:val="00B05ABD"/>
    <w:rsid w:val="00B1335B"/>
    <w:rsid w:val="00B20E9C"/>
    <w:rsid w:val="00B23D36"/>
    <w:rsid w:val="00B24AAF"/>
    <w:rsid w:val="00B26023"/>
    <w:rsid w:val="00B31E67"/>
    <w:rsid w:val="00B40AF0"/>
    <w:rsid w:val="00B43B2B"/>
    <w:rsid w:val="00B47AB0"/>
    <w:rsid w:val="00B63B84"/>
    <w:rsid w:val="00B67FF5"/>
    <w:rsid w:val="00B7552B"/>
    <w:rsid w:val="00B86C28"/>
    <w:rsid w:val="00B8708F"/>
    <w:rsid w:val="00B92E20"/>
    <w:rsid w:val="00BA1ACE"/>
    <w:rsid w:val="00BB2D40"/>
    <w:rsid w:val="00BD0306"/>
    <w:rsid w:val="00BD6BF5"/>
    <w:rsid w:val="00BD7805"/>
    <w:rsid w:val="00BE0684"/>
    <w:rsid w:val="00BE11C5"/>
    <w:rsid w:val="00BE2049"/>
    <w:rsid w:val="00BE446A"/>
    <w:rsid w:val="00BE5599"/>
    <w:rsid w:val="00BE5F05"/>
    <w:rsid w:val="00BF5821"/>
    <w:rsid w:val="00BF717B"/>
    <w:rsid w:val="00C009A0"/>
    <w:rsid w:val="00C02BDF"/>
    <w:rsid w:val="00C07695"/>
    <w:rsid w:val="00C1530C"/>
    <w:rsid w:val="00C21980"/>
    <w:rsid w:val="00C23907"/>
    <w:rsid w:val="00C33FBD"/>
    <w:rsid w:val="00C45B31"/>
    <w:rsid w:val="00C47C22"/>
    <w:rsid w:val="00C51E41"/>
    <w:rsid w:val="00C520A3"/>
    <w:rsid w:val="00C53D2A"/>
    <w:rsid w:val="00C55164"/>
    <w:rsid w:val="00C6149C"/>
    <w:rsid w:val="00C66B0E"/>
    <w:rsid w:val="00C67F5C"/>
    <w:rsid w:val="00C70504"/>
    <w:rsid w:val="00C738EC"/>
    <w:rsid w:val="00C75F43"/>
    <w:rsid w:val="00C7679D"/>
    <w:rsid w:val="00C76D9A"/>
    <w:rsid w:val="00C859ED"/>
    <w:rsid w:val="00C91E30"/>
    <w:rsid w:val="00C956AA"/>
    <w:rsid w:val="00CA4879"/>
    <w:rsid w:val="00CB0449"/>
    <w:rsid w:val="00CB37BD"/>
    <w:rsid w:val="00CB7AA3"/>
    <w:rsid w:val="00CC14C4"/>
    <w:rsid w:val="00CC21B8"/>
    <w:rsid w:val="00CC3248"/>
    <w:rsid w:val="00CC6740"/>
    <w:rsid w:val="00CD0522"/>
    <w:rsid w:val="00CD3676"/>
    <w:rsid w:val="00CD665E"/>
    <w:rsid w:val="00CD7EEB"/>
    <w:rsid w:val="00CE36AF"/>
    <w:rsid w:val="00CE58BB"/>
    <w:rsid w:val="00CF629D"/>
    <w:rsid w:val="00CF7133"/>
    <w:rsid w:val="00D011E5"/>
    <w:rsid w:val="00D02352"/>
    <w:rsid w:val="00D032B5"/>
    <w:rsid w:val="00D0490C"/>
    <w:rsid w:val="00D07716"/>
    <w:rsid w:val="00D1154F"/>
    <w:rsid w:val="00D177D4"/>
    <w:rsid w:val="00D32B2C"/>
    <w:rsid w:val="00D35B1E"/>
    <w:rsid w:val="00D36BBE"/>
    <w:rsid w:val="00D4076A"/>
    <w:rsid w:val="00D40E69"/>
    <w:rsid w:val="00D428BF"/>
    <w:rsid w:val="00D42C90"/>
    <w:rsid w:val="00D43C99"/>
    <w:rsid w:val="00D4533B"/>
    <w:rsid w:val="00D479C5"/>
    <w:rsid w:val="00D5004F"/>
    <w:rsid w:val="00D52C0C"/>
    <w:rsid w:val="00D52E98"/>
    <w:rsid w:val="00D5326F"/>
    <w:rsid w:val="00D5641B"/>
    <w:rsid w:val="00D70839"/>
    <w:rsid w:val="00D70F2D"/>
    <w:rsid w:val="00D75C3C"/>
    <w:rsid w:val="00D8132B"/>
    <w:rsid w:val="00D85387"/>
    <w:rsid w:val="00D87591"/>
    <w:rsid w:val="00D9049C"/>
    <w:rsid w:val="00DA6074"/>
    <w:rsid w:val="00DB408F"/>
    <w:rsid w:val="00DC115E"/>
    <w:rsid w:val="00DC4F05"/>
    <w:rsid w:val="00DC6455"/>
    <w:rsid w:val="00DC6943"/>
    <w:rsid w:val="00DC73A0"/>
    <w:rsid w:val="00DD0D6D"/>
    <w:rsid w:val="00DE33EE"/>
    <w:rsid w:val="00DE3AFF"/>
    <w:rsid w:val="00DE79C2"/>
    <w:rsid w:val="00DF16F4"/>
    <w:rsid w:val="00DF2F49"/>
    <w:rsid w:val="00DF2F8C"/>
    <w:rsid w:val="00DF3979"/>
    <w:rsid w:val="00DF6224"/>
    <w:rsid w:val="00DF6518"/>
    <w:rsid w:val="00DF6F72"/>
    <w:rsid w:val="00DF75BC"/>
    <w:rsid w:val="00E0174E"/>
    <w:rsid w:val="00E04EE3"/>
    <w:rsid w:val="00E07611"/>
    <w:rsid w:val="00E15A96"/>
    <w:rsid w:val="00E16D46"/>
    <w:rsid w:val="00E328D2"/>
    <w:rsid w:val="00E33BBE"/>
    <w:rsid w:val="00E40A52"/>
    <w:rsid w:val="00E45D43"/>
    <w:rsid w:val="00E46A30"/>
    <w:rsid w:val="00E532EE"/>
    <w:rsid w:val="00E53D6A"/>
    <w:rsid w:val="00E53F3B"/>
    <w:rsid w:val="00E57104"/>
    <w:rsid w:val="00E60F6D"/>
    <w:rsid w:val="00E64FEB"/>
    <w:rsid w:val="00E703CA"/>
    <w:rsid w:val="00E755BC"/>
    <w:rsid w:val="00E76FA8"/>
    <w:rsid w:val="00E82F51"/>
    <w:rsid w:val="00E847D2"/>
    <w:rsid w:val="00E86402"/>
    <w:rsid w:val="00E870F9"/>
    <w:rsid w:val="00E872A6"/>
    <w:rsid w:val="00E923DD"/>
    <w:rsid w:val="00E9359B"/>
    <w:rsid w:val="00E95538"/>
    <w:rsid w:val="00E96C20"/>
    <w:rsid w:val="00EA630C"/>
    <w:rsid w:val="00EA63AC"/>
    <w:rsid w:val="00EB3306"/>
    <w:rsid w:val="00EB61CE"/>
    <w:rsid w:val="00EB700B"/>
    <w:rsid w:val="00EC3C71"/>
    <w:rsid w:val="00EC3EE9"/>
    <w:rsid w:val="00EC41FA"/>
    <w:rsid w:val="00EC49E5"/>
    <w:rsid w:val="00EC6F26"/>
    <w:rsid w:val="00ED3F28"/>
    <w:rsid w:val="00EE40E1"/>
    <w:rsid w:val="00EE4EC4"/>
    <w:rsid w:val="00EE5BE2"/>
    <w:rsid w:val="00EF2059"/>
    <w:rsid w:val="00EF76C7"/>
    <w:rsid w:val="00F00104"/>
    <w:rsid w:val="00F03D75"/>
    <w:rsid w:val="00F06089"/>
    <w:rsid w:val="00F07C57"/>
    <w:rsid w:val="00F111D2"/>
    <w:rsid w:val="00F12230"/>
    <w:rsid w:val="00F127A3"/>
    <w:rsid w:val="00F130F3"/>
    <w:rsid w:val="00F136E5"/>
    <w:rsid w:val="00F14516"/>
    <w:rsid w:val="00F25321"/>
    <w:rsid w:val="00F30552"/>
    <w:rsid w:val="00F33E32"/>
    <w:rsid w:val="00F34474"/>
    <w:rsid w:val="00F360C2"/>
    <w:rsid w:val="00F4046C"/>
    <w:rsid w:val="00F43A32"/>
    <w:rsid w:val="00F44DF8"/>
    <w:rsid w:val="00F46222"/>
    <w:rsid w:val="00F500CB"/>
    <w:rsid w:val="00F50386"/>
    <w:rsid w:val="00F528CE"/>
    <w:rsid w:val="00F56F51"/>
    <w:rsid w:val="00F57810"/>
    <w:rsid w:val="00F74488"/>
    <w:rsid w:val="00F764B4"/>
    <w:rsid w:val="00F76BA1"/>
    <w:rsid w:val="00F86E8D"/>
    <w:rsid w:val="00F92BD4"/>
    <w:rsid w:val="00F934F8"/>
    <w:rsid w:val="00FA4F0A"/>
    <w:rsid w:val="00FA52DE"/>
    <w:rsid w:val="00FA52ED"/>
    <w:rsid w:val="00FA6864"/>
    <w:rsid w:val="00FB17C8"/>
    <w:rsid w:val="00FB5A52"/>
    <w:rsid w:val="00FC418A"/>
    <w:rsid w:val="00FC6485"/>
    <w:rsid w:val="00FD3D72"/>
    <w:rsid w:val="00FD4A33"/>
    <w:rsid w:val="00FE1E92"/>
    <w:rsid w:val="00FE3837"/>
    <w:rsid w:val="00FE771B"/>
    <w:rsid w:val="00FF04E3"/>
    <w:rsid w:val="00FF0501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59717"/>
  <w15:docId w15:val="{4E80D774-FB00-45B1-8387-E3781045E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00097"/>
    <w:rPr>
      <w:color w:val="0000FF"/>
      <w:u w:val="single"/>
    </w:rPr>
  </w:style>
  <w:style w:type="paragraph" w:styleId="a4">
    <w:name w:val="footer"/>
    <w:basedOn w:val="a"/>
    <w:link w:val="a5"/>
    <w:rsid w:val="00B00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B00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00097"/>
  </w:style>
  <w:style w:type="paragraph" w:styleId="a7">
    <w:name w:val="header"/>
    <w:basedOn w:val="a"/>
    <w:link w:val="a8"/>
    <w:rsid w:val="00B00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00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D7A9F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45E01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B62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62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62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62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620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620F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361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26AC695F41B83C681A290CA33BAFC4933169DA5691137E8E401B25951A1FBA4F5ED746F4544F45AAD5947A0102CCF2CAAA7FCA63B766F89r6KAH" TargetMode="External"/><Relationship Id="rId18" Type="http://schemas.openxmlformats.org/officeDocument/2006/relationships/hyperlink" Target="consultantplus://offline/ref=E1AA8FDB551A0029F7809A075EA7F194F9E25E07B109A6847DFF46ED18386A416E33B7F0B36DD4A86DCF31493518B79D7B4E4D05EB9B41F03FJ5K" TargetMode="External"/><Relationship Id="rId26" Type="http://schemas.openxmlformats.org/officeDocument/2006/relationships/hyperlink" Target="consultantplus://offline/ref=D0F0FDDA8C15873CCBCD7A301757F618C9CA21519AE8BB1645FA2DBDC5D7A895D253EE8EC337B6856129C96E9387B53BF64EA55677BF4C4Cc0O" TargetMode="External"/><Relationship Id="rId39" Type="http://schemas.openxmlformats.org/officeDocument/2006/relationships/hyperlink" Target="consultantplus://offline/ref=200E8BB92F7A3C6F72EAD53B68936B6ACC097B644DE19F0F2D2833EA31F596415A34C58F037A057271B751B050A9FFE02ACEF90CFFEF4049d0x7O" TargetMode="External"/><Relationship Id="rId21" Type="http://schemas.openxmlformats.org/officeDocument/2006/relationships/hyperlink" Target="consultantplus://offline/ref=9F55A10231518950F09265480E5E04192A2CD60D9E36E0E4A368A46D5C69C8D4DF0EC91853EE5173132C8B0A22C96F5C59166A8CC01D5032BAgBN" TargetMode="External"/><Relationship Id="rId34" Type="http://schemas.openxmlformats.org/officeDocument/2006/relationships/hyperlink" Target="consultantplus://offline/ref=00CFF2A8D8626B805DD0CE4967FAFC5AA51B6652FDD41B64123F1C2D2C8D405EF204964AF65D114074ECD8821547F693E72B3301E7T321O" TargetMode="External"/><Relationship Id="rId42" Type="http://schemas.openxmlformats.org/officeDocument/2006/relationships/hyperlink" Target="consultantplus://offline/ref=842405492C5E8FF09AAA3EE9A90EF1DD2D25E9708D51C0A6E9AF84A1F5BDB413179638C3195FEEB1C3DC2B68FACFE8C7A9206FEE362528EAW4s8P" TargetMode="External"/><Relationship Id="rId47" Type="http://schemas.openxmlformats.org/officeDocument/2006/relationships/hyperlink" Target="consultantplus://offline/ref=ABA1191F94B3C110964C834DB967576FF45A95FAA9A3C69FCDBC9B138CDE2B5196AE52D2B8AB4DC28D1A3F07E601325A16BDCE548311A251m14DL" TargetMode="External"/><Relationship Id="rId50" Type="http://schemas.openxmlformats.org/officeDocument/2006/relationships/hyperlink" Target="consultantplus://offline/ref=2FBCE77CB1284B53F89AB01A23E33AD89C34FD9BEBA376153F316F91A070275F6204C5417A6A462EA7DE4BD0A501D285EA9DA4C6957A70FA5Ev1M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00F79F158498A007A4254580DA5D5922013720B905F703EB61727CC0F90F2E66FA2BD3B3900FB9C4B008A676C6E2F8D5F023753C83D6AAe5n2I" TargetMode="External"/><Relationship Id="rId17" Type="http://schemas.openxmlformats.org/officeDocument/2006/relationships/hyperlink" Target="consultantplus://offline/ref=CF476209D0D2824DF7FAE7B8C128F1E218E4EF6C598776CB992D1299A827F296CAF5CFB2DA286799658C0BF64A7435FE7C71AAD8554F9825OC6CM" TargetMode="External"/><Relationship Id="rId25" Type="http://schemas.openxmlformats.org/officeDocument/2006/relationships/hyperlink" Target="consultantplus://offline/ref=2CA83C30EF96C877638CE1FDCD08A238CAB2975836E49515AC67DB407B053D364095A52E729E44596827E3A6D90880E7DCD624E479C2IEb2O" TargetMode="External"/><Relationship Id="rId33" Type="http://schemas.openxmlformats.org/officeDocument/2006/relationships/hyperlink" Target="consultantplus://offline/ref=3B5EE080B30A0B6AAFA45F8499138D6B54A023F6574961ABD7D2914732CA6E0422DEAEBABD4FA71E44CD96A96AF41D5E0860C2EAEA37uBw3O" TargetMode="External"/><Relationship Id="rId38" Type="http://schemas.openxmlformats.org/officeDocument/2006/relationships/hyperlink" Target="consultantplus://offline/ref=E889C731ADDB13931407B7CC801A73E889299372F1D94D85729B40F36552544133ED694B76B36586A9122C5EB5D5533E603C9068D0mDu6O" TargetMode="External"/><Relationship Id="rId46" Type="http://schemas.openxmlformats.org/officeDocument/2006/relationships/hyperlink" Target="consultantplus://offline/ref=DC65711AA9173CE8A9FA0B88A566E920FE795B6307FF0895DF374480800BD8454029BD561CCDBB9287FF77554A5A4706EC619C0BBC3C9FB7j21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F06449EF1DAEAAC996CE48C86F5F24C28AF7FE982DAA69B216B9A977C5CDFEA1C66175C5CDE33C2A0B65447267F7E6DD4E98F150C9BAF463pEJ" TargetMode="External"/><Relationship Id="rId20" Type="http://schemas.openxmlformats.org/officeDocument/2006/relationships/hyperlink" Target="consultantplus://offline/ref=91C4E0C8FBD273F387014CB9FD120D32716A4E3F48DFD6635168A4E8F448C2D681B24CED9D92F345EFFFF9FEFD1AB90A4E370EDBCC73E8425Ee3N" TargetMode="External"/><Relationship Id="rId29" Type="http://schemas.openxmlformats.org/officeDocument/2006/relationships/hyperlink" Target="consultantplus://offline/ref=EDEFCF755587D4D34648D252CC99F2DE4A7A4B00B50CEBB7C7361762C1B80B605CC5FAA97F08A42E704597FCB8DA68D1762D7D65299DZDA0O" TargetMode="External"/><Relationship Id="rId41" Type="http://schemas.openxmlformats.org/officeDocument/2006/relationships/hyperlink" Target="consultantplus://offline/ref=BA8B8D73DA7F7B2245EF9E713578D9E2F983D48F76AF4950C836349AF086BC1850AFy1q0P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8E52119D829470FBE3577DC6A4DD2E852058A4DAFB5304F31287C2D1B5D0E213A5419FF5EF55766198B917957AD1591E2AB590673705CAB6tEH" TargetMode="External"/><Relationship Id="rId24" Type="http://schemas.openxmlformats.org/officeDocument/2006/relationships/hyperlink" Target="consultantplus://offline/ref=D0BF9CF3A3BAD1998E4DDC706711ACA83E83727C016EE5D8AA3717AB212B8C7B386037B2847F64661587487EBBBAA61237B3ACFCE84F6339LBVAO" TargetMode="External"/><Relationship Id="rId32" Type="http://schemas.openxmlformats.org/officeDocument/2006/relationships/hyperlink" Target="consultantplus://offline/ref=6CD74DEC29219CF201EAB8D2D2CD976DCA0FDB53873A837C9BA4172D74B57CE8D59A665578829B5A77B99E2ED2DF717FD8C5678437CD079Fj0M5O" TargetMode="External"/><Relationship Id="rId37" Type="http://schemas.openxmlformats.org/officeDocument/2006/relationships/hyperlink" Target="consultantplus://offline/ref=95352C41CC2FA2E5E7941B5F652043D0704FE26254216467B5B7A3B04ABDD83C208ED8B1A136E269CA524367C096B9F4BE696611110Ax1tFO" TargetMode="External"/><Relationship Id="rId40" Type="http://schemas.openxmlformats.org/officeDocument/2006/relationships/hyperlink" Target="consultantplus://offline/ref=0ABDC732D885180D7491F0962636C8BCA5AC5A09268D450E1B46C3D194CCFED7DBC886F90770CD9F7438BAE40F814FEA2E0382EE071608FDG9y1O" TargetMode="External"/><Relationship Id="rId45" Type="http://schemas.openxmlformats.org/officeDocument/2006/relationships/hyperlink" Target="consultantplus://offline/ref=99CA124B6CA7DF669BD82AE14C7C82404CA14449FD1EF2063102226C82ACE31C2DD0E68C3642B4782691FA03BAC7DFCB59C66AAD31887166C0j0M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8B4ECA5B67BE13CF02CBF3A71163D23BF15A179960D7D20A5B460D925961178D8D1F31EBCBC9172E08378A1E991D73F4B199CD717818AAD5SFI" TargetMode="External"/><Relationship Id="rId23" Type="http://schemas.openxmlformats.org/officeDocument/2006/relationships/hyperlink" Target="consultantplus://offline/ref=BF6AEAC5FA675204C1C14BFD0A6DE59ECC4FD6F375DDA2C769F7B4B2C324FABBEEA4DAAD3AA5DEA463008AC46588B0FF18A1A8AF57A1119BTEV5M" TargetMode="External"/><Relationship Id="rId28" Type="http://schemas.openxmlformats.org/officeDocument/2006/relationships/hyperlink" Target="consultantplus://offline/ref=E3A72B1BAAD54D38AEE236C8E156C64368E69224320850ED102D34A17FA6EB4F9CCCD7400E39DEE2D92A44533CDEC8C33C525DA0B3386241pCy6N" TargetMode="External"/><Relationship Id="rId36" Type="http://schemas.openxmlformats.org/officeDocument/2006/relationships/hyperlink" Target="consultantplus://offline/ref=1BC04850DC05A3C23CF96804EA13FC981E2693BBE9C0E0A93087586C2E143D92F876E22B9808EFC333364B4FFC6FC83A2EA4A6BCB49CC8B9l9mBO" TargetMode="External"/><Relationship Id="rId49" Type="http://schemas.openxmlformats.org/officeDocument/2006/relationships/hyperlink" Target="consultantplus://offline/ref=0482D60842593838F85557F668855A639A0FFECB36AED1ACE98E6C81BF8404F390AF5AE49508941CB1A6870C55CD23466B93926D406CA6EEF877L" TargetMode="External"/><Relationship Id="rId10" Type="http://schemas.openxmlformats.org/officeDocument/2006/relationships/hyperlink" Target="consultantplus://offline/ref=3BB7B057BCDFE23297B53F4DF486036C3EAE4F60681B1D0A1EA5002B2772D9B4E6640073E80A69F1018F35307095023DEA18987B1877iAr4H" TargetMode="External"/><Relationship Id="rId19" Type="http://schemas.openxmlformats.org/officeDocument/2006/relationships/hyperlink" Target="consultantplus://offline/ref=E58270716524C79B227C3A8B9E5E310C7204D08D769076A0F9089EAEEC06672A1826B9B88E32391E6830EC4103777EFD37BBF33EFFY2cCN" TargetMode="External"/><Relationship Id="rId31" Type="http://schemas.openxmlformats.org/officeDocument/2006/relationships/hyperlink" Target="consultantplus://offline/ref=832FBC2039563575EE9BB0C2FE8DB24627E571764BDF45B8DA52957490F6C05E2DF49BFC2A0825B22741510DE416DA8ED8E0BB136880084CY3EAO" TargetMode="External"/><Relationship Id="rId44" Type="http://schemas.openxmlformats.org/officeDocument/2006/relationships/hyperlink" Target="consultantplus://offline/ref=038F043E7AE787A9FB70E441CDD37C7464E0B49B5C655E612CC520E084136F58B495CFD1FCAA4FE233D9678FC2C09CB579BAC8F2DE92EC1EuDg2M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D5AEC16567E2FEB322BC6E6843D6E1E9736158E3E3C9D24A564122303EA074DFD84FB2A06A967117BA86864C10945F33F8FB0B4E17416FICWBO" TargetMode="External"/><Relationship Id="rId14" Type="http://schemas.openxmlformats.org/officeDocument/2006/relationships/hyperlink" Target="consultantplus://offline/ref=CF65F3260FC4B1CEF371012F09281CE70374D5F90356CF26F1C63E75CF312ECDDCF12966E4AC10DFDEFA1830BB7EF82AE5D598FBA86Bq4N1I" TargetMode="External"/><Relationship Id="rId22" Type="http://schemas.openxmlformats.org/officeDocument/2006/relationships/hyperlink" Target="consultantplus://offline/ref=F3F1E2776EA3AD3CF1FB0479A1F6B33DC82FC57325ADCD5F2F59E2764F6936A1D98125FBF5556A930A708089B839BEE05B63FF11C0589D9FE4h4N" TargetMode="External"/><Relationship Id="rId27" Type="http://schemas.openxmlformats.org/officeDocument/2006/relationships/hyperlink" Target="consultantplus://offline/ref=3D136D90CCBE919392E7F0E229B3F3AB8B146B688D17A7BE1649C6D047E5598AC071EFA22A204D19BCC4C17CBDF80B51A70AEC828C4FEE52e6x7N" TargetMode="External"/><Relationship Id="rId30" Type="http://schemas.openxmlformats.org/officeDocument/2006/relationships/hyperlink" Target="consultantplus://offline/ref=A9CDD3C45A265DF48289E5589ADA9A649686DDA9DB77EF0B1886FE11943F02306219CF17A91159FA3D92E7D984D8185D2EEBF0D8AE328D5BR2B9O" TargetMode="External"/><Relationship Id="rId35" Type="http://schemas.openxmlformats.org/officeDocument/2006/relationships/hyperlink" Target="https://login.consultant.ru/link/?req=opennews&amp;id=21342" TargetMode="External"/><Relationship Id="rId43" Type="http://schemas.openxmlformats.org/officeDocument/2006/relationships/hyperlink" Target="consultantplus://offline/ref=E286469A3B152C50EADD4E17E1985C5CFB9C3B9DAF0D9C33B361F94CF395AD26C610C17B695D84E9BA11BF989CD895EB78C3B56AA00A74C2L4iAL" TargetMode="External"/><Relationship Id="rId48" Type="http://schemas.openxmlformats.org/officeDocument/2006/relationships/hyperlink" Target="consultantplus://offline/ref=439916D45AD3435298210A80DAE19E3358FB1183DB801BC16D1FFC4E7735DF7E97C4D01E3F71A8DDFA569700329CBE3A6B456057FABC7658M76DL" TargetMode="External"/><Relationship Id="rId8" Type="http://schemas.openxmlformats.org/officeDocument/2006/relationships/hyperlink" Target="consultantplus://offline/ref=617B94BCF2BE6A9C10AF7C052923121015A4BDD73269DF9AEE9C2D1EF8CF7D93E17C98915B033CC27399B315075EE546374ECFBE2CAE26A9U73FI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90B15-3C33-4111-AC74-67861CC3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2918</Words>
  <Characters>1663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O</Company>
  <LinksUpToDate>false</LinksUpToDate>
  <CharactersWithSpaces>1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user</cp:lastModifiedBy>
  <cp:revision>49</cp:revision>
  <dcterms:created xsi:type="dcterms:W3CDTF">2023-01-16T10:13:00Z</dcterms:created>
  <dcterms:modified xsi:type="dcterms:W3CDTF">2023-01-20T03:52:00Z</dcterms:modified>
</cp:coreProperties>
</file>